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FF" w:rsidRDefault="003B31FF" w:rsidP="003B31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2225"/>
            <wp:effectExtent l="19050" t="0" r="0" b="0"/>
            <wp:docPr id="1" name="Рисунок 1" descr="C:\Users\User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FF" w:rsidRPr="003B31FF" w:rsidRDefault="003B31FF" w:rsidP="003B3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7C" w:rsidRPr="000C789E" w:rsidRDefault="0015643D" w:rsidP="003B31FF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A67B5" w:rsidRPr="000C789E" w:rsidRDefault="004A67B5" w:rsidP="00E15E9D">
      <w:pPr>
        <w:pStyle w:val="a3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862D47" w:rsidRPr="000C789E" w:rsidRDefault="0084747C" w:rsidP="00EC2E2A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E55A29" w:rsidRPr="000C789E">
        <w:rPr>
          <w:rFonts w:ascii="Times New Roman" w:hAnsi="Times New Roman" w:cs="Times New Roman"/>
          <w:sz w:val="28"/>
          <w:szCs w:val="28"/>
        </w:rPr>
        <w:br/>
      </w:r>
      <w:r w:rsidR="00FA07F5" w:rsidRPr="000C789E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Pr="000C789E">
        <w:rPr>
          <w:rFonts w:ascii="Times New Roman" w:hAnsi="Times New Roman" w:cs="Times New Roman"/>
          <w:sz w:val="28"/>
          <w:szCs w:val="28"/>
        </w:rPr>
        <w:t>«</w:t>
      </w:r>
      <w:r w:rsidR="00240C8C" w:rsidRPr="000C789E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C789E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FA07F5" w:rsidRPr="000C789E">
        <w:rPr>
          <w:rFonts w:ascii="Times New Roman" w:hAnsi="Times New Roman" w:cs="Times New Roman"/>
          <w:sz w:val="28"/>
          <w:szCs w:val="28"/>
        </w:rPr>
        <w:br/>
        <w:t>п</w:t>
      </w:r>
      <w:r w:rsidRPr="000C789E">
        <w:rPr>
          <w:rFonts w:ascii="Times New Roman" w:hAnsi="Times New Roman" w:cs="Times New Roman"/>
          <w:sz w:val="28"/>
          <w:szCs w:val="28"/>
        </w:rPr>
        <w:t>редназначена</w:t>
      </w:r>
      <w:r w:rsidR="00240C8C" w:rsidRPr="000C789E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0C789E">
        <w:rPr>
          <w:rFonts w:ascii="Times New Roman" w:hAnsi="Times New Roman" w:cs="Times New Roman"/>
          <w:sz w:val="28"/>
          <w:szCs w:val="28"/>
        </w:rPr>
        <w:t xml:space="preserve">для </w:t>
      </w:r>
      <w:r w:rsidR="001B4850" w:rsidRPr="000C789E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0C789E">
        <w:rPr>
          <w:rFonts w:ascii="Times New Roman" w:hAnsi="Times New Roman" w:cs="Times New Roman"/>
          <w:sz w:val="28"/>
          <w:szCs w:val="28"/>
        </w:rPr>
        <w:t>по</w:t>
      </w:r>
      <w:r w:rsidR="001B4850" w:rsidRPr="000C789E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240C8C" w:rsidRPr="000C789E">
        <w:rPr>
          <w:rFonts w:ascii="Times New Roman" w:hAnsi="Times New Roman" w:cs="Times New Roman"/>
          <w:sz w:val="28"/>
          <w:szCs w:val="28"/>
        </w:rPr>
        <w:t xml:space="preserve">е </w:t>
      </w:r>
      <w:r w:rsidR="00836965" w:rsidRPr="000C789E">
        <w:rPr>
          <w:rFonts w:ascii="Times New Roman" w:hAnsi="Times New Roman" w:cs="Times New Roman"/>
          <w:sz w:val="28"/>
          <w:szCs w:val="28"/>
        </w:rPr>
        <w:t>в</w:t>
      </w:r>
      <w:r w:rsidR="00240C8C" w:rsidRPr="000C789E">
        <w:rPr>
          <w:rFonts w:ascii="Times New Roman" w:hAnsi="Times New Roman" w:cs="Times New Roman"/>
          <w:sz w:val="28"/>
          <w:szCs w:val="28"/>
        </w:rPr>
        <w:t xml:space="preserve"> </w:t>
      </w:r>
      <w:r w:rsidR="00E925AA" w:rsidRPr="000C789E">
        <w:rPr>
          <w:rFonts w:ascii="Times New Roman" w:hAnsi="Times New Roman" w:cs="Times New Roman"/>
          <w:sz w:val="28"/>
          <w:szCs w:val="28"/>
        </w:rPr>
        <w:t xml:space="preserve">дисциплине «Вольная борьба (мужчины)» с учетом совокупности </w:t>
      </w:r>
      <w:r w:rsidR="00862D47" w:rsidRPr="000C789E"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7C5B2C" w:rsidRPr="000C789E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862D47" w:rsidRPr="000C789E">
        <w:rPr>
          <w:rFonts w:ascii="Times New Roman" w:hAnsi="Times New Roman" w:cs="Times New Roman"/>
          <w:sz w:val="28"/>
          <w:szCs w:val="28"/>
        </w:rPr>
        <w:t xml:space="preserve">», утвержденным </w:t>
      </w:r>
      <w:r w:rsidR="00862D47" w:rsidRPr="00E7780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  <w:r w:rsidR="00E925AA" w:rsidRPr="00E7780C">
        <w:rPr>
          <w:rFonts w:ascii="Times New Roman" w:hAnsi="Times New Roman" w:cs="Times New Roman"/>
          <w:sz w:val="28"/>
          <w:szCs w:val="28"/>
        </w:rPr>
        <w:t xml:space="preserve">от </w:t>
      </w:r>
      <w:r w:rsidR="00E7780C" w:rsidRPr="00E7780C">
        <w:rPr>
          <w:rFonts w:ascii="Times New Roman" w:hAnsi="Times New Roman" w:cs="Times New Roman"/>
          <w:sz w:val="28"/>
          <w:szCs w:val="28"/>
        </w:rPr>
        <w:t xml:space="preserve">30.11.2022 </w:t>
      </w:r>
      <w:r w:rsidR="00E925AA" w:rsidRPr="00E7780C">
        <w:rPr>
          <w:rFonts w:ascii="Times New Roman" w:hAnsi="Times New Roman" w:cs="Times New Roman"/>
          <w:sz w:val="28"/>
          <w:szCs w:val="28"/>
        </w:rPr>
        <w:t>года</w:t>
      </w:r>
      <w:r w:rsidR="00862D47" w:rsidRPr="00E7780C">
        <w:rPr>
          <w:rFonts w:ascii="Times New Roman" w:hAnsi="Times New Roman" w:cs="Times New Roman"/>
          <w:sz w:val="28"/>
          <w:szCs w:val="28"/>
        </w:rPr>
        <w:t xml:space="preserve"> № </w:t>
      </w:r>
      <w:r w:rsidR="00E7780C" w:rsidRPr="00E7780C">
        <w:rPr>
          <w:rFonts w:ascii="Times New Roman" w:hAnsi="Times New Roman" w:cs="Times New Roman"/>
          <w:sz w:val="28"/>
          <w:szCs w:val="28"/>
        </w:rPr>
        <w:t xml:space="preserve">1091 </w:t>
      </w:r>
      <w:r w:rsidR="00862D47" w:rsidRPr="000C789E">
        <w:rPr>
          <w:rFonts w:ascii="Times New Roman" w:hAnsi="Times New Roman" w:cs="Times New Roman"/>
          <w:sz w:val="28"/>
          <w:szCs w:val="28"/>
        </w:rPr>
        <w:t>(далее – ФССП).</w:t>
      </w:r>
    </w:p>
    <w:p w:rsidR="0053176C" w:rsidRPr="000C789E" w:rsidRDefault="0053176C" w:rsidP="000E0001">
      <w:pPr>
        <w:pStyle w:val="a3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Целью</w:t>
      </w:r>
      <w:r w:rsidR="00E925AA" w:rsidRPr="000C789E">
        <w:rPr>
          <w:rFonts w:ascii="Times New Roman" w:hAnsi="Times New Roman" w:cs="Times New Roman"/>
          <w:sz w:val="28"/>
          <w:szCs w:val="28"/>
        </w:rPr>
        <w:t xml:space="preserve"> </w:t>
      </w:r>
      <w:r w:rsidR="00E312FE" w:rsidRPr="000C789E">
        <w:rPr>
          <w:rFonts w:ascii="Times New Roman" w:hAnsi="Times New Roman" w:cs="Times New Roman"/>
          <w:sz w:val="28"/>
          <w:szCs w:val="28"/>
        </w:rPr>
        <w:t>Программы</w:t>
      </w:r>
      <w:r w:rsidRPr="000C789E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0C789E">
        <w:rPr>
          <w:rFonts w:ascii="Times New Roman" w:hAnsi="Times New Roman" w:cs="Times New Roman"/>
          <w:sz w:val="28"/>
          <w:szCs w:val="28"/>
        </w:rPr>
        <w:br/>
      </w:r>
      <w:r w:rsidRPr="000C789E">
        <w:rPr>
          <w:rFonts w:ascii="Times New Roman" w:hAnsi="Times New Roman" w:cs="Times New Roman"/>
          <w:sz w:val="28"/>
          <w:szCs w:val="28"/>
        </w:rPr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 </w:t>
      </w:r>
    </w:p>
    <w:p w:rsidR="00DD5158" w:rsidRPr="000C789E" w:rsidRDefault="00DD5158" w:rsidP="008474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747C" w:rsidRPr="000C789E" w:rsidRDefault="007941C0" w:rsidP="004419F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1027E6" w:rsidRPr="000C789E" w:rsidRDefault="001027E6" w:rsidP="0010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1027E6" w:rsidRPr="000C789E" w:rsidRDefault="001027E6" w:rsidP="0010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2322E8" w:rsidRPr="000C789E" w:rsidRDefault="002322E8" w:rsidP="004419FC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3D15D5" w:rsidRPr="000C789E">
        <w:rPr>
          <w:rFonts w:ascii="Times New Roman" w:hAnsi="Times New Roman" w:cs="Times New Roman"/>
          <w:b/>
          <w:sz w:val="28"/>
          <w:szCs w:val="28"/>
        </w:rPr>
        <w:t>вида спорта</w:t>
      </w:r>
    </w:p>
    <w:p w:rsidR="002322E8" w:rsidRPr="000C789E" w:rsidRDefault="002322E8" w:rsidP="00232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Спортивная борьба (вольная борьба) является международным видом единоборств, включённым в программу Олимпийских игр. Борьба проходит по правилам, утвержденным Международной федерацией ассоциированных стилей борьбы (ФИЛА). </w:t>
      </w:r>
    </w:p>
    <w:p w:rsidR="002322E8" w:rsidRPr="000C789E" w:rsidRDefault="002322E8" w:rsidP="00232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Вольная борьба – популярнейший вид спорта, имеющий огромное воспитательное, оздоровительное и прикладное значение. Вольной борьбой занимаются как мужчины, так и женщины, юноши и девушки.</w:t>
      </w:r>
    </w:p>
    <w:p w:rsidR="002322E8" w:rsidRPr="000C789E" w:rsidRDefault="002322E8" w:rsidP="00232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Занятия борьбой в полной мере обеспечивают укрепление здоровья, всестороннее гармоничное развитие юных спортсменов, привитие здорового образа жизни, обеспечение необходимых условий для личностного развития детей, нравственного воспитания, морально-волевых качеств, формирование жизненно-важных двигательных умений и навыков, создание условий для раскрытия физических и психологических способностей детей, привитие навыков личной и общественной гигиены.</w:t>
      </w:r>
    </w:p>
    <w:p w:rsidR="002322E8" w:rsidRPr="000C789E" w:rsidRDefault="002322E8" w:rsidP="00232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Борьба как вид  спорта представляет собой единоборство двух соперников по определенным правилам. Цель единоборства в большинстве случаев – изменить положение соперника по отношению к площади опоры (борцовскому ковру), а основным доказательством преимущества одного из борцов является вынуждение соперника коснуться спиной ковра. Поединок проводится в стойке и в партере, разрешаются действия ногами и захваты всех частей туловища. Запрещается проводить болевые действия, удары руками и ногами.</w:t>
      </w:r>
    </w:p>
    <w:p w:rsidR="002322E8" w:rsidRPr="000C789E" w:rsidRDefault="002322E8" w:rsidP="00232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Вольная борьба относится к видам единоборств, характеризующимся постоянными и скоротечными изменениями условий протекания соревновательного поединка, что предъявляет к борцам повышенные требования развития общей выносливости, скоростно-силовых качеств, способности к проявлению взрывных </w:t>
      </w:r>
      <w:r w:rsidRPr="000C789E">
        <w:rPr>
          <w:rFonts w:ascii="Times New Roman" w:hAnsi="Times New Roman" w:cs="Times New Roman"/>
          <w:sz w:val="28"/>
          <w:szCs w:val="28"/>
        </w:rPr>
        <w:lastRenderedPageBreak/>
        <w:t>усилий и координационных способностей. Поединок продолжается 6 минут (временной формат схватки два периода по 3 мин с 30-секундным перерывом на отдых) требует от борца высокого уровня развития специальной выносливости, которая обеспечивает необходимую эффективность и надежность всей схватки и соревнования в целом (до 5-6 схваток за один день соревнований).</w:t>
      </w:r>
    </w:p>
    <w:p w:rsidR="002322E8" w:rsidRPr="000C789E" w:rsidRDefault="002322E8" w:rsidP="00232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Универсальность борьбы как средства физического воспитания состоит в том, что единоборство – это не столько противопоставление силы, но прежде всего умение мгновенно оценить ситуацию и находить правильное решение (защиту, прием или контрприем). Поэтому борец должен быть внимателен, быстр, иметь мгновенную реакцию. Ему необходимы хладнокровие, выдержка, и решительность. Быстрая смена ситуаций, в которых оказывается борец в ходе поединка, предъявляет чрезвычайно высокие требования к интеллекту борца.</w:t>
      </w:r>
    </w:p>
    <w:p w:rsidR="002322E8" w:rsidRPr="000C789E" w:rsidRDefault="002322E8" w:rsidP="00232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Высшим критерием международного признания является включение вольной борьбы (мужской), одной из первых дисциплин, в программу Олимпийских игр, а в недавнем прошлом вольная борьба среди женщин (женская борьба) была также включена в олимпийскую программу.</w:t>
      </w:r>
    </w:p>
    <w:p w:rsidR="007941C0" w:rsidRPr="000C789E" w:rsidRDefault="007941C0" w:rsidP="00DD515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322E8" w:rsidRPr="000C789E" w:rsidRDefault="002322E8" w:rsidP="004419FC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789E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по отдельным этапам, </w:t>
      </w: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:rsidR="002322E8" w:rsidRPr="000C789E" w:rsidRDefault="002322E8" w:rsidP="002322E8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409"/>
        <w:gridCol w:w="2269"/>
        <w:gridCol w:w="2126"/>
      </w:tblGrid>
      <w:tr w:rsidR="002322E8" w:rsidRPr="000C789E" w:rsidTr="0015594B">
        <w:trPr>
          <w:trHeight w:val="506"/>
        </w:trPr>
        <w:tc>
          <w:tcPr>
            <w:tcW w:w="3402" w:type="dxa"/>
            <w:vAlign w:val="center"/>
          </w:tcPr>
          <w:p w:rsidR="002322E8" w:rsidRPr="000C789E" w:rsidRDefault="002322E8" w:rsidP="0015594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Этапы</w:t>
            </w:r>
            <w:r w:rsidR="003D15D5" w:rsidRPr="000C789E">
              <w:rPr>
                <w:bCs/>
                <w:sz w:val="28"/>
                <w:szCs w:val="28"/>
              </w:rPr>
              <w:t xml:space="preserve"> </w:t>
            </w:r>
            <w:r w:rsidRPr="000C789E">
              <w:rPr>
                <w:bCs/>
                <w:sz w:val="28"/>
                <w:szCs w:val="28"/>
              </w:rPr>
              <w:t>спортивной</w:t>
            </w:r>
            <w:r w:rsidR="003D15D5" w:rsidRPr="000C789E">
              <w:rPr>
                <w:bCs/>
                <w:sz w:val="28"/>
                <w:szCs w:val="28"/>
              </w:rPr>
              <w:t xml:space="preserve"> </w:t>
            </w:r>
            <w:r w:rsidRPr="000C789E">
              <w:rPr>
                <w:bCs/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2322E8" w:rsidRPr="000C789E" w:rsidRDefault="002322E8" w:rsidP="0015594B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 xml:space="preserve">Срок реализации этапов спортивной подготовки </w:t>
            </w:r>
            <w:r w:rsidRPr="000C789E">
              <w:rPr>
                <w:bCs/>
                <w:sz w:val="28"/>
                <w:szCs w:val="28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:rsidR="002322E8" w:rsidRPr="000C789E" w:rsidRDefault="002322E8" w:rsidP="0015594B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Возрастные границы лиц, проходящих спортивную подготовку</w:t>
            </w:r>
          </w:p>
          <w:p w:rsidR="002322E8" w:rsidRPr="000C789E" w:rsidRDefault="002322E8" w:rsidP="0015594B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(лет)</w:t>
            </w:r>
          </w:p>
        </w:tc>
        <w:tc>
          <w:tcPr>
            <w:tcW w:w="2126" w:type="dxa"/>
            <w:vAlign w:val="center"/>
          </w:tcPr>
          <w:p w:rsidR="002322E8" w:rsidRPr="000C789E" w:rsidRDefault="002322E8" w:rsidP="0015594B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Наполняемость (человек)</w:t>
            </w:r>
          </w:p>
        </w:tc>
      </w:tr>
      <w:tr w:rsidR="002322E8" w:rsidRPr="000C789E" w:rsidTr="0015594B">
        <w:trPr>
          <w:trHeight w:val="506"/>
        </w:trPr>
        <w:tc>
          <w:tcPr>
            <w:tcW w:w="3402" w:type="dxa"/>
            <w:vAlign w:val="center"/>
          </w:tcPr>
          <w:p w:rsidR="002322E8" w:rsidRPr="000C789E" w:rsidRDefault="002322E8" w:rsidP="0015594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Этап начальной</w:t>
            </w:r>
            <w:r w:rsidRPr="000C789E">
              <w:rPr>
                <w:spacing w:val="-3"/>
                <w:sz w:val="28"/>
                <w:szCs w:val="28"/>
              </w:rPr>
              <w:br/>
            </w:r>
            <w:r w:rsidRPr="000C789E">
              <w:rPr>
                <w:sz w:val="28"/>
                <w:szCs w:val="28"/>
              </w:rPr>
              <w:t>подготовки</w:t>
            </w:r>
          </w:p>
        </w:tc>
        <w:tc>
          <w:tcPr>
            <w:tcW w:w="2409" w:type="dxa"/>
            <w:vAlign w:val="center"/>
          </w:tcPr>
          <w:p w:rsidR="002322E8" w:rsidRPr="000C789E" w:rsidRDefault="002322E8" w:rsidP="0015594B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:rsidR="002322E8" w:rsidRPr="000C789E" w:rsidRDefault="002322E8" w:rsidP="0015594B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2322E8" w:rsidRPr="000C789E" w:rsidRDefault="002322E8" w:rsidP="0015594B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10</w:t>
            </w:r>
          </w:p>
        </w:tc>
      </w:tr>
      <w:tr w:rsidR="002322E8" w:rsidRPr="000C789E" w:rsidTr="0015594B">
        <w:trPr>
          <w:trHeight w:val="506"/>
        </w:trPr>
        <w:tc>
          <w:tcPr>
            <w:tcW w:w="3402" w:type="dxa"/>
            <w:vAlign w:val="center"/>
          </w:tcPr>
          <w:p w:rsidR="002322E8" w:rsidRPr="000C789E" w:rsidRDefault="002322E8" w:rsidP="0015594B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Учебно-тренировочный этап (этап спортивной</w:t>
            </w:r>
            <w:r w:rsidR="003D15D5" w:rsidRPr="000C789E">
              <w:rPr>
                <w:sz w:val="28"/>
                <w:szCs w:val="28"/>
              </w:rPr>
              <w:t xml:space="preserve"> </w:t>
            </w:r>
            <w:r w:rsidRPr="000C789E">
              <w:rPr>
                <w:sz w:val="28"/>
                <w:szCs w:val="28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:rsidR="002322E8" w:rsidRPr="000C789E" w:rsidRDefault="002322E8" w:rsidP="0015594B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:rsidR="002322E8" w:rsidRPr="000C789E" w:rsidRDefault="002322E8" w:rsidP="0015594B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vAlign w:val="center"/>
          </w:tcPr>
          <w:p w:rsidR="002322E8" w:rsidRPr="000C789E" w:rsidRDefault="002322E8" w:rsidP="0015594B">
            <w:pPr>
              <w:pStyle w:val="TableParagraph"/>
              <w:ind w:right="81"/>
              <w:jc w:val="center"/>
              <w:rPr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8</w:t>
            </w:r>
          </w:p>
        </w:tc>
      </w:tr>
    </w:tbl>
    <w:p w:rsidR="002322E8" w:rsidRPr="000C789E" w:rsidRDefault="002322E8" w:rsidP="00DD515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F0654" w:rsidRPr="000C789E" w:rsidRDefault="00EF0654" w:rsidP="004419FC">
      <w:pPr>
        <w:pStyle w:val="a3"/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:rsidR="00EF0654" w:rsidRPr="000C789E" w:rsidRDefault="00EF0654" w:rsidP="00EF0654">
      <w:pPr>
        <w:pStyle w:val="a3"/>
        <w:widowControl w:val="0"/>
        <w:spacing w:after="0" w:line="240" w:lineRule="auto"/>
        <w:ind w:left="10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0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4"/>
        <w:gridCol w:w="1701"/>
        <w:gridCol w:w="1701"/>
        <w:gridCol w:w="2127"/>
      </w:tblGrid>
      <w:tr w:rsidR="00EF0654" w:rsidRPr="000C789E" w:rsidTr="007569FD">
        <w:trPr>
          <w:trHeight w:val="767"/>
          <w:jc w:val="center"/>
        </w:trPr>
        <w:tc>
          <w:tcPr>
            <w:tcW w:w="2554" w:type="dxa"/>
            <w:vMerge w:val="restart"/>
            <w:vAlign w:val="center"/>
          </w:tcPr>
          <w:p w:rsidR="00EF0654" w:rsidRPr="000C789E" w:rsidRDefault="00EF0654" w:rsidP="0015594B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Этапный норматив</w:t>
            </w:r>
          </w:p>
        </w:tc>
        <w:tc>
          <w:tcPr>
            <w:tcW w:w="5529" w:type="dxa"/>
            <w:gridSpan w:val="3"/>
            <w:vAlign w:val="center"/>
          </w:tcPr>
          <w:p w:rsidR="00EF0654" w:rsidRPr="000C789E" w:rsidRDefault="00EF0654" w:rsidP="0015594B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</w:rPr>
            </w:pPr>
            <w:r w:rsidRPr="000C789E">
              <w:rPr>
                <w:bCs/>
                <w:sz w:val="28"/>
                <w:szCs w:val="28"/>
              </w:rPr>
              <w:t>Этапы</w:t>
            </w:r>
            <w:r w:rsidRPr="000C789E">
              <w:rPr>
                <w:bCs/>
                <w:spacing w:val="-3"/>
                <w:sz w:val="28"/>
                <w:szCs w:val="28"/>
              </w:rPr>
              <w:t xml:space="preserve"> и годы </w:t>
            </w:r>
            <w:r w:rsidRPr="000C789E">
              <w:rPr>
                <w:bCs/>
                <w:sz w:val="28"/>
                <w:szCs w:val="28"/>
              </w:rPr>
              <w:t>спортивной подготовки</w:t>
            </w:r>
          </w:p>
        </w:tc>
      </w:tr>
      <w:tr w:rsidR="00EF0654" w:rsidRPr="000C789E" w:rsidTr="007569FD">
        <w:trPr>
          <w:trHeight w:val="551"/>
          <w:jc w:val="center"/>
        </w:trPr>
        <w:tc>
          <w:tcPr>
            <w:tcW w:w="2554" w:type="dxa"/>
            <w:vMerge/>
            <w:vAlign w:val="center"/>
          </w:tcPr>
          <w:p w:rsidR="00EF0654" w:rsidRPr="000C789E" w:rsidRDefault="00EF0654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F0654" w:rsidRPr="000C789E" w:rsidRDefault="00EF0654" w:rsidP="0015594B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Этап</w:t>
            </w:r>
          </w:p>
          <w:p w:rsidR="00EF0654" w:rsidRPr="000C789E" w:rsidRDefault="00EF0654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начальной подготовки</w:t>
            </w:r>
          </w:p>
        </w:tc>
        <w:tc>
          <w:tcPr>
            <w:tcW w:w="2127" w:type="dxa"/>
            <w:vAlign w:val="center"/>
          </w:tcPr>
          <w:p w:rsidR="00EF0654" w:rsidRPr="000C789E" w:rsidRDefault="00EF0654" w:rsidP="0015594B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Учебно-тренировочный этап</w:t>
            </w:r>
          </w:p>
          <w:p w:rsidR="00EF0654" w:rsidRPr="000C789E" w:rsidRDefault="00EF0654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 xml:space="preserve">(этап спортивной </w:t>
            </w:r>
            <w:r w:rsidRPr="000C789E">
              <w:rPr>
                <w:sz w:val="28"/>
                <w:szCs w:val="28"/>
              </w:rPr>
              <w:lastRenderedPageBreak/>
              <w:t>специализации)</w:t>
            </w:r>
          </w:p>
        </w:tc>
      </w:tr>
      <w:tr w:rsidR="007569FD" w:rsidRPr="000C789E" w:rsidTr="007569FD">
        <w:trPr>
          <w:trHeight w:val="551"/>
          <w:jc w:val="center"/>
        </w:trPr>
        <w:tc>
          <w:tcPr>
            <w:tcW w:w="2554" w:type="dxa"/>
            <w:vMerge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До года</w:t>
            </w:r>
          </w:p>
        </w:tc>
        <w:tc>
          <w:tcPr>
            <w:tcW w:w="1701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Свыше года</w:t>
            </w:r>
          </w:p>
        </w:tc>
        <w:tc>
          <w:tcPr>
            <w:tcW w:w="2127" w:type="dxa"/>
            <w:vAlign w:val="center"/>
          </w:tcPr>
          <w:p w:rsidR="007569FD" w:rsidRPr="000C789E" w:rsidRDefault="007569FD" w:rsidP="0015594B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</w:rPr>
            </w:pPr>
            <w:r w:rsidRPr="000C789E">
              <w:rPr>
                <w:spacing w:val="-1"/>
                <w:sz w:val="28"/>
                <w:szCs w:val="28"/>
              </w:rPr>
              <w:t>До трех</w:t>
            </w:r>
          </w:p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лет</w:t>
            </w:r>
          </w:p>
        </w:tc>
      </w:tr>
      <w:tr w:rsidR="007569FD" w:rsidRPr="000C789E" w:rsidTr="007569FD">
        <w:trPr>
          <w:trHeight w:val="551"/>
          <w:jc w:val="center"/>
        </w:trPr>
        <w:tc>
          <w:tcPr>
            <w:tcW w:w="2554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Количество часов</w:t>
            </w:r>
          </w:p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в неделю</w:t>
            </w:r>
          </w:p>
        </w:tc>
        <w:tc>
          <w:tcPr>
            <w:tcW w:w="1701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10</w:t>
            </w:r>
          </w:p>
        </w:tc>
      </w:tr>
      <w:tr w:rsidR="007569FD" w:rsidRPr="000C789E" w:rsidTr="007569FD">
        <w:trPr>
          <w:trHeight w:val="551"/>
          <w:jc w:val="center"/>
        </w:trPr>
        <w:tc>
          <w:tcPr>
            <w:tcW w:w="2554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Общее количество</w:t>
            </w:r>
          </w:p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часов в год</w:t>
            </w:r>
          </w:p>
        </w:tc>
        <w:tc>
          <w:tcPr>
            <w:tcW w:w="1701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312</w:t>
            </w:r>
          </w:p>
        </w:tc>
        <w:tc>
          <w:tcPr>
            <w:tcW w:w="1701" w:type="dxa"/>
            <w:vAlign w:val="center"/>
          </w:tcPr>
          <w:p w:rsidR="007569FD" w:rsidRPr="000C789E" w:rsidRDefault="007569FD" w:rsidP="0015594B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416</w:t>
            </w:r>
          </w:p>
        </w:tc>
        <w:tc>
          <w:tcPr>
            <w:tcW w:w="2127" w:type="dxa"/>
            <w:vAlign w:val="center"/>
          </w:tcPr>
          <w:p w:rsidR="007569FD" w:rsidRPr="000C789E" w:rsidRDefault="007569FD" w:rsidP="007569FD">
            <w:pPr>
              <w:pStyle w:val="TableParagraph"/>
              <w:ind w:left="709" w:hanging="709"/>
              <w:contextualSpacing/>
              <w:jc w:val="center"/>
              <w:rPr>
                <w:sz w:val="28"/>
                <w:szCs w:val="28"/>
              </w:rPr>
            </w:pPr>
            <w:r w:rsidRPr="000C789E">
              <w:rPr>
                <w:sz w:val="28"/>
                <w:szCs w:val="28"/>
              </w:rPr>
              <w:t>520</w:t>
            </w:r>
          </w:p>
        </w:tc>
      </w:tr>
    </w:tbl>
    <w:p w:rsidR="00EF0654" w:rsidRPr="000C789E" w:rsidRDefault="00EF0654" w:rsidP="00EF0654">
      <w:pPr>
        <w:pStyle w:val="a3"/>
        <w:widowControl w:val="0"/>
        <w:spacing w:after="0" w:line="240" w:lineRule="auto"/>
        <w:ind w:left="1070"/>
        <w:jc w:val="center"/>
        <w:rPr>
          <w:rFonts w:ascii="Times New Roman" w:hAnsi="Times New Roman" w:cs="Times New Roman"/>
          <w:sz w:val="28"/>
          <w:szCs w:val="28"/>
        </w:rPr>
      </w:pPr>
    </w:p>
    <w:p w:rsidR="00BE4847" w:rsidRPr="000C789E" w:rsidRDefault="007260A7" w:rsidP="004419FC">
      <w:pPr>
        <w:pStyle w:val="a3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(</w:t>
      </w:r>
      <w:r w:rsidR="00D0438D"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0438D"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  <w:r w:rsidR="00B80C87"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80C87" w:rsidRPr="000C789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:rsidR="00ED7066" w:rsidRPr="000C789E" w:rsidRDefault="00ED7066" w:rsidP="00ED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066" w:rsidRPr="000C789E" w:rsidRDefault="00ED7066" w:rsidP="00ED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ab/>
        <w:t>В учебно-тренировочном процессе применяются такие виды учебно-тренировочных занятий как:</w:t>
      </w:r>
    </w:p>
    <w:p w:rsidR="00ED7066" w:rsidRPr="000C789E" w:rsidRDefault="00ED7066" w:rsidP="00ED706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упповые теоретические занятия (беседы, лекции)</w:t>
      </w:r>
    </w:p>
    <w:p w:rsidR="00ED7066" w:rsidRPr="000C789E" w:rsidRDefault="00ED7066" w:rsidP="00ED7066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0C78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0C7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 занятия:</w:t>
      </w:r>
    </w:p>
    <w:p w:rsidR="00ED7066" w:rsidRPr="000C789E" w:rsidRDefault="00ED7066" w:rsidP="004419FC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0C78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групповые тренировочные занятия,</w:t>
      </w:r>
    </w:p>
    <w:p w:rsidR="00ED7066" w:rsidRPr="000C789E" w:rsidRDefault="00ED7066" w:rsidP="004419FC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0C78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ндивидуальные тренировочные занятия, проводимые с несколькими занимающимися, для подготовки к участию в соревнованиях,</w:t>
      </w:r>
    </w:p>
    <w:p w:rsidR="00ED7066" w:rsidRPr="000C789E" w:rsidRDefault="00ED7066" w:rsidP="004419FC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0C78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самостоятельная работа обучающихся по индивидуальным планам,</w:t>
      </w:r>
    </w:p>
    <w:p w:rsidR="00ED7066" w:rsidRPr="000C789E" w:rsidRDefault="0007008B" w:rsidP="004419FC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0C78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="00ED7066" w:rsidRPr="000C789E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промежуточная и итоговая аттестация.</w:t>
      </w:r>
    </w:p>
    <w:p w:rsidR="00ED7066" w:rsidRPr="000C789E" w:rsidRDefault="00ED7066" w:rsidP="00ED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08B" w:rsidRPr="000C789E" w:rsidRDefault="0007008B" w:rsidP="007D1382">
      <w:pPr>
        <w:pStyle w:val="a3"/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:rsidR="0007008B" w:rsidRPr="000C789E" w:rsidRDefault="0007008B" w:rsidP="0007008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402"/>
        <w:gridCol w:w="2551"/>
        <w:gridCol w:w="105"/>
        <w:gridCol w:w="2872"/>
      </w:tblGrid>
      <w:tr w:rsidR="0007008B" w:rsidRPr="000C789E" w:rsidTr="0007008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0C789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789E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8B" w:rsidRPr="000C789E" w:rsidRDefault="0007008B" w:rsidP="004A68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789E">
              <w:rPr>
                <w:rFonts w:ascii="Times New Roman" w:hAnsi="Times New Roman" w:cs="Times New Roman"/>
                <w:bCs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  <w:r w:rsidR="004A6897" w:rsidRPr="000C789E">
              <w:rPr>
                <w:rFonts w:ascii="Times New Roman" w:hAnsi="Times New Roman" w:cs="Times New Roman"/>
                <w:bCs/>
              </w:rPr>
              <w:t xml:space="preserve"> </w:t>
            </w:r>
            <w:r w:rsidRPr="000C789E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8B" w:rsidRPr="000C789E" w:rsidRDefault="0007008B" w:rsidP="001559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789E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C789E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0C789E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</w:tr>
      <w:tr w:rsidR="0007008B" w:rsidRPr="000C789E" w:rsidTr="0007008B">
        <w:trPr>
          <w:trHeight w:val="2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</w:rPr>
            </w:pPr>
            <w:r w:rsidRPr="000C789E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4A689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4A689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14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4A689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14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4A689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бно-тренировочные мероприятия</w:t>
            </w:r>
            <w:r w:rsidR="004A6897" w:rsidRPr="000C789E">
              <w:rPr>
                <w:rFonts w:ascii="Times New Roman" w:hAnsi="Times New Roman" w:cs="Times New Roman"/>
              </w:rPr>
              <w:t xml:space="preserve"> </w:t>
            </w:r>
            <w:r w:rsidRPr="000C789E">
              <w:rPr>
                <w:rFonts w:ascii="Times New Roman" w:hAnsi="Times New Roman" w:cs="Times New Roman"/>
              </w:rPr>
              <w:t>по подготовке к официальным спортивным соревнованиям субъекта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07008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14</w:t>
            </w:r>
          </w:p>
        </w:tc>
      </w:tr>
      <w:tr w:rsidR="0007008B" w:rsidRPr="000C789E" w:rsidTr="0007008B">
        <w:trPr>
          <w:trHeight w:val="2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14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4A689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бно-тренировочные мероприятия в каникулярный пери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До 21 суток подряд и не более двух учебно-тренировочных мероприятий в год</w:t>
            </w:r>
          </w:p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</w:tr>
      <w:tr w:rsidR="0007008B" w:rsidRPr="000C789E" w:rsidTr="0007008B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4A689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Просмотровые учебно-тренировочные мероприятия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8B" w:rsidRPr="000C789E" w:rsidRDefault="0007008B" w:rsidP="001559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:rsidR="0007008B" w:rsidRPr="000C789E" w:rsidRDefault="0007008B" w:rsidP="001062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382" w:rsidRPr="000C789E" w:rsidRDefault="007D1382" w:rsidP="007D1382">
      <w:pPr>
        <w:pStyle w:val="a5"/>
        <w:spacing w:before="5"/>
        <w:ind w:left="720"/>
        <w:jc w:val="center"/>
        <w:rPr>
          <w:b/>
          <w:bCs/>
          <w:sz w:val="28"/>
          <w:szCs w:val="28"/>
        </w:rPr>
      </w:pPr>
      <w:r w:rsidRPr="000C789E">
        <w:rPr>
          <w:b/>
          <w:bCs/>
          <w:sz w:val="28"/>
          <w:szCs w:val="28"/>
        </w:rPr>
        <w:t xml:space="preserve">Объем соревновательной деятельности </w:t>
      </w:r>
    </w:p>
    <w:p w:rsidR="007D1382" w:rsidRPr="000C789E" w:rsidRDefault="007D1382" w:rsidP="007D1382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7660" w:type="dxa"/>
        <w:tblLook w:val="01E0"/>
      </w:tblPr>
      <w:tblGrid>
        <w:gridCol w:w="1971"/>
        <w:gridCol w:w="1125"/>
        <w:gridCol w:w="1158"/>
        <w:gridCol w:w="3406"/>
      </w:tblGrid>
      <w:tr w:rsidR="007D1382" w:rsidRPr="000C789E" w:rsidTr="004A6897">
        <w:trPr>
          <w:trHeight w:val="20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r w:rsidRPr="000C789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портивных</w:t>
            </w:r>
          </w:p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</w:p>
        </w:tc>
        <w:tc>
          <w:tcPr>
            <w:tcW w:w="5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годы спортивной подготовки</w:t>
            </w:r>
          </w:p>
        </w:tc>
      </w:tr>
      <w:tr w:rsidR="007D1382" w:rsidRPr="000C789E" w:rsidTr="004A6897">
        <w:trPr>
          <w:trHeight w:val="20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</w:p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</w:p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тренировочный</w:t>
            </w:r>
          </w:p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этап (этап</w:t>
            </w:r>
          </w:p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спортивной</w:t>
            </w:r>
          </w:p>
          <w:p w:rsidR="007D1382" w:rsidRPr="000C789E" w:rsidRDefault="007D1382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специализации)</w:t>
            </w:r>
          </w:p>
        </w:tc>
      </w:tr>
      <w:tr w:rsidR="00EE01D9" w:rsidRPr="000C789E" w:rsidTr="0015594B">
        <w:trPr>
          <w:trHeight w:val="20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До год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trike/>
                <w:color w:val="8496B0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Свыше года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 трех</w:t>
            </w:r>
          </w:p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EE01D9" w:rsidRPr="000C789E" w:rsidTr="0015594B">
        <w:trPr>
          <w:trHeight w:val="2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01D9" w:rsidRPr="000C789E" w:rsidTr="0015594B">
        <w:trPr>
          <w:trHeight w:val="174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01D9" w:rsidRPr="000C789E" w:rsidTr="0015594B">
        <w:trPr>
          <w:trHeight w:val="136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01D9" w:rsidRPr="000C789E" w:rsidRDefault="00EE01D9" w:rsidP="0015594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D1382" w:rsidRPr="000C789E" w:rsidRDefault="007D1382" w:rsidP="007D138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D1382" w:rsidRPr="000C789E" w:rsidRDefault="007D1382" w:rsidP="007D1382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048BD" w:rsidRPr="000C789E" w:rsidRDefault="00D048BD" w:rsidP="00D048BD">
      <w:pPr>
        <w:pStyle w:val="a3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D048BD" w:rsidRPr="000C789E" w:rsidSect="003B31F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851" w:header="709" w:footer="709" w:gutter="0"/>
          <w:pgNumType w:start="2"/>
          <w:cols w:space="720"/>
          <w:docGrid w:linePitch="299"/>
        </w:sectPr>
      </w:pPr>
    </w:p>
    <w:p w:rsidR="00D048BD" w:rsidRPr="000C789E" w:rsidRDefault="00D048BD" w:rsidP="00D048BD">
      <w:pPr>
        <w:spacing w:after="0"/>
        <w:ind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одовой </w:t>
      </w:r>
      <w:r w:rsidRPr="000C789E">
        <w:rPr>
          <w:rFonts w:ascii="Times New Roman" w:hAnsi="Times New Roman" w:cs="Times New Roman"/>
          <w:b/>
          <w:sz w:val="28"/>
          <w:szCs w:val="28"/>
        </w:rPr>
        <w:t>учебно-тренировочный план</w:t>
      </w:r>
    </w:p>
    <w:p w:rsidR="00D048BD" w:rsidRPr="000C789E" w:rsidRDefault="00D048BD" w:rsidP="00D048BD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3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0"/>
        <w:gridCol w:w="4555"/>
        <w:gridCol w:w="2552"/>
        <w:gridCol w:w="2551"/>
        <w:gridCol w:w="2977"/>
      </w:tblGrid>
      <w:tr w:rsidR="00D048BD" w:rsidRPr="000C789E" w:rsidTr="00EE01D9">
        <w:trPr>
          <w:trHeight w:val="262"/>
        </w:trPr>
        <w:tc>
          <w:tcPr>
            <w:tcW w:w="700" w:type="dxa"/>
            <w:vMerge w:val="restart"/>
            <w:vAlign w:val="center"/>
          </w:tcPr>
          <w:p w:rsidR="00D048BD" w:rsidRPr="000C789E" w:rsidRDefault="00D048BD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bookmarkStart w:id="0" w:name="_Hlk116563552"/>
            <w:r w:rsidRPr="000C789E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4555" w:type="dxa"/>
            <w:vMerge w:val="restart"/>
            <w:tcBorders>
              <w:right w:val="single" w:sz="4" w:space="0" w:color="auto"/>
            </w:tcBorders>
            <w:vAlign w:val="center"/>
          </w:tcPr>
          <w:p w:rsidR="00D048BD" w:rsidRPr="000C789E" w:rsidRDefault="00D048BD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pacing w:val="-4"/>
                <w:sz w:val="24"/>
                <w:szCs w:val="24"/>
              </w:rPr>
              <w:t xml:space="preserve">Виды </w:t>
            </w:r>
            <w:r w:rsidRPr="000C789E">
              <w:rPr>
                <w:bCs/>
                <w:sz w:val="24"/>
                <w:szCs w:val="24"/>
              </w:rPr>
              <w:t>подготовки и иные мероприятия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:rsidR="00D048BD" w:rsidRPr="000C789E" w:rsidRDefault="00D048BD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Этапы</w:t>
            </w:r>
            <w:r w:rsidR="004A6897" w:rsidRPr="000C789E">
              <w:rPr>
                <w:bCs/>
                <w:sz w:val="24"/>
                <w:szCs w:val="24"/>
              </w:rPr>
              <w:t xml:space="preserve"> </w:t>
            </w:r>
            <w:r w:rsidRPr="000C789E">
              <w:rPr>
                <w:bCs/>
                <w:spacing w:val="-2"/>
                <w:sz w:val="24"/>
                <w:szCs w:val="24"/>
              </w:rPr>
              <w:t xml:space="preserve">и годы </w:t>
            </w:r>
            <w:r w:rsidRPr="000C789E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D048BD" w:rsidRPr="000C789E" w:rsidTr="00EE01D9">
        <w:trPr>
          <w:trHeight w:val="717"/>
        </w:trPr>
        <w:tc>
          <w:tcPr>
            <w:tcW w:w="700" w:type="dxa"/>
            <w:vMerge/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  <w:vAlign w:val="center"/>
          </w:tcPr>
          <w:p w:rsidR="00D048BD" w:rsidRPr="000C789E" w:rsidRDefault="00D048BD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Этап</w:t>
            </w:r>
            <w:r w:rsidR="004A6897" w:rsidRPr="000C789E">
              <w:rPr>
                <w:sz w:val="24"/>
                <w:szCs w:val="24"/>
              </w:rPr>
              <w:t xml:space="preserve"> </w:t>
            </w:r>
            <w:r w:rsidRPr="000C789E">
              <w:rPr>
                <w:sz w:val="24"/>
                <w:szCs w:val="24"/>
              </w:rPr>
              <w:t>начальной</w:t>
            </w:r>
            <w:r w:rsidR="004A6897" w:rsidRPr="000C789E">
              <w:rPr>
                <w:sz w:val="24"/>
                <w:szCs w:val="24"/>
              </w:rPr>
              <w:t xml:space="preserve"> </w:t>
            </w:r>
            <w:r w:rsidRPr="000C789E">
              <w:rPr>
                <w:sz w:val="24"/>
                <w:szCs w:val="24"/>
              </w:rPr>
              <w:t>подготовки</w:t>
            </w:r>
          </w:p>
        </w:tc>
        <w:tc>
          <w:tcPr>
            <w:tcW w:w="2977" w:type="dxa"/>
            <w:vAlign w:val="center"/>
          </w:tcPr>
          <w:p w:rsidR="00D048BD" w:rsidRPr="000C789E" w:rsidRDefault="00D048BD" w:rsidP="004A6897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Учебно-тренировочный этап</w:t>
            </w:r>
            <w:r w:rsidR="004A6897" w:rsidRPr="000C789E">
              <w:rPr>
                <w:sz w:val="24"/>
                <w:szCs w:val="24"/>
              </w:rPr>
              <w:t xml:space="preserve"> </w:t>
            </w:r>
            <w:r w:rsidRPr="000C789E">
              <w:rPr>
                <w:sz w:val="24"/>
                <w:szCs w:val="24"/>
              </w:rPr>
              <w:t>(этап спортивной</w:t>
            </w:r>
            <w:r w:rsidR="004A6897" w:rsidRPr="000C789E">
              <w:rPr>
                <w:sz w:val="24"/>
                <w:szCs w:val="24"/>
              </w:rPr>
              <w:t xml:space="preserve"> </w:t>
            </w:r>
            <w:r w:rsidRPr="000C789E">
              <w:rPr>
                <w:sz w:val="24"/>
                <w:szCs w:val="24"/>
              </w:rPr>
              <w:t>специализации)</w:t>
            </w:r>
          </w:p>
        </w:tc>
      </w:tr>
      <w:tr w:rsidR="00EE01D9" w:rsidRPr="000C789E" w:rsidTr="00EE01D9">
        <w:trPr>
          <w:trHeight w:val="829"/>
        </w:trPr>
        <w:tc>
          <w:tcPr>
            <w:tcW w:w="700" w:type="dxa"/>
            <w:vMerge/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До</w:t>
            </w:r>
            <w:r w:rsidR="00165E32" w:rsidRPr="000C789E">
              <w:rPr>
                <w:sz w:val="24"/>
                <w:szCs w:val="24"/>
              </w:rPr>
              <w:t xml:space="preserve"> </w:t>
            </w:r>
            <w:r w:rsidRPr="000C789E">
              <w:rPr>
                <w:sz w:val="24"/>
                <w:szCs w:val="24"/>
              </w:rPr>
              <w:t>года</w:t>
            </w:r>
          </w:p>
          <w:p w:rsidR="00165E32" w:rsidRPr="000C789E" w:rsidRDefault="00165E32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(1 год обуче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Свыше года</w:t>
            </w:r>
          </w:p>
          <w:p w:rsidR="00165E32" w:rsidRPr="000C789E" w:rsidRDefault="00165E32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(2-4 год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До трех</w:t>
            </w:r>
          </w:p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165E32" w:rsidRPr="000C789E" w:rsidRDefault="00165E32" w:rsidP="00165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(5-7 год обучения)</w:t>
            </w:r>
          </w:p>
        </w:tc>
      </w:tr>
      <w:tr w:rsidR="00D048BD" w:rsidRPr="000C789E" w:rsidTr="00EE01D9">
        <w:trPr>
          <w:trHeight w:val="225"/>
        </w:trPr>
        <w:tc>
          <w:tcPr>
            <w:tcW w:w="700" w:type="dxa"/>
            <w:vMerge/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EE01D9" w:rsidRPr="000C789E" w:rsidTr="00EE01D9">
        <w:trPr>
          <w:trHeight w:val="240"/>
        </w:trPr>
        <w:tc>
          <w:tcPr>
            <w:tcW w:w="700" w:type="dxa"/>
            <w:vMerge/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048BD" w:rsidRPr="000C789E" w:rsidTr="00EE01D9">
        <w:trPr>
          <w:trHeight w:val="390"/>
        </w:trPr>
        <w:tc>
          <w:tcPr>
            <w:tcW w:w="700" w:type="dxa"/>
            <w:vMerge/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EE01D9" w:rsidRPr="000C789E" w:rsidTr="00EE01D9">
        <w:trPr>
          <w:trHeight w:val="240"/>
        </w:trPr>
        <w:tc>
          <w:tcPr>
            <w:tcW w:w="700" w:type="dxa"/>
            <w:vMerge/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048BD" w:rsidRPr="000C789E" w:rsidTr="00EE01D9">
        <w:trPr>
          <w:trHeight w:val="240"/>
        </w:trPr>
        <w:tc>
          <w:tcPr>
            <w:tcW w:w="700" w:type="dxa"/>
            <w:vMerge/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8BD" w:rsidRPr="000C789E" w:rsidRDefault="00D048BD" w:rsidP="0015594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EE01D9" w:rsidRPr="000C789E" w:rsidTr="00EE01D9">
        <w:trPr>
          <w:trHeight w:val="240"/>
        </w:trPr>
        <w:tc>
          <w:tcPr>
            <w:tcW w:w="700" w:type="dxa"/>
            <w:vMerge/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  <w:vMerge/>
            <w:tcBorders>
              <w:right w:val="single" w:sz="4" w:space="0" w:color="auto"/>
            </w:tcBorders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1D9" w:rsidRPr="000C789E" w:rsidRDefault="00EE01D9" w:rsidP="0015594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E01D9" w:rsidRPr="000C789E" w:rsidTr="00EE01D9">
        <w:trPr>
          <w:trHeight w:val="329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A92A5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</w:t>
            </w:r>
            <w:r w:rsidR="00A92A5C" w:rsidRPr="000C789E">
              <w:rPr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:rsidR="00EE01D9" w:rsidRPr="000C789E" w:rsidRDefault="00EE01D9" w:rsidP="00A973A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2</w:t>
            </w:r>
            <w:r w:rsidR="00A973A8" w:rsidRPr="000C789E">
              <w:rPr>
                <w:sz w:val="24"/>
                <w:szCs w:val="24"/>
              </w:rPr>
              <w:t>01</w:t>
            </w:r>
          </w:p>
        </w:tc>
        <w:tc>
          <w:tcPr>
            <w:tcW w:w="2977" w:type="dxa"/>
            <w:vAlign w:val="center"/>
          </w:tcPr>
          <w:p w:rsidR="00EE01D9" w:rsidRPr="000C789E" w:rsidRDefault="00A973A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210</w:t>
            </w:r>
          </w:p>
        </w:tc>
      </w:tr>
      <w:tr w:rsidR="00EE01D9" w:rsidRPr="000C789E" w:rsidTr="00EE01D9">
        <w:trPr>
          <w:trHeight w:val="329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2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83</w:t>
            </w:r>
          </w:p>
        </w:tc>
        <w:tc>
          <w:tcPr>
            <w:tcW w:w="2977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83</w:t>
            </w:r>
          </w:p>
        </w:tc>
      </w:tr>
      <w:tr w:rsidR="00EE01D9" w:rsidRPr="000C789E" w:rsidTr="00EE01D9">
        <w:trPr>
          <w:trHeight w:val="329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3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  <w:lang w:eastAsia="ru-RU"/>
              </w:rPr>
              <w:t>Участие в спортивных соревнованиях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0</w:t>
            </w:r>
          </w:p>
        </w:tc>
      </w:tr>
      <w:tr w:rsidR="00EE01D9" w:rsidRPr="000C789E" w:rsidTr="00EE01D9">
        <w:trPr>
          <w:trHeight w:val="329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4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52</w:t>
            </w:r>
          </w:p>
        </w:tc>
      </w:tr>
      <w:tr w:rsidR="00EE01D9" w:rsidRPr="000C789E" w:rsidTr="00EE01D9">
        <w:trPr>
          <w:trHeight w:val="331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5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52</w:t>
            </w:r>
          </w:p>
        </w:tc>
      </w:tr>
      <w:tr w:rsidR="00EE01D9" w:rsidRPr="000C789E" w:rsidTr="00EE01D9">
        <w:trPr>
          <w:trHeight w:val="339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6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  <w:vAlign w:val="center"/>
          </w:tcPr>
          <w:p w:rsidR="00EE01D9" w:rsidRPr="000C789E" w:rsidRDefault="00A92A5C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EE01D9" w:rsidRPr="000C789E" w:rsidRDefault="00A92A5C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EE01D9" w:rsidRPr="000C789E" w:rsidRDefault="00A92A5C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</w:tr>
      <w:tr w:rsidR="00EE01D9" w:rsidRPr="000C789E" w:rsidTr="00EE01D9">
        <w:trPr>
          <w:trHeight w:val="259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7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8</w:t>
            </w:r>
          </w:p>
        </w:tc>
      </w:tr>
      <w:tr w:rsidR="00EE01D9" w:rsidRPr="000C789E" w:rsidTr="00EE01D9">
        <w:trPr>
          <w:trHeight w:val="555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8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color w:val="FF0000"/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Контрольные мероприятия (</w:t>
            </w:r>
            <w:r w:rsidRPr="000C789E">
              <w:rPr>
                <w:sz w:val="24"/>
                <w:szCs w:val="24"/>
                <w:lang w:eastAsia="ru-RU"/>
              </w:rPr>
              <w:t>тестирование и контроль)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01D9" w:rsidRPr="000C789E" w:rsidRDefault="00EA125A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6</w:t>
            </w:r>
          </w:p>
        </w:tc>
      </w:tr>
      <w:tr w:rsidR="00EE01D9" w:rsidRPr="000C789E" w:rsidTr="00EE01D9">
        <w:trPr>
          <w:trHeight w:val="372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5</w:t>
            </w:r>
          </w:p>
        </w:tc>
      </w:tr>
      <w:tr w:rsidR="00EE01D9" w:rsidRPr="000C789E" w:rsidTr="00EE01D9">
        <w:trPr>
          <w:trHeight w:val="368"/>
        </w:trPr>
        <w:tc>
          <w:tcPr>
            <w:tcW w:w="700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0.</w:t>
            </w:r>
          </w:p>
        </w:tc>
        <w:tc>
          <w:tcPr>
            <w:tcW w:w="4555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2552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EE01D9" w:rsidRPr="000C789E" w:rsidRDefault="00EE01D9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EE01D9" w:rsidRPr="000C789E" w:rsidRDefault="00EE6058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5</w:t>
            </w:r>
          </w:p>
        </w:tc>
      </w:tr>
      <w:tr w:rsidR="00A92A5C" w:rsidRPr="000C789E" w:rsidTr="00EE01D9">
        <w:trPr>
          <w:trHeight w:val="501"/>
        </w:trPr>
        <w:tc>
          <w:tcPr>
            <w:tcW w:w="700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2552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2551" w:type="dxa"/>
            <w:vAlign w:val="center"/>
          </w:tcPr>
          <w:p w:rsidR="00A92A5C" w:rsidRPr="000C789E" w:rsidRDefault="00A92A5C" w:rsidP="00A973A8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3</w:t>
            </w:r>
            <w:r w:rsidR="00A973A8" w:rsidRPr="000C789E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977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4</w:t>
            </w:r>
            <w:r w:rsidR="00A973A8" w:rsidRPr="000C789E">
              <w:rPr>
                <w:b/>
                <w:sz w:val="24"/>
                <w:szCs w:val="24"/>
              </w:rPr>
              <w:t>50</w:t>
            </w:r>
          </w:p>
        </w:tc>
      </w:tr>
      <w:tr w:rsidR="00A92A5C" w:rsidRPr="000C789E" w:rsidTr="00287BE9">
        <w:trPr>
          <w:trHeight w:val="501"/>
        </w:trPr>
        <w:tc>
          <w:tcPr>
            <w:tcW w:w="13335" w:type="dxa"/>
            <w:gridSpan w:val="5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Самостоятельная работа</w:t>
            </w:r>
          </w:p>
        </w:tc>
      </w:tr>
      <w:tr w:rsidR="00A92A5C" w:rsidRPr="000C789E" w:rsidTr="00EE01D9">
        <w:trPr>
          <w:trHeight w:val="501"/>
        </w:trPr>
        <w:tc>
          <w:tcPr>
            <w:tcW w:w="700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55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2552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3</w:t>
            </w:r>
          </w:p>
        </w:tc>
      </w:tr>
      <w:tr w:rsidR="00A92A5C" w:rsidRPr="000C789E" w:rsidTr="00EE01D9">
        <w:trPr>
          <w:trHeight w:val="501"/>
        </w:trPr>
        <w:tc>
          <w:tcPr>
            <w:tcW w:w="700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2552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92A5C" w:rsidRPr="000C789E" w:rsidRDefault="00A973A8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50</w:t>
            </w:r>
          </w:p>
        </w:tc>
      </w:tr>
      <w:tr w:rsidR="00A92A5C" w:rsidRPr="000C789E" w:rsidTr="00EE01D9">
        <w:trPr>
          <w:trHeight w:val="501"/>
        </w:trPr>
        <w:tc>
          <w:tcPr>
            <w:tcW w:w="700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3</w:t>
            </w:r>
          </w:p>
        </w:tc>
        <w:tc>
          <w:tcPr>
            <w:tcW w:w="4555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A92A5C" w:rsidRPr="000C789E" w:rsidRDefault="00A973A8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8</w:t>
            </w:r>
          </w:p>
        </w:tc>
      </w:tr>
      <w:tr w:rsidR="00A92A5C" w:rsidRPr="000C789E" w:rsidTr="00EE01D9">
        <w:trPr>
          <w:trHeight w:val="501"/>
        </w:trPr>
        <w:tc>
          <w:tcPr>
            <w:tcW w:w="700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4</w:t>
            </w:r>
          </w:p>
        </w:tc>
        <w:tc>
          <w:tcPr>
            <w:tcW w:w="4555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A92A5C" w:rsidRPr="000C789E" w:rsidRDefault="00A92A5C" w:rsidP="00287BE9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9</w:t>
            </w:r>
          </w:p>
        </w:tc>
      </w:tr>
      <w:tr w:rsidR="00A92A5C" w:rsidRPr="000C789E" w:rsidTr="00EE01D9">
        <w:trPr>
          <w:trHeight w:val="501"/>
        </w:trPr>
        <w:tc>
          <w:tcPr>
            <w:tcW w:w="700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55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Итого часов</w:t>
            </w:r>
          </w:p>
        </w:tc>
        <w:tc>
          <w:tcPr>
            <w:tcW w:w="2552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A92A5C" w:rsidRPr="000C789E" w:rsidRDefault="00A973A8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977" w:type="dxa"/>
            <w:vAlign w:val="center"/>
          </w:tcPr>
          <w:p w:rsidR="00A92A5C" w:rsidRPr="000C789E" w:rsidRDefault="00A973A8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70</w:t>
            </w:r>
          </w:p>
        </w:tc>
      </w:tr>
      <w:tr w:rsidR="00A92A5C" w:rsidRPr="000C789E" w:rsidTr="00EE01D9">
        <w:trPr>
          <w:trHeight w:val="407"/>
        </w:trPr>
        <w:tc>
          <w:tcPr>
            <w:tcW w:w="5255" w:type="dxa"/>
            <w:gridSpan w:val="2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0C789E">
              <w:rPr>
                <w:b/>
                <w:bCs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2552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551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2977" w:type="dxa"/>
            <w:vAlign w:val="center"/>
          </w:tcPr>
          <w:p w:rsidR="00A92A5C" w:rsidRPr="000C789E" w:rsidRDefault="00A92A5C" w:rsidP="0015594B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520</w:t>
            </w:r>
          </w:p>
        </w:tc>
      </w:tr>
      <w:bookmarkEnd w:id="0"/>
    </w:tbl>
    <w:p w:rsidR="00D048BD" w:rsidRPr="000C789E" w:rsidRDefault="00D048BD" w:rsidP="00D04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48BD" w:rsidRPr="000C789E" w:rsidSect="004A6897">
          <w:pgSz w:w="16838" w:h="11906" w:orient="landscape"/>
          <w:pgMar w:top="284" w:right="1134" w:bottom="284" w:left="1134" w:header="709" w:footer="709" w:gutter="0"/>
          <w:pgNumType w:start="2"/>
          <w:cols w:space="720"/>
          <w:docGrid w:linePitch="299"/>
        </w:sectPr>
      </w:pPr>
    </w:p>
    <w:p w:rsidR="00802039" w:rsidRPr="000C789E" w:rsidRDefault="00802039" w:rsidP="0080203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lastRenderedPageBreak/>
        <w:tab/>
        <w:t>Годовой - план график рассчитан на 45 недель аудиторн</w:t>
      </w:r>
      <w:r w:rsidR="00E77AE2" w:rsidRPr="000C789E">
        <w:rPr>
          <w:rFonts w:ascii="Times New Roman" w:hAnsi="Times New Roman" w:cs="Times New Roman"/>
          <w:sz w:val="28"/>
          <w:szCs w:val="28"/>
        </w:rPr>
        <w:t>ых</w:t>
      </w:r>
      <w:r w:rsidRPr="000C789E">
        <w:rPr>
          <w:rFonts w:ascii="Times New Roman" w:hAnsi="Times New Roman" w:cs="Times New Roman"/>
          <w:sz w:val="28"/>
          <w:szCs w:val="28"/>
        </w:rPr>
        <w:t xml:space="preserve"> занятости и 7 недель самостоятельной работы в дни каникул</w:t>
      </w:r>
      <w:r w:rsidR="00803074" w:rsidRPr="000C789E">
        <w:rPr>
          <w:rFonts w:ascii="Times New Roman" w:hAnsi="Times New Roman" w:cs="Times New Roman"/>
          <w:sz w:val="28"/>
          <w:szCs w:val="28"/>
        </w:rPr>
        <w:t>.</w:t>
      </w:r>
    </w:p>
    <w:p w:rsidR="00802039" w:rsidRPr="000C789E" w:rsidRDefault="00802039" w:rsidP="003F49D9">
      <w:pPr>
        <w:pStyle w:val="a7"/>
        <w:tabs>
          <w:tab w:val="left" w:pos="0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9D9" w:rsidRPr="000C789E" w:rsidRDefault="005925F2" w:rsidP="003F49D9">
      <w:pPr>
        <w:pStyle w:val="a7"/>
        <w:tabs>
          <w:tab w:val="left" w:pos="0"/>
          <w:tab w:val="left" w:pos="1276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3F49D9" w:rsidRPr="000C789E" w:rsidRDefault="003F49D9" w:rsidP="003F49D9">
      <w:pPr>
        <w:pStyle w:val="a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5"/>
        <w:gridCol w:w="3390"/>
        <w:gridCol w:w="4520"/>
        <w:gridCol w:w="1716"/>
      </w:tblGrid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bookmarkStart w:id="1" w:name="_Hlk116550402"/>
            <w:r w:rsidRPr="000C789E">
              <w:rPr>
                <w:bCs/>
                <w:sz w:val="24"/>
                <w:szCs w:val="24"/>
              </w:rPr>
              <w:t xml:space="preserve">№ 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Сроки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проведения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Профориентационная</w:t>
            </w:r>
            <w:r w:rsidR="00C853C2" w:rsidRPr="000C789E">
              <w:rPr>
                <w:b/>
                <w:sz w:val="24"/>
                <w:szCs w:val="24"/>
              </w:rPr>
              <w:t xml:space="preserve"> </w:t>
            </w:r>
            <w:r w:rsidRPr="000C789E">
              <w:rPr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1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803074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Знакомство с работой спортивных судей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- приобретение навыков самостоятельного судейства спортивных соревнований;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В течение года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3F49D9" w:rsidRPr="000C789E" w:rsidTr="003F49D9">
        <w:trPr>
          <w:trHeight w:val="196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</w:p>
          <w:p w:rsidR="003F49D9" w:rsidRPr="000C789E" w:rsidRDefault="003F49D9" w:rsidP="0015594B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Дни здоровья и спорта, в рамках которых предусмотрено:</w:t>
            </w:r>
          </w:p>
          <w:p w:rsidR="003F49D9" w:rsidRPr="000C789E" w:rsidRDefault="003F49D9" w:rsidP="0015594B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и дней здоровья и спорта в каникулярное время;</w:t>
            </w:r>
          </w:p>
          <w:p w:rsidR="003F49D9" w:rsidRPr="000C789E" w:rsidRDefault="003F49D9" w:rsidP="0015594B">
            <w:pPr>
              <w:tabs>
                <w:tab w:val="left" w:pos="5812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 пропагандистских акциях по формированию здорового образа жизни средствами различных видов спорта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Летние и зимние каникулы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3.</w:t>
            </w:r>
          </w:p>
        </w:tc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Патриотическое</w:t>
            </w:r>
            <w:r w:rsidR="0015594B" w:rsidRPr="000C789E">
              <w:rPr>
                <w:b/>
                <w:sz w:val="24"/>
                <w:szCs w:val="24"/>
              </w:rPr>
              <w:t xml:space="preserve"> </w:t>
            </w:r>
            <w:r w:rsidRPr="000C789E">
              <w:rPr>
                <w:b/>
                <w:sz w:val="24"/>
                <w:szCs w:val="24"/>
              </w:rPr>
              <w:t>воспитание</w:t>
            </w:r>
            <w:r w:rsidR="0015594B" w:rsidRPr="000C789E">
              <w:rPr>
                <w:b/>
                <w:sz w:val="24"/>
                <w:szCs w:val="24"/>
              </w:rPr>
              <w:t xml:space="preserve"> </w:t>
            </w:r>
            <w:r w:rsidRPr="000C789E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Теоретическая подготовка</w:t>
            </w:r>
          </w:p>
          <w:p w:rsidR="003F49D9" w:rsidRPr="000C789E" w:rsidRDefault="003F49D9" w:rsidP="0015594B">
            <w:pPr>
              <w:pStyle w:val="a5"/>
              <w:tabs>
                <w:tab w:val="left" w:pos="5812"/>
              </w:tabs>
              <w:contextualSpacing/>
              <w:rPr>
                <w:bCs/>
              </w:rPr>
            </w:pPr>
            <w:r w:rsidRPr="000C789E">
              <w:rPr>
                <w:bCs/>
              </w:rPr>
              <w:t xml:space="preserve"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</w:t>
            </w:r>
            <w:r w:rsidRPr="000C789E">
              <w:rPr>
                <w:bCs/>
              </w:rPr>
              <w:lastRenderedPageBreak/>
              <w:t>на соревнованиях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226C75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lastRenderedPageBreak/>
              <w:t>Беседы, встреч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В течение года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Практическая подготовка</w:t>
            </w:r>
          </w:p>
          <w:p w:rsidR="003F49D9" w:rsidRPr="000C789E" w:rsidRDefault="003F49D9" w:rsidP="0015594B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участие в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Участие в: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- физкультурных и спортивно-массовых мероприятиях, спортивных соревнованиях, церемониях</w:t>
            </w:r>
            <w:r w:rsidRPr="000C789E">
              <w:rPr>
                <w:bCs/>
                <w:sz w:val="24"/>
                <w:szCs w:val="24"/>
              </w:rPr>
              <w:t xml:space="preserve"> открытия (закрытия), </w:t>
            </w:r>
            <w:r w:rsidRPr="000C789E">
              <w:rPr>
                <w:sz w:val="24"/>
                <w:szCs w:val="24"/>
              </w:rPr>
              <w:t>награждения на указанных мероприятиях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В течение года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4.</w:t>
            </w:r>
          </w:p>
        </w:tc>
        <w:tc>
          <w:tcPr>
            <w:tcW w:w="962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Развитие</w:t>
            </w:r>
            <w:r w:rsidR="00226C75" w:rsidRPr="000C789E">
              <w:rPr>
                <w:b/>
                <w:sz w:val="24"/>
                <w:szCs w:val="24"/>
              </w:rPr>
              <w:t xml:space="preserve"> </w:t>
            </w:r>
            <w:r w:rsidRPr="000C789E">
              <w:rPr>
                <w:b/>
                <w:sz w:val="24"/>
                <w:szCs w:val="24"/>
              </w:rPr>
              <w:t>творческого</w:t>
            </w:r>
            <w:r w:rsidR="00226C75" w:rsidRPr="000C789E">
              <w:rPr>
                <w:b/>
                <w:sz w:val="24"/>
                <w:szCs w:val="24"/>
              </w:rPr>
              <w:t xml:space="preserve"> </w:t>
            </w:r>
            <w:r w:rsidRPr="000C789E">
              <w:rPr>
                <w:b/>
                <w:sz w:val="24"/>
                <w:szCs w:val="24"/>
              </w:rPr>
              <w:t>мышления</w:t>
            </w:r>
          </w:p>
        </w:tc>
      </w:tr>
      <w:tr w:rsidR="003F49D9" w:rsidRPr="000C789E" w:rsidTr="003F49D9">
        <w:trPr>
          <w:trHeight w:val="2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/>
                <w:sz w:val="24"/>
                <w:szCs w:val="24"/>
              </w:rPr>
            </w:pPr>
            <w:r w:rsidRPr="000C789E">
              <w:rPr>
                <w:b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  <w:r w:rsidRPr="000C789E">
              <w:rPr>
                <w:bCs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D9" w:rsidRPr="000C789E" w:rsidRDefault="003F49D9" w:rsidP="0015594B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В течение года</w:t>
            </w:r>
          </w:p>
        </w:tc>
      </w:tr>
      <w:bookmarkEnd w:id="1"/>
    </w:tbl>
    <w:p w:rsidR="005925F2" w:rsidRPr="000C789E" w:rsidRDefault="005925F2" w:rsidP="003F49D9">
      <w:pPr>
        <w:pStyle w:val="a7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226C75" w:rsidRPr="000C789E" w:rsidRDefault="00226C75" w:rsidP="00226C75">
      <w:pPr>
        <w:pStyle w:val="a7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89E">
        <w:rPr>
          <w:rFonts w:ascii="Times New Roman" w:hAnsi="Times New Roman" w:cs="Times New Roman"/>
          <w:b/>
          <w:bCs/>
          <w:sz w:val="28"/>
          <w:szCs w:val="28"/>
        </w:rPr>
        <w:t>План мероприятий, направленный на предотвращение допинга в спорте и борьбу с ним</w:t>
      </w:r>
    </w:p>
    <w:p w:rsidR="00226C75" w:rsidRPr="000C789E" w:rsidRDefault="00226C75" w:rsidP="00226C75">
      <w:pPr>
        <w:pStyle w:val="a7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1"/>
        <w:gridCol w:w="3797"/>
        <w:gridCol w:w="1701"/>
        <w:gridCol w:w="2977"/>
      </w:tblGrid>
      <w:tr w:rsidR="00226C75" w:rsidRPr="000C789E" w:rsidTr="00D25904">
        <w:trPr>
          <w:trHeight w:val="20"/>
        </w:trPr>
        <w:tc>
          <w:tcPr>
            <w:tcW w:w="1981" w:type="dxa"/>
            <w:vAlign w:val="center"/>
          </w:tcPr>
          <w:p w:rsidR="00226C75" w:rsidRPr="000C789E" w:rsidRDefault="00226C75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6563956"/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797" w:type="dxa"/>
            <w:vAlign w:val="center"/>
          </w:tcPr>
          <w:p w:rsidR="00226C75" w:rsidRPr="000C789E" w:rsidRDefault="00226C75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01" w:type="dxa"/>
            <w:vAlign w:val="center"/>
          </w:tcPr>
          <w:p w:rsidR="00226C75" w:rsidRPr="000C789E" w:rsidRDefault="00226C75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77" w:type="dxa"/>
            <w:vAlign w:val="center"/>
          </w:tcPr>
          <w:p w:rsidR="00226C75" w:rsidRPr="000C789E" w:rsidRDefault="00226C75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 w:val="restart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797" w:type="dxa"/>
            <w:vAlign w:val="center"/>
          </w:tcPr>
          <w:p w:rsidR="00384F01" w:rsidRPr="000C789E" w:rsidRDefault="00384F01" w:rsidP="002251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 антидопингу «Допинг в спорте» в холле ФСЦ</w:t>
            </w:r>
          </w:p>
        </w:tc>
        <w:tc>
          <w:tcPr>
            <w:tcW w:w="1701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384F01" w:rsidRPr="000C789E" w:rsidRDefault="00384F01" w:rsidP="00225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Знакомство с  Общероссийскими антидопинговыми правилами</w:t>
            </w:r>
          </w:p>
          <w:p w:rsidR="00384F01" w:rsidRPr="000C789E" w:rsidRDefault="00384F01" w:rsidP="002251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методистом, тренерами- преподавателями и обучающимися всех спортивных отделений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384F01" w:rsidRPr="000C789E" w:rsidRDefault="00384F01" w:rsidP="00D0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я тренеров-преподавателей в РУСАДА </w:t>
            </w:r>
          </w:p>
        </w:tc>
        <w:tc>
          <w:tcPr>
            <w:tcW w:w="1701" w:type="dxa"/>
          </w:tcPr>
          <w:p w:rsidR="00384F01" w:rsidRPr="000C789E" w:rsidRDefault="00384F01" w:rsidP="00D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977" w:type="dxa"/>
          </w:tcPr>
          <w:p w:rsidR="00384F01" w:rsidRPr="000C789E" w:rsidRDefault="00384F01" w:rsidP="00D0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384F01" w:rsidRPr="000C789E" w:rsidRDefault="00384F01" w:rsidP="00D0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оведение среди лиц, проходящих спортивную подготовку и их законных представителей (родителей) профилактической работы, направленной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1701" w:type="dxa"/>
          </w:tcPr>
          <w:p w:rsidR="00384F01" w:rsidRPr="000C789E" w:rsidRDefault="00384F01" w:rsidP="00D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 течение года на родительских собраниях</w:t>
            </w:r>
          </w:p>
        </w:tc>
        <w:tc>
          <w:tcPr>
            <w:tcW w:w="2977" w:type="dxa"/>
          </w:tcPr>
          <w:p w:rsidR="00384F01" w:rsidRPr="000C789E" w:rsidRDefault="00384F01" w:rsidP="0038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методист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384F01" w:rsidRPr="000C789E" w:rsidRDefault="00384F01" w:rsidP="00D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лицами, проходящими спортивную подготовку и их родителями беседы на тему: «Права и обязанности спортсмена согласно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мирному антидопинговому кодексу».</w:t>
            </w:r>
          </w:p>
        </w:tc>
        <w:tc>
          <w:tcPr>
            <w:tcW w:w="1701" w:type="dxa"/>
          </w:tcPr>
          <w:p w:rsidR="00384F01" w:rsidRPr="000C789E" w:rsidRDefault="00384F01" w:rsidP="00D0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77" w:type="dxa"/>
          </w:tcPr>
          <w:p w:rsidR="00384F01" w:rsidRPr="000C789E" w:rsidRDefault="00384F01" w:rsidP="00384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методист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 w:val="restart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тренировочный</w:t>
            </w:r>
          </w:p>
          <w:p w:rsidR="00384F01" w:rsidRPr="000C789E" w:rsidRDefault="00384F01" w:rsidP="00D00633">
            <w:pPr>
              <w:pStyle w:val="Default"/>
              <w:contextualSpacing/>
              <w:jc w:val="center"/>
            </w:pPr>
            <w:r w:rsidRPr="000C789E">
              <w:t>этап (этап спортивной специализации)</w:t>
            </w:r>
          </w:p>
        </w:tc>
        <w:tc>
          <w:tcPr>
            <w:tcW w:w="3797" w:type="dxa"/>
            <w:vAlign w:val="center"/>
          </w:tcPr>
          <w:p w:rsidR="00384F01" w:rsidRPr="000C789E" w:rsidRDefault="00E06A98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hyperlink r:id="rId12" w:tgtFrame="_blank" w:history="1">
              <w:r w:rsidR="00384F01" w:rsidRPr="000C789E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Всемирный антидопинговый Кодекс</w:t>
              </w:r>
            </w:hyperlink>
          </w:p>
          <w:p w:rsidR="00384F01" w:rsidRPr="000C789E" w:rsidRDefault="00E06A98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hyperlink r:id="rId13" w:tgtFrame="_blank" w:history="1">
              <w:r w:rsidR="00384F01" w:rsidRPr="000C789E">
                <w:rPr>
                  <w:rStyle w:val="af"/>
                  <w:rFonts w:ascii="Times New Roman" w:hAnsi="Times New Roman" w:cs="Times New Roman"/>
                  <w:color w:val="259DE3"/>
                  <w:sz w:val="24"/>
                  <w:szCs w:val="24"/>
                </w:rPr>
                <w:t>https://rusada.ru/documents/the-wada-code/</w:t>
              </w:r>
            </w:hyperlink>
          </w:p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384F01" w:rsidRPr="000C789E" w:rsidRDefault="00E06A98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hyperlink r:id="rId14" w:tgtFrame="_blank" w:history="1">
              <w:r w:rsidR="00384F01" w:rsidRPr="000C789E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Общероссийские антидопинговые правила</w:t>
              </w:r>
            </w:hyperlink>
          </w:p>
          <w:p w:rsidR="00384F01" w:rsidRPr="000C789E" w:rsidRDefault="00E06A98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hyperlink r:id="rId15" w:tgtFrame="_blank" w:history="1">
              <w:r w:rsidR="00384F01" w:rsidRPr="000C789E">
                <w:rPr>
                  <w:rStyle w:val="af"/>
                  <w:rFonts w:ascii="Times New Roman" w:hAnsi="Times New Roman" w:cs="Times New Roman"/>
                  <w:color w:val="259DE3"/>
                  <w:sz w:val="24"/>
                  <w:szCs w:val="24"/>
                </w:rPr>
                <w:t>https://rusada.ru/documents/all-russian-anti-doping-rules/</w:t>
              </w:r>
            </w:hyperlink>
          </w:p>
          <w:p w:rsidR="00384F01" w:rsidRPr="000C789E" w:rsidRDefault="00384F01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384F01" w:rsidRPr="000C789E" w:rsidRDefault="00E06A98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hyperlink r:id="rId16" w:tgtFrame="_blank" w:history="1">
              <w:r w:rsidR="00384F01" w:rsidRPr="000C789E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рава и обязанности спортсмена при прохождении процедуры сбора проб</w:t>
              </w:r>
            </w:hyperlink>
          </w:p>
          <w:p w:rsidR="00384F01" w:rsidRPr="000C789E" w:rsidRDefault="00E06A98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hyperlink r:id="rId17" w:tgtFrame="_blank" w:history="1">
              <w:r w:rsidR="00384F01" w:rsidRPr="000C789E">
                <w:rPr>
                  <w:rStyle w:val="af"/>
                  <w:rFonts w:ascii="Times New Roman" w:hAnsi="Times New Roman" w:cs="Times New Roman"/>
                  <w:color w:val="267F8C"/>
                  <w:sz w:val="24"/>
                  <w:szCs w:val="24"/>
                </w:rPr>
                <w:t>https://rusada.ru/athletes/rights-and-obligations/</w:t>
              </w:r>
            </w:hyperlink>
          </w:p>
          <w:p w:rsidR="00384F01" w:rsidRPr="000C789E" w:rsidRDefault="00384F01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384F01" w:rsidRPr="000C789E" w:rsidTr="00D25904">
        <w:trPr>
          <w:trHeight w:val="20"/>
        </w:trPr>
        <w:tc>
          <w:tcPr>
            <w:tcW w:w="1981" w:type="dxa"/>
            <w:vMerge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384F01" w:rsidRPr="000C789E" w:rsidRDefault="00384F01" w:rsidP="00384F01">
            <w:pPr>
              <w:shd w:val="clear" w:color="auto" w:fill="FFFFFF"/>
              <w:ind w:right="-1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реди лиц, проходящих спортивную подготовку и их законных представителей (родителей) беседы на тему: «Административная  и уголовная ответственность за нарушение антидопинговых правил»</w:t>
            </w:r>
          </w:p>
        </w:tc>
        <w:tc>
          <w:tcPr>
            <w:tcW w:w="1701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384F01" w:rsidRPr="000C789E" w:rsidRDefault="00384F01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, методист</w:t>
            </w:r>
          </w:p>
        </w:tc>
      </w:tr>
      <w:bookmarkEnd w:id="2"/>
    </w:tbl>
    <w:p w:rsidR="00165E32" w:rsidRPr="000C789E" w:rsidRDefault="00165E32" w:rsidP="00165E3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E32" w:rsidRPr="000C789E" w:rsidRDefault="003C4DD3" w:rsidP="00165E32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рукторс</w:t>
      </w:r>
      <w:r w:rsidR="00165E32"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 и судейской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2827"/>
        <w:gridCol w:w="1560"/>
        <w:gridCol w:w="4252"/>
      </w:tblGrid>
      <w:tr w:rsidR="00165E32" w:rsidRPr="000C789E" w:rsidTr="00D25904">
        <w:tc>
          <w:tcPr>
            <w:tcW w:w="1817" w:type="dxa"/>
            <w:vAlign w:val="center"/>
          </w:tcPr>
          <w:p w:rsidR="00165E32" w:rsidRPr="000C789E" w:rsidRDefault="00165E32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27" w:type="dxa"/>
            <w:vAlign w:val="center"/>
          </w:tcPr>
          <w:p w:rsidR="00165E32" w:rsidRPr="000C789E" w:rsidRDefault="00165E32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560" w:type="dxa"/>
            <w:vAlign w:val="center"/>
          </w:tcPr>
          <w:p w:rsidR="00165E32" w:rsidRPr="000C789E" w:rsidRDefault="00165E32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252" w:type="dxa"/>
            <w:vAlign w:val="center"/>
          </w:tcPr>
          <w:p w:rsidR="00165E32" w:rsidRPr="000C789E" w:rsidRDefault="00165E32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165E32" w:rsidRPr="000C789E" w:rsidTr="00D25904">
        <w:tc>
          <w:tcPr>
            <w:tcW w:w="10456" w:type="dxa"/>
            <w:gridSpan w:val="4"/>
            <w:vAlign w:val="center"/>
          </w:tcPr>
          <w:p w:rsidR="00165E32" w:rsidRPr="000C789E" w:rsidRDefault="00165E32" w:rsidP="00D0063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ская практика</w:t>
            </w:r>
          </w:p>
        </w:tc>
      </w:tr>
      <w:tr w:rsidR="00165E32" w:rsidRPr="000C789E" w:rsidTr="00D25904">
        <w:tc>
          <w:tcPr>
            <w:tcW w:w="1817" w:type="dxa"/>
            <w:vAlign w:val="center"/>
          </w:tcPr>
          <w:p w:rsidR="00165E32" w:rsidRPr="000C789E" w:rsidRDefault="00165E32" w:rsidP="00165E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165E32" w:rsidRPr="000C789E" w:rsidRDefault="00165E32" w:rsidP="00131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</w:tc>
        <w:tc>
          <w:tcPr>
            <w:tcW w:w="2827" w:type="dxa"/>
            <w:vAlign w:val="center"/>
          </w:tcPr>
          <w:p w:rsidR="00165E32" w:rsidRPr="000C789E" w:rsidRDefault="001313A6" w:rsidP="001313A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учебно-тренировочных занятий с привлечением обучающихся в качестве помощника тренера-преподавателя</w:t>
            </w:r>
          </w:p>
        </w:tc>
        <w:tc>
          <w:tcPr>
            <w:tcW w:w="1560" w:type="dxa"/>
            <w:vAlign w:val="center"/>
          </w:tcPr>
          <w:p w:rsidR="00165E32" w:rsidRPr="000C789E" w:rsidRDefault="001313A6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,5 часа – декабрь</w:t>
            </w:r>
          </w:p>
          <w:p w:rsidR="001313A6" w:rsidRPr="000C789E" w:rsidRDefault="001313A6" w:rsidP="00D006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,5 часа - апрель</w:t>
            </w:r>
          </w:p>
        </w:tc>
        <w:tc>
          <w:tcPr>
            <w:tcW w:w="4252" w:type="dxa"/>
            <w:vAlign w:val="center"/>
          </w:tcPr>
          <w:p w:rsidR="00165E32" w:rsidRPr="000C789E" w:rsidRDefault="001313A6" w:rsidP="001313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оочерёдно выполнять роль обучающегося, инструктора. Инструктор обязан правильно использовать терминологию, правильно пока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softHyphen/>
              <w:t>зать технические приёмы</w:t>
            </w:r>
            <w:r w:rsidR="00C562FF" w:rsidRPr="000C78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 дать обоснование, обратить внимание занимающихся на важнейшие элементы действия и методы его разучивания. Инструктор должен правильно подавать команду для исполнения действия, уметь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исправлять ошибки, рационально дозировать нагрузку в процессе совершенствования действия.</w:t>
            </w:r>
          </w:p>
        </w:tc>
      </w:tr>
      <w:tr w:rsidR="001313A6" w:rsidRPr="000C789E" w:rsidTr="00D25904">
        <w:tc>
          <w:tcPr>
            <w:tcW w:w="10456" w:type="dxa"/>
            <w:gridSpan w:val="4"/>
            <w:vAlign w:val="center"/>
          </w:tcPr>
          <w:p w:rsidR="001313A6" w:rsidRPr="000C789E" w:rsidRDefault="001313A6" w:rsidP="001313A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AB4A78"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удейская практика</w:t>
            </w:r>
          </w:p>
        </w:tc>
      </w:tr>
      <w:tr w:rsidR="001313A6" w:rsidRPr="000C789E" w:rsidTr="00D25904">
        <w:tc>
          <w:tcPr>
            <w:tcW w:w="1817" w:type="dxa"/>
            <w:vAlign w:val="center"/>
          </w:tcPr>
          <w:p w:rsidR="00AB4A78" w:rsidRPr="000C789E" w:rsidRDefault="00AB4A78" w:rsidP="00AB4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1313A6" w:rsidRPr="000C789E" w:rsidRDefault="00AB4A78" w:rsidP="00AB4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27" w:type="dxa"/>
            <w:vAlign w:val="center"/>
          </w:tcPr>
          <w:p w:rsidR="001313A6" w:rsidRPr="000C789E" w:rsidRDefault="005B7D1F" w:rsidP="0096097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судейских навыков путем изучения </w:t>
            </w:r>
            <w:r w:rsidR="00960973" w:rsidRPr="000C789E">
              <w:rPr>
                <w:rFonts w:ascii="Times New Roman" w:hAnsi="Times New Roman" w:cs="Times New Roman"/>
                <w:sz w:val="24"/>
                <w:szCs w:val="24"/>
              </w:rPr>
              <w:t>правил соревнований, привлечение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973" w:rsidRPr="000C789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60973" w:rsidRPr="000C78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щихся к непосредственному выполнению отдельных судейских обязанностей в своей и других группах, вед</w:t>
            </w:r>
            <w:r w:rsidR="00960973" w:rsidRPr="000C789E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соревнований</w:t>
            </w:r>
            <w:r w:rsidR="00960973" w:rsidRPr="000C789E">
              <w:rPr>
                <w:rFonts w:ascii="Times New Roman" w:hAnsi="Times New Roman" w:cs="Times New Roman"/>
                <w:sz w:val="24"/>
                <w:szCs w:val="24"/>
              </w:rPr>
              <w:t>, ведение судейства на контрольных тренировках во время спарингов</w:t>
            </w:r>
          </w:p>
        </w:tc>
        <w:tc>
          <w:tcPr>
            <w:tcW w:w="1560" w:type="dxa"/>
            <w:vAlign w:val="center"/>
          </w:tcPr>
          <w:p w:rsidR="00AB4A78" w:rsidRPr="000C789E" w:rsidRDefault="00AB4A78" w:rsidP="00AB4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,5 часа – декабрь</w:t>
            </w:r>
          </w:p>
          <w:p w:rsidR="001313A6" w:rsidRPr="000C789E" w:rsidRDefault="00AB4A78" w:rsidP="00AB4A7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,5 часа - апрель</w:t>
            </w:r>
          </w:p>
        </w:tc>
        <w:tc>
          <w:tcPr>
            <w:tcW w:w="4252" w:type="dxa"/>
            <w:vAlign w:val="center"/>
          </w:tcPr>
          <w:p w:rsidR="001313A6" w:rsidRPr="000C789E" w:rsidRDefault="00960973" w:rsidP="001313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заменять тренера-преподавателя во время судейства </w:t>
            </w:r>
          </w:p>
        </w:tc>
      </w:tr>
    </w:tbl>
    <w:p w:rsidR="00165E32" w:rsidRPr="000C789E" w:rsidRDefault="00165E32" w:rsidP="00165E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5E8" w:rsidRPr="000C789E" w:rsidRDefault="003C4DD3" w:rsidP="00E845E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5925F2" w:rsidRPr="000C789E" w:rsidRDefault="00E845E8" w:rsidP="00E845E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789E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="00996F0A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="00D00633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ина тренировочных нагрузок и повышение уровня тренированности зависят от темпов восстановительных процессов в организме спортсмена. </w:t>
      </w:r>
    </w:p>
    <w:p w:rsidR="00D67402" w:rsidRPr="000C789E" w:rsidRDefault="00E845E8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ab/>
      </w:r>
      <w:r w:rsidR="00D67402" w:rsidRPr="000C789E">
        <w:rPr>
          <w:sz w:val="28"/>
          <w:szCs w:val="28"/>
        </w:rPr>
        <w:t>Система профилактико-восстановительных мероприя</w:t>
      </w:r>
      <w:r w:rsidR="00D67402" w:rsidRPr="000C789E">
        <w:rPr>
          <w:sz w:val="28"/>
          <w:szCs w:val="28"/>
        </w:rPr>
        <w:softHyphen/>
        <w:t>тий носит комплексный характер и включает в себя средства психолого-педагогического и медико-биологиче</w:t>
      </w:r>
      <w:r w:rsidR="00D67402" w:rsidRPr="000C789E">
        <w:rPr>
          <w:sz w:val="28"/>
          <w:szCs w:val="28"/>
        </w:rPr>
        <w:softHyphen/>
        <w:t>ского воздействия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rStyle w:val="afc"/>
          <w:sz w:val="28"/>
          <w:szCs w:val="28"/>
        </w:rPr>
        <w:t>Педагогические средства восстановления:</w:t>
      </w:r>
    </w:p>
    <w:p w:rsidR="00E845E8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 xml:space="preserve">1. Рациональное распределение </w:t>
      </w:r>
      <w:r w:rsidR="00E845E8" w:rsidRPr="000C789E">
        <w:rPr>
          <w:sz w:val="28"/>
          <w:szCs w:val="28"/>
        </w:rPr>
        <w:t xml:space="preserve">учебно-тренировочных </w:t>
      </w:r>
      <w:r w:rsidRPr="000C789E">
        <w:rPr>
          <w:sz w:val="28"/>
          <w:szCs w:val="28"/>
        </w:rPr>
        <w:t>нагрузок</w:t>
      </w:r>
      <w:r w:rsidR="00E845E8" w:rsidRPr="000C789E">
        <w:rPr>
          <w:sz w:val="28"/>
          <w:szCs w:val="28"/>
        </w:rPr>
        <w:t>.</w:t>
      </w:r>
      <w:r w:rsidRPr="000C789E">
        <w:rPr>
          <w:sz w:val="28"/>
          <w:szCs w:val="28"/>
        </w:rPr>
        <w:t xml:space="preserve"> 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2. Создание четкого режима учебно-трениро</w:t>
      </w:r>
      <w:r w:rsidRPr="000C789E">
        <w:rPr>
          <w:sz w:val="28"/>
          <w:szCs w:val="28"/>
        </w:rPr>
        <w:softHyphen/>
        <w:t>вочного процесса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3. Рациональное построение учебно-тренировочных занятий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4. Использование разнообразных средств и методов тренировки, в том числе и нетрадиционных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5. Соблюдение рациональной последовательности упражнений, чередование нагрузок по направленности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6. Индивидуализация учебно-тренировочного про</w:t>
      </w:r>
      <w:r w:rsidRPr="000C789E">
        <w:rPr>
          <w:sz w:val="28"/>
          <w:szCs w:val="28"/>
        </w:rPr>
        <w:softHyphen/>
        <w:t>цесса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7. Адекватные интервалы отдыха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8. Упражнения для активного отдыха, на расслабл</w:t>
      </w:r>
      <w:r w:rsidR="00E845E8" w:rsidRPr="000C789E">
        <w:rPr>
          <w:sz w:val="28"/>
          <w:szCs w:val="28"/>
        </w:rPr>
        <w:t xml:space="preserve">ение и восстановление дыхания. 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9. Корригирующие упражнения для позвоночника и стопы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10. Дни профилактического отдыха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rStyle w:val="afc"/>
          <w:sz w:val="28"/>
          <w:szCs w:val="28"/>
        </w:rPr>
        <w:t>Психологические средства восстановления: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1. Организация внешних условий и факторов тренировки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2. Создание положительного эмоционального фона тренировки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3. Формирование значимых мотивов и благоприятных отношений к тренировкам.</w:t>
      </w:r>
    </w:p>
    <w:p w:rsidR="00D67402" w:rsidRPr="000C789E" w:rsidRDefault="00D67402" w:rsidP="00205E3F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lastRenderedPageBreak/>
        <w:t>4. Переключение внимания, мыслей, самоуспокоение, самоободрение, самоприказы.</w:t>
      </w:r>
    </w:p>
    <w:p w:rsidR="00D67402" w:rsidRPr="000C789E" w:rsidRDefault="006A73B2" w:rsidP="00205E3F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7402"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лекающие мероприятия: чтение книг, слушание музыки, экскурсии, посещение музеев, выставок, театров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иенические средства восстановления: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циональный режим дня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чной сон не менее 8-9 часов в сутки, дневной coн (1 час) в период интенсивной подготовки к соревнованиям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нировки преимущественно в благоприятное время суток: после 8.00 и до 20.00 часов. Тренировки в неблагоприятное время суток с целью волевой подготовки допустимы и целесообразны в подготовительном периоде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балансированное 3-4-х разовое рациональное питание по схеме: завтрак - 20-25%, обед - 40-45 % полдник - 10 %, ужин - 20-30 % суточного рациона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5. Использование специализированного питания: витамины, питательные смеси, соки, спортивные напитки во время приема пищи, до и во время тренировки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игиенические процедуры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добная одежда и обувь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отерапевтические средства восстановления: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1. Душ: теплый (успокаивающий), контрастный и вибрационный (возбуждающий).</w:t>
      </w:r>
    </w:p>
    <w:p w:rsidR="00D67402" w:rsidRPr="000C789E" w:rsidRDefault="00D67402" w:rsidP="00E845E8">
      <w:pPr>
        <w:shd w:val="clear" w:color="auto" w:fill="FFFFFF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нны: хвойная, жемчужная, солевая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3. Бани 1-2 раза в неделю, парная или суховоздушная: при температуре 80-90°, 2-3 «захода» по 5-7 мин., не позднее, чем за 5 дней до соревнований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4. Массаж: ручной, вибрационный, точечный, сегментарный, гидро (особенно эффективен в сочетании с гидропроцедурами).</w:t>
      </w:r>
    </w:p>
    <w:p w:rsidR="00D67402" w:rsidRPr="000C789E" w:rsidRDefault="00D67402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5. Спортивные растирки.</w:t>
      </w:r>
    </w:p>
    <w:p w:rsidR="00D67402" w:rsidRPr="000C789E" w:rsidRDefault="00D67402" w:rsidP="00205E3F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</w:p>
    <w:p w:rsidR="00BB474A" w:rsidRPr="000C789E" w:rsidRDefault="00BB474A" w:rsidP="005152CF">
      <w:pPr>
        <w:pStyle w:val="ad"/>
        <w:shd w:val="clear" w:color="auto" w:fill="FFFFFF"/>
        <w:spacing w:before="0" w:beforeAutospacing="0" w:after="0" w:afterAutospacing="0"/>
        <w:ind w:right="250"/>
        <w:jc w:val="center"/>
        <w:rPr>
          <w:b/>
          <w:sz w:val="28"/>
          <w:szCs w:val="28"/>
        </w:rPr>
      </w:pPr>
      <w:r w:rsidRPr="000C789E">
        <w:rPr>
          <w:b/>
          <w:sz w:val="28"/>
          <w:szCs w:val="28"/>
        </w:rPr>
        <w:t>Схема организации восстановительных мероприятий</w:t>
      </w:r>
    </w:p>
    <w:p w:rsidR="00BB474A" w:rsidRPr="000C789E" w:rsidRDefault="00BB474A" w:rsidP="005152CF">
      <w:pPr>
        <w:pStyle w:val="ad"/>
        <w:shd w:val="clear" w:color="auto" w:fill="FFFFFF"/>
        <w:spacing w:before="0" w:beforeAutospacing="0" w:after="0" w:afterAutospacing="0"/>
        <w:ind w:right="250"/>
        <w:jc w:val="center"/>
        <w:rPr>
          <w:b/>
          <w:sz w:val="28"/>
          <w:szCs w:val="28"/>
        </w:rPr>
      </w:pPr>
      <w:r w:rsidRPr="000C789E">
        <w:rPr>
          <w:b/>
          <w:sz w:val="28"/>
          <w:szCs w:val="28"/>
        </w:rPr>
        <w:t>при подготовке к соревнованиям</w:t>
      </w:r>
    </w:p>
    <w:p w:rsidR="00BB474A" w:rsidRPr="000C789E" w:rsidRDefault="00BB474A" w:rsidP="00E845E8">
      <w:pPr>
        <w:pStyle w:val="ad"/>
        <w:shd w:val="clear" w:color="auto" w:fill="FFFFFF"/>
        <w:spacing w:before="0" w:beforeAutospacing="0" w:after="0" w:afterAutospacing="0"/>
        <w:ind w:right="250"/>
        <w:jc w:val="both"/>
        <w:rPr>
          <w:sz w:val="28"/>
          <w:szCs w:val="28"/>
        </w:rPr>
      </w:pPr>
      <w:r w:rsidRPr="000C789E">
        <w:rPr>
          <w:sz w:val="28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6"/>
        <w:gridCol w:w="8699"/>
      </w:tblGrid>
      <w:tr w:rsidR="00BB474A" w:rsidRPr="000C789E" w:rsidTr="00E845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име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BB474A" w:rsidRPr="000C789E" w:rsidTr="00E845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трениров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процедуры, душ контрастный, обтирание · Установка на т</w:t>
            </w:r>
            <w:r w:rsidR="005152CF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ровку, положительный фон. Самонастройка.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грузкой самомассаж, 60-80 мл спортивного напитка или 20-30 мл с</w:t>
            </w:r>
            <w:r w:rsidR="005152CF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па шиповника с витамином С.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0-40 минут до тренировки прием адаптогенов, янтарной кислоты.</w:t>
            </w:r>
          </w:p>
        </w:tc>
      </w:tr>
      <w:tr w:rsidR="00BB474A" w:rsidRPr="000C789E" w:rsidTr="00E845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трен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560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постр</w:t>
            </w:r>
            <w:r w:rsidR="0056063C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ние тренировочного занятия.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</w:t>
            </w:r>
            <w:r w:rsidR="0056063C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и методов тренировки.  Адекватные интервалы отдыха.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активного отдыха, на расслабление, восстановление дыхания, коррек</w:t>
            </w:r>
            <w:r w:rsidR="0056063C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ю.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спокоение, самоодобре</w:t>
            </w:r>
            <w:r w:rsidR="0056063C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самоанализ, самоприказы.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напитки.</w:t>
            </w:r>
          </w:p>
        </w:tc>
      </w:tr>
      <w:tr w:rsidR="00BB474A" w:rsidRPr="000C789E" w:rsidTr="00E845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тренир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56063C" w:rsidP="005606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сслабление. </w:t>
            </w:r>
            <w:r w:rsidR="00BB474A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окаивающий теплый душ (температура вод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37-38 градусов, 5-7 минут). </w:t>
            </w:r>
            <w:r w:rsidR="00BB474A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 «успокаивающий» массаж, самомассаж или рас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ние болезненных участков. </w:t>
            </w:r>
            <w:r w:rsidR="00BB474A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я обеда - поливитамины, в</w:t>
            </w:r>
            <w:r w:rsidR="00BB474A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ремя ужина – сок, морсы, травяные успокоительные чаи, ан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гипоксанты (витамины А, Е ). Аэронизация. </w:t>
            </w:r>
            <w:r w:rsidR="00BB474A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ный отдых</w:t>
            </w:r>
          </w:p>
        </w:tc>
      </w:tr>
      <w:tr w:rsidR="00BB474A" w:rsidRPr="000C789E" w:rsidTr="00E845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я: </w:t>
            </w:r>
            <w:r w:rsidR="00623E64"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вая или сауна (за 5 дней).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временное ультрафиолетовое облучение.</w:t>
            </w:r>
          </w:p>
        </w:tc>
      </w:tr>
      <w:tr w:rsidR="00BB474A" w:rsidRPr="000C789E" w:rsidTr="00E845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лавание в бассейне (перед соревнованиями за 5 дней не применять)</w:t>
            </w:r>
          </w:p>
        </w:tc>
      </w:tr>
      <w:tr w:rsidR="00BB474A" w:rsidRPr="000C789E" w:rsidTr="00E845E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474A" w:rsidRPr="000C789E" w:rsidRDefault="00BB474A" w:rsidP="00E84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илактического отдыха.</w:t>
            </w:r>
          </w:p>
        </w:tc>
      </w:tr>
    </w:tbl>
    <w:p w:rsidR="00D00633" w:rsidRPr="000C789E" w:rsidRDefault="00D00633" w:rsidP="00D00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6BB" w:rsidRPr="000C789E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II</w:t>
      </w:r>
      <w:r w:rsidRPr="000C78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78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0C789E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:rsidR="00683ED2" w:rsidRPr="000C789E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6D2" w:rsidRPr="000C789E" w:rsidRDefault="008C13E7" w:rsidP="008C13E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ab/>
      </w:r>
      <w:r w:rsidR="006A52BC" w:rsidRPr="000C789E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0C789E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="006A52BC" w:rsidRPr="000C789E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0C789E">
        <w:rPr>
          <w:rFonts w:ascii="Times New Roman" w:hAnsi="Times New Roman" w:cs="Times New Roman"/>
          <w:bCs/>
          <w:sz w:val="28"/>
          <w:szCs w:val="28"/>
        </w:rPr>
        <w:t>у</w:t>
      </w:r>
      <w:r w:rsidR="006A52BC" w:rsidRPr="000C789E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0C789E">
        <w:rPr>
          <w:rFonts w:ascii="Times New Roman" w:hAnsi="Times New Roman" w:cs="Times New Roman"/>
          <w:bCs/>
          <w:sz w:val="28"/>
          <w:szCs w:val="28"/>
        </w:rPr>
        <w:t>му</w:t>
      </w:r>
      <w:r w:rsidR="006A52BC" w:rsidRPr="000C789E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0C789E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A52BC" w:rsidRPr="000C789E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="006A52BC" w:rsidRPr="000C789E">
        <w:rPr>
          <w:rFonts w:ascii="Times New Roman" w:hAnsi="Times New Roman" w:cs="Times New Roman"/>
          <w:sz w:val="28"/>
          <w:szCs w:val="28"/>
        </w:rPr>
        <w:t>т</w:t>
      </w:r>
      <w:r w:rsidR="00F53847" w:rsidRPr="000C789E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="006A52BC" w:rsidRPr="000C789E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0C789E">
        <w:rPr>
          <w:rFonts w:ascii="Times New Roman" w:hAnsi="Times New Roman" w:cs="Times New Roman"/>
          <w:sz w:val="28"/>
          <w:szCs w:val="28"/>
        </w:rPr>
        <w:t>, в том числе</w:t>
      </w:r>
      <w:r w:rsidR="006A52BC" w:rsidRPr="000C789E">
        <w:rPr>
          <w:rFonts w:ascii="Times New Roman" w:hAnsi="Times New Roman" w:cs="Times New Roman"/>
          <w:sz w:val="28"/>
          <w:szCs w:val="28"/>
        </w:rPr>
        <w:t>,</w:t>
      </w:r>
      <w:r w:rsidR="00F53847" w:rsidRPr="000C789E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="006A52BC" w:rsidRPr="000C789E">
        <w:rPr>
          <w:rFonts w:ascii="Times New Roman" w:hAnsi="Times New Roman" w:cs="Times New Roman"/>
          <w:sz w:val="28"/>
          <w:szCs w:val="28"/>
        </w:rPr>
        <w:t>:</w:t>
      </w:r>
    </w:p>
    <w:p w:rsidR="001866BB" w:rsidRPr="000C789E" w:rsidRDefault="008C13E7" w:rsidP="008C13E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ab/>
      </w:r>
      <w:r w:rsidR="006A52BC" w:rsidRPr="000C789E">
        <w:rPr>
          <w:rFonts w:ascii="Times New Roman" w:hAnsi="Times New Roman" w:cs="Times New Roman"/>
          <w:sz w:val="28"/>
          <w:szCs w:val="28"/>
        </w:rPr>
        <w:t>Н</w:t>
      </w:r>
      <w:r w:rsidR="001866BB" w:rsidRPr="000C789E">
        <w:rPr>
          <w:rFonts w:ascii="Times New Roman" w:hAnsi="Times New Roman" w:cs="Times New Roman"/>
          <w:sz w:val="28"/>
          <w:szCs w:val="28"/>
        </w:rPr>
        <w:t>а этапе начальной подготовки:</w:t>
      </w:r>
    </w:p>
    <w:p w:rsidR="001866BB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0C789E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:rsidR="001866BB" w:rsidRPr="000C789E" w:rsidRDefault="008C13E7" w:rsidP="008C13E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0C789E">
        <w:rPr>
          <w:rFonts w:ascii="Times New Roman" w:hAnsi="Times New Roman" w:cs="Times New Roman"/>
          <w:sz w:val="28"/>
          <w:szCs w:val="28"/>
        </w:rPr>
        <w:t>повы</w:t>
      </w:r>
      <w:r w:rsidR="006A52BC" w:rsidRPr="000C789E">
        <w:rPr>
          <w:rFonts w:ascii="Times New Roman" w:hAnsi="Times New Roman" w:cs="Times New Roman"/>
          <w:sz w:val="28"/>
          <w:szCs w:val="28"/>
        </w:rPr>
        <w:t>сить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:rsidR="001866BB" w:rsidRPr="000C789E" w:rsidRDefault="008C13E7" w:rsidP="008C13E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326C04" w:rsidRPr="000C789E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26C04" w:rsidRPr="000C789E">
        <w:rPr>
          <w:rFonts w:ascii="Times New Roman" w:hAnsi="Times New Roman" w:cs="Times New Roman"/>
          <w:sz w:val="28"/>
          <w:szCs w:val="28"/>
        </w:rPr>
        <w:t>ами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0C789E">
        <w:rPr>
          <w:rFonts w:ascii="Times New Roman" w:hAnsi="Times New Roman" w:cs="Times New Roman"/>
          <w:sz w:val="28"/>
          <w:szCs w:val="28"/>
        </w:rPr>
        <w:t>а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7C5B2C" w:rsidRPr="000C789E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1866BB" w:rsidRPr="000C789E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0C789E" w:rsidRDefault="008C13E7" w:rsidP="008C13E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0C789E">
        <w:rPr>
          <w:rFonts w:ascii="Times New Roman" w:hAnsi="Times New Roman" w:cs="Times New Roman"/>
          <w:sz w:val="28"/>
          <w:szCs w:val="28"/>
        </w:rPr>
        <w:t>знания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:rsidR="00943504" w:rsidRPr="000C789E" w:rsidRDefault="008C13E7" w:rsidP="008C13E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0C789E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:rsidR="008C13E7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0C789E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0C789E">
        <w:rPr>
          <w:rFonts w:ascii="Times New Roman" w:hAnsi="Times New Roman" w:cs="Times New Roman"/>
          <w:sz w:val="28"/>
          <w:szCs w:val="28"/>
        </w:rPr>
        <w:br/>
      </w:r>
      <w:r w:rsidR="00943504" w:rsidRPr="000C789E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0E11E9" w:rsidRPr="000C789E">
        <w:rPr>
          <w:rFonts w:ascii="Times New Roman" w:hAnsi="Times New Roman" w:cs="Times New Roman"/>
          <w:sz w:val="28"/>
          <w:szCs w:val="28"/>
        </w:rPr>
        <w:t>.</w:t>
      </w:r>
    </w:p>
    <w:p w:rsidR="001866BB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ab/>
      </w:r>
      <w:r w:rsidR="001866BB" w:rsidRPr="000C789E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:</w:t>
      </w:r>
    </w:p>
    <w:p w:rsidR="001866BB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0C789E">
        <w:rPr>
          <w:rFonts w:ascii="Times New Roman" w:hAnsi="Times New Roman" w:cs="Times New Roman"/>
          <w:sz w:val="28"/>
          <w:szCs w:val="28"/>
        </w:rPr>
        <w:t>повы</w:t>
      </w:r>
      <w:r w:rsidR="00066517" w:rsidRPr="000C789E">
        <w:rPr>
          <w:rFonts w:ascii="Times New Roman" w:hAnsi="Times New Roman" w:cs="Times New Roman"/>
          <w:sz w:val="28"/>
          <w:szCs w:val="28"/>
        </w:rPr>
        <w:t>шать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="001866BB" w:rsidRPr="000C789E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:rsidR="0097569B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0C789E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7C5B2C" w:rsidRPr="000C789E">
        <w:rPr>
          <w:rFonts w:ascii="Times New Roman" w:hAnsi="Times New Roman" w:cs="Times New Roman"/>
          <w:sz w:val="28"/>
          <w:szCs w:val="28"/>
        </w:rPr>
        <w:t>спортивная борьба</w:t>
      </w:r>
      <w:r w:rsidR="00DB4005" w:rsidRPr="000C789E">
        <w:rPr>
          <w:rFonts w:ascii="Times New Roman" w:hAnsi="Times New Roman" w:cs="Times New Roman"/>
          <w:sz w:val="28"/>
          <w:szCs w:val="28"/>
        </w:rPr>
        <w:t xml:space="preserve">» 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и успешно применять их в ходе проведения учебно-тренировочных занятий </w:t>
      </w:r>
      <w:r w:rsidR="001866BB" w:rsidRPr="000C789E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:rsidR="001866BB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0C789E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0C789E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0C789E">
        <w:rPr>
          <w:rFonts w:ascii="Times New Roman" w:hAnsi="Times New Roman" w:cs="Times New Roman"/>
          <w:sz w:val="28"/>
          <w:szCs w:val="28"/>
        </w:rPr>
        <w:t>ых занятий</w:t>
      </w:r>
      <w:r w:rsidR="001866BB" w:rsidRPr="000C789E">
        <w:rPr>
          <w:rFonts w:ascii="Times New Roman" w:hAnsi="Times New Roman" w:cs="Times New Roman"/>
          <w:sz w:val="28"/>
          <w:szCs w:val="28"/>
        </w:rPr>
        <w:t>;</w:t>
      </w:r>
    </w:p>
    <w:p w:rsidR="001866BB" w:rsidRPr="000C789E" w:rsidRDefault="008249CC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0C789E">
        <w:rPr>
          <w:rFonts w:ascii="Times New Roman" w:hAnsi="Times New Roman" w:cs="Times New Roman"/>
          <w:sz w:val="28"/>
          <w:szCs w:val="28"/>
        </w:rPr>
        <w:t>ы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:rsidR="00227705" w:rsidRPr="000C789E" w:rsidRDefault="00227705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0C789E">
        <w:rPr>
          <w:rFonts w:ascii="Times New Roman" w:hAnsi="Times New Roman" w:cs="Times New Roman"/>
          <w:sz w:val="28"/>
          <w:szCs w:val="28"/>
        </w:rPr>
        <w:t>ть</w:t>
      </w:r>
      <w:r w:rsidRPr="000C789E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0C789E">
        <w:rPr>
          <w:rFonts w:ascii="Times New Roman" w:hAnsi="Times New Roman" w:cs="Times New Roman"/>
          <w:sz w:val="28"/>
          <w:szCs w:val="28"/>
        </w:rPr>
        <w:t>теоретическими</w:t>
      </w:r>
      <w:r w:rsidR="00AB4A78" w:rsidRPr="000C789E">
        <w:rPr>
          <w:rFonts w:ascii="Times New Roman" w:hAnsi="Times New Roman" w:cs="Times New Roman"/>
          <w:sz w:val="28"/>
          <w:szCs w:val="28"/>
        </w:rPr>
        <w:t xml:space="preserve"> </w:t>
      </w:r>
      <w:r w:rsidRPr="000C789E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7C5B2C" w:rsidRPr="000C789E">
        <w:rPr>
          <w:rFonts w:ascii="Times New Roman" w:hAnsi="Times New Roman" w:cs="Times New Roman"/>
          <w:sz w:val="28"/>
          <w:szCs w:val="28"/>
        </w:rPr>
        <w:t>спортивная борьба</w:t>
      </w:r>
      <w:r w:rsidRPr="000C789E">
        <w:rPr>
          <w:rFonts w:ascii="Times New Roman" w:hAnsi="Times New Roman" w:cs="Times New Roman"/>
          <w:sz w:val="28"/>
          <w:szCs w:val="28"/>
        </w:rPr>
        <w:t>»;</w:t>
      </w:r>
    </w:p>
    <w:p w:rsidR="001866BB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0C789E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0C789E">
        <w:rPr>
          <w:rFonts w:ascii="Times New Roman" w:hAnsi="Times New Roman" w:cs="Times New Roman"/>
          <w:sz w:val="28"/>
          <w:szCs w:val="28"/>
        </w:rPr>
        <w:t>е</w:t>
      </w:r>
      <w:r w:rsidR="001866BB" w:rsidRPr="000C789E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:rsidR="00A766D2" w:rsidRPr="000C789E" w:rsidRDefault="008C13E7" w:rsidP="008C13E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A766D2" w:rsidRPr="000C789E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:rsidR="00943504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0C789E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0C789E">
        <w:rPr>
          <w:rFonts w:ascii="Times New Roman" w:hAnsi="Times New Roman" w:cs="Times New Roman"/>
          <w:sz w:val="28"/>
          <w:szCs w:val="28"/>
        </w:rPr>
        <w:br/>
      </w:r>
      <w:r w:rsidR="00943504" w:rsidRPr="000C789E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:rsidR="008C16D0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8C16D0" w:rsidRPr="000C789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3" w:name="_Hlk116554096"/>
      <w:bookmarkStart w:id="4" w:name="_Hlk116552032"/>
      <w:r w:rsidR="000629D8" w:rsidRPr="000C789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bookmarkStart w:id="5" w:name="_Hlk116550744"/>
      <w:bookmarkStart w:id="6" w:name="_Hlk116564735"/>
      <w:r w:rsidR="000629D8" w:rsidRPr="000C789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3"/>
      <w:bookmarkEnd w:id="4"/>
      <w:bookmarkEnd w:id="5"/>
      <w:bookmarkEnd w:id="6"/>
      <w:r w:rsidRPr="000C789E">
        <w:rPr>
          <w:rFonts w:ascii="Times New Roman" w:hAnsi="Times New Roman" w:cs="Times New Roman"/>
          <w:sz w:val="28"/>
          <w:szCs w:val="28"/>
        </w:rPr>
        <w:t xml:space="preserve"> </w:t>
      </w:r>
      <w:r w:rsidR="008C16D0" w:rsidRPr="000C789E">
        <w:rPr>
          <w:rFonts w:ascii="Times New Roman" w:hAnsi="Times New Roman" w:cs="Times New Roman"/>
          <w:sz w:val="28"/>
          <w:szCs w:val="28"/>
        </w:rPr>
        <w:t>на первом</w:t>
      </w:r>
      <w:r w:rsidR="005D1741" w:rsidRPr="000C789E">
        <w:rPr>
          <w:rFonts w:ascii="Times New Roman" w:hAnsi="Times New Roman" w:cs="Times New Roman"/>
          <w:sz w:val="28"/>
          <w:szCs w:val="28"/>
        </w:rPr>
        <w:t>,</w:t>
      </w:r>
      <w:r w:rsidR="008C16D0" w:rsidRPr="000C789E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D1741" w:rsidRPr="000C789E">
        <w:rPr>
          <w:rFonts w:ascii="Times New Roman" w:hAnsi="Times New Roman" w:cs="Times New Roman"/>
          <w:sz w:val="28"/>
          <w:szCs w:val="28"/>
        </w:rPr>
        <w:br/>
        <w:t>и третьем</w:t>
      </w:r>
      <w:r w:rsidR="008C16D0" w:rsidRPr="000C789E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8C16D0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8C16D0" w:rsidRPr="000C789E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bookmarkStart w:id="7" w:name="_Hlk116552057"/>
      <w:r w:rsidR="000629D8" w:rsidRPr="000C789E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0629D8" w:rsidRPr="000C789E">
        <w:rPr>
          <w:rFonts w:ascii="Times New Roman" w:hAnsi="Times New Roman" w:cs="Times New Roman"/>
          <w:sz w:val="28"/>
          <w:szCs w:val="28"/>
        </w:rPr>
        <w:br/>
      </w:r>
      <w:bookmarkStart w:id="8" w:name="_Hlk116550767"/>
      <w:r w:rsidR="000629D8" w:rsidRPr="000C789E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7"/>
      <w:bookmarkEnd w:id="8"/>
      <w:r w:rsidR="008C16D0" w:rsidRPr="000C789E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5D1741" w:rsidRPr="000C789E">
        <w:rPr>
          <w:rFonts w:ascii="Times New Roman" w:hAnsi="Times New Roman" w:cs="Times New Roman"/>
          <w:sz w:val="28"/>
          <w:szCs w:val="28"/>
        </w:rPr>
        <w:t>четвертого</w:t>
      </w:r>
      <w:r w:rsidR="008C16D0" w:rsidRPr="000C789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43504" w:rsidRPr="000C789E" w:rsidRDefault="008C13E7" w:rsidP="008C1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</w:t>
      </w:r>
      <w:r w:rsidR="00AC15B0" w:rsidRPr="000C789E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0C789E">
        <w:rPr>
          <w:rFonts w:ascii="Times New Roman" w:hAnsi="Times New Roman" w:cs="Times New Roman"/>
          <w:sz w:val="28"/>
          <w:szCs w:val="28"/>
        </w:rPr>
        <w:t>уров</w:t>
      </w:r>
      <w:r w:rsidR="00C64075" w:rsidRPr="000C789E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0C789E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AE6B2B">
        <w:rPr>
          <w:rFonts w:ascii="Times New Roman" w:hAnsi="Times New Roman" w:cs="Times New Roman"/>
          <w:sz w:val="28"/>
          <w:szCs w:val="28"/>
        </w:rPr>
        <w:t>.</w:t>
      </w:r>
    </w:p>
    <w:p w:rsidR="0005051B" w:rsidRPr="000C789E" w:rsidRDefault="00535B1A" w:rsidP="00944BC3">
      <w:pPr>
        <w:pStyle w:val="a3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Оценка</w:t>
      </w:r>
      <w:r w:rsidR="00F815FF" w:rsidRPr="000C789E">
        <w:rPr>
          <w:rFonts w:ascii="Times New Roman" w:hAnsi="Times New Roman" w:cs="Times New Roman"/>
          <w:sz w:val="28"/>
          <w:szCs w:val="28"/>
        </w:rPr>
        <w:t xml:space="preserve"> результатов освоения </w:t>
      </w:r>
      <w:r w:rsidR="006A52BC" w:rsidRPr="000C789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620D31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8C13E7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ами-преподавателями</w:t>
      </w:r>
      <w:r w:rsidR="0005051B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лизующ</w:t>
      </w:r>
      <w:r w:rsidR="008C13E7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и</w:t>
      </w:r>
      <w:r w:rsidR="0005051B" w:rsidRPr="000C7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у, на основе разработанных </w:t>
      </w:r>
      <w:r w:rsidR="00683ED2" w:rsidRPr="000C789E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0C789E">
        <w:rPr>
          <w:rFonts w:ascii="Times New Roman" w:hAnsi="Times New Roman" w:cs="Times New Roman"/>
          <w:sz w:val="28"/>
          <w:szCs w:val="28"/>
        </w:rPr>
        <w:t>ов</w:t>
      </w:r>
      <w:r w:rsidRPr="000C789E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0C789E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0C789E">
        <w:rPr>
          <w:rFonts w:ascii="Times New Roman" w:hAnsi="Times New Roman" w:cs="Times New Roman"/>
          <w:sz w:val="28"/>
          <w:szCs w:val="28"/>
        </w:rPr>
        <w:lastRenderedPageBreak/>
        <w:t>переч</w:t>
      </w:r>
      <w:r w:rsidR="0005051B" w:rsidRPr="000C789E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0C789E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6865C7" w:rsidRPr="000C789E">
        <w:rPr>
          <w:rFonts w:ascii="Times New Roman" w:hAnsi="Times New Roman" w:cs="Times New Roman"/>
          <w:sz w:val="28"/>
          <w:szCs w:val="28"/>
        </w:rPr>
        <w:t>по</w:t>
      </w:r>
      <w:r w:rsidR="008C13E7" w:rsidRPr="000C789E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0C789E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0C789E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0C789E">
        <w:rPr>
          <w:rFonts w:ascii="Times New Roman" w:hAnsi="Times New Roman" w:cs="Times New Roman"/>
          <w:sz w:val="28"/>
          <w:szCs w:val="28"/>
        </w:rPr>
        <w:t>м</w:t>
      </w:r>
      <w:r w:rsidR="0005051B" w:rsidRPr="000C789E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8C13E7" w:rsidRPr="000C789E">
        <w:rPr>
          <w:rFonts w:ascii="Times New Roman" w:hAnsi="Times New Roman" w:cs="Times New Roman"/>
          <w:sz w:val="28"/>
          <w:szCs w:val="28"/>
        </w:rPr>
        <w:t xml:space="preserve">, </w:t>
      </w:r>
      <w:r w:rsidR="002D64BC" w:rsidRPr="000C789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3647F" w:rsidRPr="000C789E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0C789E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0C789E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Pr="000C789E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0C789E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0C789E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0C789E">
        <w:rPr>
          <w:rFonts w:ascii="Times New Roman" w:hAnsi="Times New Roman" w:cs="Times New Roman"/>
          <w:sz w:val="28"/>
          <w:szCs w:val="28"/>
        </w:rPr>
        <w:t>.</w:t>
      </w:r>
    </w:p>
    <w:p w:rsidR="00F466A5" w:rsidRDefault="008153B4" w:rsidP="00944BC3">
      <w:pPr>
        <w:pStyle w:val="a3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Сдача</w:t>
      </w:r>
      <w:r w:rsidR="008C13E7" w:rsidRPr="000C789E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0C789E">
        <w:rPr>
          <w:rFonts w:ascii="Times New Roman" w:hAnsi="Times New Roman" w:cs="Times New Roman"/>
          <w:sz w:val="28"/>
          <w:szCs w:val="28"/>
        </w:rPr>
        <w:t>ных нормативов</w:t>
      </w:r>
      <w:r w:rsidR="008C13E7" w:rsidRPr="000C789E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9E7C43">
        <w:rPr>
          <w:rFonts w:ascii="Times New Roman" w:hAnsi="Times New Roman" w:cs="Times New Roman"/>
          <w:sz w:val="28"/>
          <w:szCs w:val="28"/>
        </w:rPr>
        <w:t>сент</w:t>
      </w:r>
      <w:r w:rsidR="00F466A5">
        <w:rPr>
          <w:rFonts w:ascii="Times New Roman" w:hAnsi="Times New Roman" w:cs="Times New Roman"/>
          <w:sz w:val="28"/>
          <w:szCs w:val="28"/>
        </w:rPr>
        <w:t>ябре, январе</w:t>
      </w:r>
      <w:r w:rsidR="008C13E7" w:rsidRPr="000C789E">
        <w:rPr>
          <w:rFonts w:ascii="Times New Roman" w:hAnsi="Times New Roman" w:cs="Times New Roman"/>
          <w:sz w:val="28"/>
          <w:szCs w:val="28"/>
        </w:rPr>
        <w:t xml:space="preserve"> месяце каждого учебного года</w:t>
      </w:r>
      <w:r w:rsidRPr="000C789E">
        <w:rPr>
          <w:rFonts w:ascii="Times New Roman" w:hAnsi="Times New Roman" w:cs="Times New Roman"/>
          <w:sz w:val="28"/>
          <w:szCs w:val="28"/>
        </w:rPr>
        <w:t xml:space="preserve"> по теоретическому материалу и по </w:t>
      </w:r>
      <w:r w:rsidR="000447DD" w:rsidRPr="000C789E">
        <w:rPr>
          <w:rFonts w:ascii="Times New Roman" w:hAnsi="Times New Roman" w:cs="Times New Roman"/>
          <w:sz w:val="28"/>
          <w:szCs w:val="28"/>
        </w:rPr>
        <w:t>контрольным нормативам по годам обучения</w:t>
      </w:r>
      <w:r w:rsidR="00F466A5">
        <w:rPr>
          <w:rFonts w:ascii="Times New Roman" w:hAnsi="Times New Roman" w:cs="Times New Roman"/>
          <w:sz w:val="28"/>
          <w:szCs w:val="28"/>
        </w:rPr>
        <w:t>.</w:t>
      </w:r>
    </w:p>
    <w:p w:rsidR="000447DD" w:rsidRPr="000C789E" w:rsidRDefault="000447DD" w:rsidP="00944BC3">
      <w:pPr>
        <w:pStyle w:val="a3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Сдача контрольно-переводных нормативов проводится в мае месяце каждого учебного года по всем нормативам соответствующим году обучения.</w:t>
      </w:r>
    </w:p>
    <w:p w:rsidR="000447DD" w:rsidRPr="000C789E" w:rsidRDefault="000447DD" w:rsidP="000447DD">
      <w:pPr>
        <w:pStyle w:val="a3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C789E" w:rsidRDefault="000447DD" w:rsidP="000447D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="00FB162C" w:rsidRPr="000C78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789E"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 w:rsidR="001066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Pr="000C789E">
        <w:rPr>
          <w:rFonts w:ascii="Times New Roman" w:hAnsi="Times New Roman" w:cs="Times New Roman"/>
          <w:b/>
          <w:sz w:val="28"/>
          <w:szCs w:val="28"/>
        </w:rPr>
        <w:t>«спортивная борьба»</w:t>
      </w:r>
    </w:p>
    <w:p w:rsidR="000447DD" w:rsidRPr="000C789E" w:rsidRDefault="000447DD" w:rsidP="000447DD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23" w:type="dxa"/>
        <w:tblLook w:val="0000"/>
      </w:tblPr>
      <w:tblGrid>
        <w:gridCol w:w="769"/>
        <w:gridCol w:w="2775"/>
        <w:gridCol w:w="1428"/>
        <w:gridCol w:w="1302"/>
        <w:gridCol w:w="68"/>
        <w:gridCol w:w="32"/>
        <w:gridCol w:w="1112"/>
        <w:gridCol w:w="1339"/>
        <w:gridCol w:w="28"/>
        <w:gridCol w:w="1347"/>
      </w:tblGrid>
      <w:tr w:rsidR="000447DD" w:rsidRPr="000C789E" w:rsidTr="00287BE9">
        <w:trPr>
          <w:cantSplit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0447DD" w:rsidRPr="000C789E" w:rsidTr="00287BE9">
        <w:trPr>
          <w:cantSplit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447DD" w:rsidRPr="000C789E" w:rsidTr="00287BE9">
        <w:trPr>
          <w:cantSplit/>
          <w:trHeight w:val="56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ы общей физической подготовки </w:t>
            </w:r>
          </w:p>
        </w:tc>
      </w:tr>
      <w:tr w:rsidR="000447DD" w:rsidRPr="000C789E" w:rsidTr="00287BE9">
        <w:trPr>
          <w:cantSplit/>
          <w:trHeight w:val="13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47DD" w:rsidRPr="000C789E" w:rsidTr="00287BE9">
        <w:trPr>
          <w:cantSplit/>
          <w:trHeight w:val="13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47DD" w:rsidRPr="000C789E" w:rsidTr="00287BE9">
        <w:trPr>
          <w:cantSplit/>
          <w:trHeight w:val="25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cantSplit/>
          <w:trHeight w:val="30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47DD" w:rsidRPr="000C789E" w:rsidTr="00287BE9">
        <w:trPr>
          <w:cantSplit/>
          <w:trHeight w:val="4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оложения стоя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cantSplit/>
          <w:trHeight w:val="36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0447DD" w:rsidRPr="000C789E" w:rsidTr="00287BE9">
        <w:trPr>
          <w:cantSplit/>
          <w:trHeight w:val="24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cantSplit/>
          <w:trHeight w:val="31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447DD" w:rsidRPr="000C789E" w:rsidTr="00287BE9">
        <w:trPr>
          <w:cantSplit/>
          <w:trHeight w:val="21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>6 м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cantSplit/>
          <w:trHeight w:val="34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85" w:hanging="8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47DD" w:rsidRPr="000C789E" w:rsidTr="00287BE9">
        <w:trPr>
          <w:cantSplit/>
          <w:trHeight w:val="227"/>
        </w:trPr>
        <w:tc>
          <w:tcPr>
            <w:tcW w:w="1020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0447DD" w:rsidRPr="000C789E" w:rsidTr="00287BE9">
        <w:trPr>
          <w:cantSplit/>
          <w:trHeight w:val="300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тоя ровно, на одной ноге,руки на поясе. Фиксацияположения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cantSplit/>
          <w:trHeight w:val="240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47DD" w:rsidRPr="000C789E" w:rsidTr="00287BE9">
        <w:trPr>
          <w:cantSplit/>
          <w:trHeight w:val="165"/>
        </w:trPr>
        <w:tc>
          <w:tcPr>
            <w:tcW w:w="6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одъем ног до хвата руками в висе на гимнастической стенке</w:t>
            </w:r>
          </w:p>
        </w:tc>
        <w:tc>
          <w:tcPr>
            <w:tcW w:w="14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cantSplit/>
          <w:trHeight w:val="105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447DD" w:rsidRPr="000C789E" w:rsidRDefault="000447DD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C789E" w:rsidRDefault="000447DD" w:rsidP="0025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47DD" w:rsidRPr="000C789E" w:rsidRDefault="000447DD" w:rsidP="000447D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,</w:t>
      </w:r>
      <w:r w:rsidRPr="000C789E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для зачисления и перевода на </w:t>
      </w: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0C789E">
        <w:rPr>
          <w:rFonts w:ascii="Times New Roman" w:hAnsi="Times New Roman" w:cs="Times New Roman"/>
          <w:b/>
          <w:sz w:val="28"/>
          <w:szCs w:val="28"/>
        </w:rPr>
        <w:t>«спортивная борьба»</w:t>
      </w:r>
    </w:p>
    <w:p w:rsidR="000447DD" w:rsidRPr="000C789E" w:rsidRDefault="000447DD" w:rsidP="000447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31"/>
        <w:gridCol w:w="4017"/>
        <w:gridCol w:w="2288"/>
        <w:gridCol w:w="47"/>
        <w:gridCol w:w="1538"/>
        <w:gridCol w:w="61"/>
        <w:gridCol w:w="37"/>
        <w:gridCol w:w="1456"/>
      </w:tblGrid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3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0447DD" w:rsidRPr="000C789E" w:rsidTr="00287BE9">
        <w:trPr>
          <w:trHeight w:val="567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0447DD" w:rsidRPr="000C789E" w:rsidRDefault="000447DD" w:rsidP="004419F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общей физической подготовки 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>на низкой перекладине 90 см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447DD" w:rsidRPr="000C789E" w:rsidTr="00287BE9">
        <w:trPr>
          <w:trHeight w:val="328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0447DD" w:rsidRPr="000C789E" w:rsidRDefault="000447DD" w:rsidP="004419FC">
            <w:pPr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виса на гимнастической стенке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е «угол»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ойной прыжок с места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кг) вперед из-за головы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034" w:type="dxa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3 кг) назад</w:t>
            </w:r>
          </w:p>
        </w:tc>
        <w:tc>
          <w:tcPr>
            <w:tcW w:w="2342" w:type="dxa"/>
            <w:gridSpan w:val="2"/>
            <w:vMerge w:val="restart"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50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2"/>
            <w:vMerge/>
            <w:shd w:val="clear" w:color="auto" w:fill="auto"/>
            <w:vAlign w:val="center"/>
          </w:tcPr>
          <w:p w:rsidR="000447DD" w:rsidRPr="000C789E" w:rsidRDefault="000447DD" w:rsidP="00287BE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gridSpan w:val="4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10223" w:type="dxa"/>
            <w:gridSpan w:val="9"/>
            <w:shd w:val="clear" w:color="auto" w:fill="auto"/>
            <w:vAlign w:val="center"/>
          </w:tcPr>
          <w:p w:rsidR="000447DD" w:rsidRPr="000C789E" w:rsidRDefault="000447DD" w:rsidP="004419FC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ах спортивной подготовки </w:t>
            </w: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до трех лет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портивные разряды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0447DD" w:rsidRPr="000C789E" w:rsidTr="00287BE9">
        <w:trPr>
          <w:trHeight w:val="20"/>
          <w:jc w:val="center"/>
        </w:trPr>
        <w:tc>
          <w:tcPr>
            <w:tcW w:w="718" w:type="dxa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61" w:type="dxa"/>
            <w:gridSpan w:val="3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 обучения на этапах спортивной подготовки </w:t>
            </w:r>
            <w:r w:rsidRPr="000C78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свыше трех лет)</w:t>
            </w:r>
          </w:p>
        </w:tc>
        <w:tc>
          <w:tcPr>
            <w:tcW w:w="3144" w:type="dxa"/>
            <w:gridSpan w:val="5"/>
            <w:shd w:val="clear" w:color="auto" w:fill="auto"/>
            <w:vAlign w:val="center"/>
          </w:tcPr>
          <w:p w:rsidR="000447DD" w:rsidRPr="000C789E" w:rsidRDefault="000447DD" w:rsidP="00287B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0C78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7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7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78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0447DD" w:rsidRPr="000C789E" w:rsidRDefault="000447DD" w:rsidP="000447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3847" w:rsidRPr="000C789E" w:rsidRDefault="00F53847" w:rsidP="00255D6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64D41" w:rsidRPr="000C789E" w:rsidRDefault="00B71F14" w:rsidP="004B1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64D41" w:rsidRPr="000C78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4D41" w:rsidRPr="000C78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41" w:rsidRPr="000C789E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AB1ACC" w:rsidRPr="000C789E">
        <w:rPr>
          <w:rFonts w:ascii="Times New Roman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:rsidR="00B71F14" w:rsidRPr="000C789E" w:rsidRDefault="00B71F14" w:rsidP="00E30B40">
      <w:pPr>
        <w:pStyle w:val="a3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ый материал для практических занятий 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ЭТАП НАЧАЛЬНОЙ ПОДГОТОВКИ</w:t>
      </w:r>
    </w:p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(до года, свыше года обучения)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1F14" w:rsidRPr="000C789E" w:rsidRDefault="00B71F14" w:rsidP="00B71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Общие замечания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Организация тренировочного процесса по вольной борьбе и его содержание на первых двух годах обучения принципиальных различий не имеет. Естественное постепенное повышение тренировочных требований решает задачи укрепления здоровья занимающихся, развитие специфических качеств, необходимых в единоборстве, ознакомление с техническим арсеналом, привития любви к спорту и устойчивого интереса к дальнейшим занятиям вольной борьбой.</w:t>
      </w:r>
    </w:p>
    <w:p w:rsidR="00B71F14" w:rsidRPr="000C789E" w:rsidRDefault="00B71F14" w:rsidP="00B71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1F14" w:rsidRPr="000C789E" w:rsidRDefault="00B71F14" w:rsidP="00B71F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Освоение элементов техники и тактики борьбы.</w:t>
      </w:r>
    </w:p>
    <w:p w:rsidR="00B71F14" w:rsidRPr="000C789E" w:rsidRDefault="00B71F14" w:rsidP="00B71F1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16"/>
          <w:szCs w:val="16"/>
        </w:rPr>
      </w:pPr>
    </w:p>
    <w:p w:rsidR="00B71F14" w:rsidRPr="000C789E" w:rsidRDefault="00B71F14" w:rsidP="00B71F1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Основные положения в борьбе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 xml:space="preserve">Стойка: </w:t>
      </w:r>
      <w:r w:rsidRPr="000C789E">
        <w:rPr>
          <w:rFonts w:ascii="Times New Roman" w:hAnsi="Times New Roman" w:cs="Times New Roman"/>
          <w:sz w:val="28"/>
          <w:szCs w:val="28"/>
        </w:rPr>
        <w:t>фронтальная, левосторонняя, правосторонняя, низкая, средняя, высокая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Партер:</w:t>
      </w:r>
      <w:r w:rsidRPr="000C789E">
        <w:rPr>
          <w:rFonts w:ascii="Times New Roman" w:hAnsi="Times New Roman" w:cs="Times New Roman"/>
          <w:sz w:val="28"/>
          <w:szCs w:val="28"/>
        </w:rPr>
        <w:t xml:space="preserve"> высокий, низкий, положение лежа на животе, на спине, стойка на четвереньках, на одном колене, мост, полумост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 xml:space="preserve">Положения </w:t>
      </w:r>
      <w:r w:rsidRPr="000C789E">
        <w:rPr>
          <w:rFonts w:ascii="Times New Roman" w:hAnsi="Times New Roman" w:cs="Times New Roman"/>
          <w:sz w:val="28"/>
          <w:szCs w:val="28"/>
        </w:rPr>
        <w:t>в начале и конце схватки, формы приветствия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Дистанции:</w:t>
      </w:r>
      <w:r w:rsidRPr="000C789E">
        <w:rPr>
          <w:rFonts w:ascii="Times New Roman" w:hAnsi="Times New Roman" w:cs="Times New Roman"/>
          <w:sz w:val="28"/>
          <w:szCs w:val="28"/>
        </w:rPr>
        <w:t xml:space="preserve"> ближняя, средняя, дальняя, вне захвата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Элементы маневрирования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В стойке:</w:t>
      </w:r>
      <w:r w:rsidRPr="000C789E">
        <w:rPr>
          <w:rFonts w:ascii="Times New Roman" w:hAnsi="Times New Roman" w:cs="Times New Roman"/>
          <w:sz w:val="28"/>
          <w:szCs w:val="28"/>
        </w:rPr>
        <w:t xml:space="preserve"> передвижения вперед, назад, влево, вправо; шагами с подставлением ноги; нырками и уклонами; с поворотами налево-вперед, направо-назад, направо-кругом на 180</w:t>
      </w:r>
      <w:r w:rsidRPr="000C789E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C789E">
        <w:rPr>
          <w:rFonts w:ascii="Times New Roman" w:hAnsi="Times New Roman" w:cs="Times New Roman"/>
          <w:sz w:val="28"/>
          <w:szCs w:val="28"/>
        </w:rPr>
        <w:t>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В партере:</w:t>
      </w:r>
      <w:r w:rsidRPr="000C789E">
        <w:rPr>
          <w:rFonts w:ascii="Times New Roman" w:hAnsi="Times New Roman" w:cs="Times New Roman"/>
          <w:sz w:val="28"/>
          <w:szCs w:val="28"/>
        </w:rPr>
        <w:t xml:space="preserve"> передвижения в стойке на одном колене; выседы в упоре лежа вправо, влево; подтягивание лежа на животе, отжимания волной в упоре лежа; повороты на боку вокруг вертикальной оси; передвижения вперед и назад лежа на спине с помощью ног; движения на мосту; лежа на спине перевороты сгибанием ног в тазобедренных суставах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Маневрирования</w:t>
      </w:r>
      <w:r w:rsidRPr="000C789E">
        <w:rPr>
          <w:rFonts w:ascii="Times New Roman" w:hAnsi="Times New Roman" w:cs="Times New Roman"/>
          <w:sz w:val="28"/>
          <w:szCs w:val="28"/>
        </w:rPr>
        <w:t xml:space="preserve"> в различных стойках (левой-правой, высокой-низкой и т.п.); знакомство со способами передвижений и действий в заданной стойке посредством игр в касания; маневрирование с элементами произвольного выполнения блокирующих действий и захватов (наряду с выбором способов перемещений обучающиеся самостоятельно «изобретают», апробируют в действии способы решения поставленных задач – коснуться рукой (двумя) обусловленного места, части тела соперника, используя какой-либо захват, упор, рывок и т.п.)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Защита от захвата ног</w:t>
      </w:r>
      <w:r w:rsidRPr="000C789E">
        <w:rPr>
          <w:rFonts w:ascii="Times New Roman" w:hAnsi="Times New Roman" w:cs="Times New Roman"/>
          <w:sz w:val="28"/>
          <w:szCs w:val="28"/>
        </w:rPr>
        <w:t xml:space="preserve"> – из различных стоек отбрасывание ног.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89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хника борьбы в стойке 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ды в партер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685"/>
        <w:gridCol w:w="3261"/>
      </w:tblGrid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1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плеча и шеи сверху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Захватить руку атакующего и, выпрямляя туловище, разорвать захват</w:t>
            </w:r>
          </w:p>
        </w:tc>
        <w:tc>
          <w:tcPr>
            <w:tcW w:w="326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 руку</w:t>
            </w:r>
          </w:p>
        </w:tc>
      </w:tr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рывком захватом шеи сверху и дальнего бедра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Захватить ноги атакующего спереди</w:t>
            </w:r>
          </w:p>
        </w:tc>
        <w:tc>
          <w:tcPr>
            <w:tcW w:w="326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нырком под руку</w:t>
            </w:r>
          </w:p>
        </w:tc>
      </w:tr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одноименной руки с подножкой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ереться в грудь, шагнуть дальней ногой назад в сторону, рывком на себя освободить захваченную руку</w:t>
            </w:r>
          </w:p>
        </w:tc>
        <w:tc>
          <w:tcPr>
            <w:tcW w:w="326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 рук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боковой подножкой с захватом руки через плечо.</w:t>
            </w:r>
          </w:p>
        </w:tc>
      </w:tr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нырком захватом ног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предплечьем в грудь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упереться рукой в голову и отбросить ноги назад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отставить ногу назад и упереться рукой в голову.</w:t>
            </w:r>
          </w:p>
        </w:tc>
        <w:tc>
          <w:tcPr>
            <w:tcW w:w="326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плеча и шеи сверху.</w:t>
            </w:r>
          </w:p>
        </w:tc>
      </w:tr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нырком захватом шеи и туловища сбоку с подножкой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предплечьем в грудь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отставить ногу назад и, поворачиваясь грудью к атакующему, снять руку с шеи.</w:t>
            </w:r>
          </w:p>
        </w:tc>
        <w:tc>
          <w:tcPr>
            <w:tcW w:w="326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хватом плеча и шеи сверх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подворотом захватом руки на плеч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бросок подворотом захватом запястья.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Свали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8"/>
        <w:gridCol w:w="2976"/>
      </w:tblGrid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82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валивание сбиванием захватом ноги (ног)</w:t>
            </w:r>
          </w:p>
        </w:tc>
        <w:tc>
          <w:tcPr>
            <w:tcW w:w="382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ереться руками в голову или захватить ее под плечо и, отставляя ногу назад, прогнуться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руки и шеи сверху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наклон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977"/>
      </w:tblGrid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82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клоном захватом руки с задней подножкой</w:t>
            </w:r>
          </w:p>
        </w:tc>
        <w:tc>
          <w:tcPr>
            <w:tcW w:w="3827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аклониться вперед, отставить ногу назад, свободной рукой упереться в бок, бедр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упереться рукой  в голову и отбросить ноги назад</w:t>
            </w:r>
          </w:p>
        </w:tc>
        <w:tc>
          <w:tcPr>
            <w:tcW w:w="2977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 руку (туловище с рукой)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наклоном захватом руки и туловища с подножкой.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клоном захватом руки и туловища с подножкой</w:t>
            </w:r>
          </w:p>
        </w:tc>
        <w:tc>
          <w:tcPr>
            <w:tcW w:w="382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поворотом (мельницы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977"/>
      </w:tblGrid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82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воротом захватом руки и одноименной ноги изнутри</w:t>
            </w:r>
          </w:p>
        </w:tc>
        <w:tc>
          <w:tcPr>
            <w:tcW w:w="3827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Захватить руку, захватывающую ног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упереться рукой в плечо, отставить захваченную ногу назад в сторону</w:t>
            </w:r>
          </w:p>
        </w:tc>
        <w:tc>
          <w:tcPr>
            <w:tcW w:w="2977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шеи сверху и ближнего бедра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росок поворотом назад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ом руки под плечо</w:t>
            </w:r>
          </w:p>
        </w:tc>
        <w:tc>
          <w:tcPr>
            <w:tcW w:w="3827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ираясь ногой в ковер,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рямиться и освободить руку</w:t>
            </w:r>
          </w:p>
        </w:tc>
        <w:tc>
          <w:tcPr>
            <w:tcW w:w="2977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 рывком захватом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ча и шеи сверху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lastRenderedPageBreak/>
        <w:t>Броски подворотом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977"/>
      </w:tblGrid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82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руки за плечо</w:t>
            </w:r>
          </w:p>
        </w:tc>
        <w:tc>
          <w:tcPr>
            <w:tcW w:w="3827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прямиться и упереться свободной рукой в поясницу атакующег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риседая, опуститься на колени и захватить туловище (с рукой) атакующего сзади</w:t>
            </w:r>
          </w:p>
        </w:tc>
        <w:tc>
          <w:tcPr>
            <w:tcW w:w="2977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туловища с рукой сзади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руки и шеи</w:t>
            </w:r>
          </w:p>
        </w:tc>
        <w:tc>
          <w:tcPr>
            <w:tcW w:w="382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руки через плечо с передней подножкой</w:t>
            </w:r>
          </w:p>
        </w:tc>
        <w:tc>
          <w:tcPr>
            <w:tcW w:w="382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вращением (вертуш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27"/>
        <w:gridCol w:w="2977"/>
      </w:tblGrid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82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вращением захватом руки снизу</w:t>
            </w:r>
          </w:p>
        </w:tc>
        <w:tc>
          <w:tcPr>
            <w:tcW w:w="3827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рижать руку к туловищу, не дать выполнить вращени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рижать предплечье к груди соперника, не дать выполнить вращени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зашагнуть дальней ногой за спину атакующего и прижать его захваченной рукой к ближнему бедру.</w:t>
            </w:r>
          </w:p>
        </w:tc>
        <w:tc>
          <w:tcPr>
            <w:tcW w:w="2977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Зашагнуть дальней ногой за спину атакующего, выполнить перевод в партер рывком за руку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вращением захватом руки сверху</w:t>
            </w:r>
          </w:p>
        </w:tc>
        <w:tc>
          <w:tcPr>
            <w:tcW w:w="382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вращением с произвольным захватом (сверху, снизу) проносом ноги</w:t>
            </w:r>
          </w:p>
        </w:tc>
        <w:tc>
          <w:tcPr>
            <w:tcW w:w="382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 xml:space="preserve">Комбинации 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рывком захватом плеча и шеи сверху – защита: захватить руку и, выпрямляя туловище, разорвать захват – сбивание сваливанием захватом ноги (ног)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рывком за руку с подножкой – защита: упереться в грудь, шагнуть дальней ногой вперед – бросок наклоном захватом руки с задней подножкой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рывком захватом одноименной руки с подножкой – переворот забеганием захватом руки на ключ и предплечьем на шее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рывком за руку – переворот скручиванием захватом на рычаг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рывком за руку – защита: упереться предплечьем захваченной руки в грудь атакующего и зашагнуть за него – бросок подворотом захватом руки через плечо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рывком за руку – защита: упереться рукой в грудь, шагнуть дальней ногой вперед – бросок поворотом захватом руки и одноименной ноги изнутри.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89E">
        <w:rPr>
          <w:rFonts w:ascii="Times New Roman" w:hAnsi="Times New Roman" w:cs="Times New Roman"/>
          <w:b/>
          <w:sz w:val="28"/>
          <w:szCs w:val="28"/>
          <w:u w:val="single"/>
        </w:rPr>
        <w:t>Техника борьбы в партере</w:t>
      </w:r>
    </w:p>
    <w:p w:rsidR="00B71F14" w:rsidRPr="000C789E" w:rsidRDefault="00B71F14" w:rsidP="00B71F14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скручиванием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2976"/>
      </w:tblGrid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на рычаг</w:t>
            </w:r>
          </w:p>
        </w:tc>
        <w:tc>
          <w:tcPr>
            <w:tcW w:w="368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осуществить захват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выставить ногу в сторону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а и, поворачиваясь грудью к атакующему, освободиться от захвата.</w:t>
            </w:r>
          </w:p>
        </w:tc>
        <w:tc>
          <w:tcPr>
            <w:tcW w:w="297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ереворот за себя захватом разноименной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ноименной) руки под плеч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через спину захватом руки через плечо.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 скручиванием захватом  рук сбоку</w:t>
            </w:r>
          </w:p>
        </w:tc>
        <w:tc>
          <w:tcPr>
            <w:tcW w:w="368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 скручиванием захватом дальней руки и бедра снизу-спереди</w:t>
            </w:r>
          </w:p>
        </w:tc>
        <w:tc>
          <w:tcPr>
            <w:tcW w:w="368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скрещенных голеней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Захватить руки, подтянуть ближнюю ногу атакующего к себ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сесть и захватить ближнюю ногу атакующего.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 себя захватом ближней ноги, зажимая руку ногами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предплечья изнутри</w:t>
            </w:r>
          </w:p>
        </w:tc>
        <w:tc>
          <w:tcPr>
            <w:tcW w:w="368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Освободить захваченную руку, упереться свободной рукой в ковер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лечь на живот, зажать ногу атакующего ногами и освободить руку.</w:t>
            </w:r>
          </w:p>
        </w:tc>
        <w:tc>
          <w:tcPr>
            <w:tcW w:w="297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ыход наверх захватом туловища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предплечья изнутри, прижимая голову бедром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руки (шеи) и ближнего бедра с зацепом дальней ноги изнутри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оворачиваясь спиной к атакующему, прижать голень дальней ноги к бедр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отталкиваясь от ковра свободной ногой, продвинуться вперед в сторону от атакующего и освободить захваченную руку.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 себя захватом туловища с зацепом одноименной ноги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забегание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2976"/>
      </w:tblGrid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беганием захватом шеи из-под плеча</w:t>
            </w:r>
          </w:p>
        </w:tc>
        <w:tc>
          <w:tcPr>
            <w:tcW w:w="368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дать осуществить захват, упираясь свободной рукой в ковер, выставить дальнюю ногу и, поворачиваясь лицом к атакуемому, освободиться от захвата или встать в стойку.</w:t>
            </w:r>
          </w:p>
        </w:tc>
        <w:tc>
          <w:tcPr>
            <w:tcW w:w="297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Бросок через спину захватом руки под  (через) плеч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через спину захватом запястья с зацепом.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беганием захватом руки на ключ и предплечьем на шее</w:t>
            </w:r>
          </w:p>
        </w:tc>
        <w:tc>
          <w:tcPr>
            <w:tcW w:w="368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85472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беганием захватом руки на ключ и дальней голени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Отставить ногу назад в сторон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освободить захваченную ногу и, выставляя ее вперед в сторону, встать в стойку.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Бросок через спину захватом руки под (через) плеч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через спину захватом запястья с зацепом.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вороты переход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2976"/>
      </w:tblGrid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 с ключом и захватом подбородка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свободной рукой в ковер и отставить ногу назад между ногами атакующег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лечь на бок со стороны захваченной на ключ руки и, упираясь свободной рукой в ковер, не дать атакующему перейти на другую сторону.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ход наверх высед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через спину захватом руки через плечо.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 с ключом и зацепом одноименной ноги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свободной рукой и ногой в ковер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лечь на бок захваченной руки на ключ и, упираясь свободной рукой и ногой в ковер, не дать атакующему перейти на другую сторону.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Бросок через спину захватом руки через плечо;б) выход наверх высед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переворот скручиванием захватом одноименной руки и разноименной ноги.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 с захватом дальней голени снизу-изнутри и одноименной руки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Отставить захваченную ногу в сторону и захватить ногу атакующего.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ыход наверх выседом.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перекат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2976"/>
      </w:tblGrid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с захватом шеи с бедром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ыпрямить руки, прогнуться, отставляя ногу назад, разорвать захват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Мельница назад захватом разноименных рук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отбрасыванием ног за атакующего.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обратным захватом дальнего бедра с ближней голенью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Захватить руку, сесть на дальнее бедро, выпрямляя ногу, разорвать захват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рот выседом захватом о запястья и одноименной голен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выход наверх высед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накрывание отбрасыванием ног за атакующего с захватом равноименной ноги.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вороты накато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2976"/>
      </w:tblGrid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2976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разноименного запястья сзади – сбоку</w:t>
            </w:r>
          </w:p>
        </w:tc>
        <w:tc>
          <w:tcPr>
            <w:tcW w:w="368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Лечь на бок грудью к атакующему, упереться рукой и коленом в ковер в сторону переворота.</w:t>
            </w:r>
          </w:p>
        </w:tc>
        <w:tc>
          <w:tcPr>
            <w:tcW w:w="297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через спину захватом запястья с зацепом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разноименного запястья сзади –сбоку с зацепом ноги стопой</w:t>
            </w:r>
          </w:p>
        </w:tc>
        <w:tc>
          <w:tcPr>
            <w:tcW w:w="368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предплечья и туловища сверху с зацепом ноги стопой</w:t>
            </w:r>
          </w:p>
        </w:tc>
        <w:tc>
          <w:tcPr>
            <w:tcW w:w="368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Лечь на бок грудью к атакующему, упереться рукой и коленом в ковер в сторону переворота</w:t>
            </w:r>
          </w:p>
        </w:tc>
        <w:tc>
          <w:tcPr>
            <w:tcW w:w="2976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Бросок через спину захватом запястья с зацеп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отбрасыванием ног за атакующего</w:t>
            </w:r>
          </w:p>
        </w:tc>
      </w:tr>
      <w:tr w:rsidR="00B71F14" w:rsidRPr="000C789E" w:rsidTr="00BD4F95">
        <w:tc>
          <w:tcPr>
            <w:tcW w:w="30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предплечья изнутри и туловища сверху с зацепом ноги стопой</w:t>
            </w:r>
          </w:p>
        </w:tc>
        <w:tc>
          <w:tcPr>
            <w:tcW w:w="368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разгибанием</w:t>
      </w: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439"/>
        <w:gridCol w:w="3191"/>
      </w:tblGrid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439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приём </w:t>
            </w:r>
          </w:p>
        </w:tc>
      </w:tr>
      <w:tr w:rsidR="00B71F14" w:rsidRPr="000C789E" w:rsidTr="00B85472">
        <w:tc>
          <w:tcPr>
            <w:tcW w:w="2802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разгибанием обвивом ноги с захватом шеи из-под дальнего плеча</w:t>
            </w:r>
          </w:p>
        </w:tc>
        <w:tc>
          <w:tcPr>
            <w:tcW w:w="3439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сделать обвив: захватить стопу атакующего, соединить бедр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рижать руку к туловищу, отставить захваченную ногу назад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рот скручиванием захватом разноименной ноги и туловища (шеи)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выседом</w:t>
            </w:r>
          </w:p>
        </w:tc>
      </w:tr>
    </w:tbl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 xml:space="preserve">Комбинации 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скручиванием захватом рук сбоку – защита: выставить дальнюю ногу вперед – переворот скручиванием захватом дальних руки и бедра снизу – спереди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скручиванием захватом рук сбоку – защита: выставить дальнюю ногу вперед – переворот перекатом с захватом шеи и дальнего бедра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забеганием захватом руки на ключ и предплечьем на шее – защита: упираясь свободной рукой в ковер, выставить дальнюю ногу – переворот накатом захватом разноименного запястья сзади-сбоку с зацепом ноги стопой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скручиванием захватом рук сбоку – защита: выставить дальнюю ногу вперед и повернуться грудью к атакующему – переворот забеганием захватом рук сбоку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Переворот скручиванием захватом предплечья изнутри, прижимая голову бедром – защита: поворачиваясь спиной к атакующему, упереться свободной рукой </w:t>
      </w:r>
      <w:r w:rsidRPr="000C789E">
        <w:rPr>
          <w:rFonts w:ascii="Times New Roman" w:hAnsi="Times New Roman" w:cs="Times New Roman"/>
          <w:sz w:val="28"/>
          <w:szCs w:val="28"/>
        </w:rPr>
        <w:lastRenderedPageBreak/>
        <w:t>в ковер – переворот накатом захватом предплечья изнутри и туловища сверху с зацепом ноги стопой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перекатом с захватом шеи с бедром – защита: выпрямить руки, прогнуться, отставляя ногу назад – переворот скручиванием захватом руки (шеи) и ближнего бедра с зацепом дальней ноги изнутри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скручиванием захватом скрещенных голеней – защита: захватить руку, подтянуть ближнюю ногу к туловищу – переворот перекатом обратным захватом дальнего бедра.</w:t>
      </w:r>
    </w:p>
    <w:p w:rsidR="00B71F14" w:rsidRPr="000C789E" w:rsidRDefault="00B71F14" w:rsidP="00B71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14" w:rsidRPr="000C789E" w:rsidRDefault="00B71F14" w:rsidP="00B71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Подготовка и участие в соревнованиях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1-й год обучения – применение изученных тактических и технических действий в условиях тренировочной схватки.</w:t>
      </w:r>
    </w:p>
    <w:p w:rsidR="00B71F14" w:rsidRPr="000C789E" w:rsidRDefault="00B71F14" w:rsidP="00287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2-3-й годы обучения - применение изученных технических действий в условиях тренировочной схватки, схватки по демонстрации техники. (Наиболее подготовленные обучающиеся могут принять участие в 1-2 соревнованиях).</w:t>
      </w:r>
    </w:p>
    <w:p w:rsidR="00BD4F95" w:rsidRPr="000C789E" w:rsidRDefault="00BD4F95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14" w:rsidRPr="000C789E" w:rsidRDefault="00287BE9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</w:t>
      </w:r>
      <w:r w:rsidR="00B71F14" w:rsidRPr="000C789E">
        <w:rPr>
          <w:rFonts w:ascii="Times New Roman" w:hAnsi="Times New Roman" w:cs="Times New Roman"/>
          <w:b/>
          <w:sz w:val="28"/>
          <w:szCs w:val="28"/>
        </w:rPr>
        <w:t xml:space="preserve">ЭТАП </w:t>
      </w:r>
    </w:p>
    <w:p w:rsidR="00B71F14" w:rsidRPr="000C789E" w:rsidRDefault="00B71F14" w:rsidP="00B71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 xml:space="preserve">Общие замечания  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Совершенствование ранее изученных и освоение новых приёмов, защиты, контрприёмов, комбинаций, а также наиболее сложных контрприёмов, к ранее освоенным приемам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В практические занятия на ковре следует включать следующие средства подготовки:</w:t>
      </w:r>
    </w:p>
    <w:p w:rsidR="00B71F14" w:rsidRPr="000C789E" w:rsidRDefault="00B71F14" w:rsidP="004419FC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Общеразвивающие упражнения для разогрева мышц и подготовки опорно-двигательного и мышечного аппаратов к выполнению более сложных заданий.</w:t>
      </w:r>
    </w:p>
    <w:p w:rsidR="00B71F14" w:rsidRPr="000C789E" w:rsidRDefault="00B71F14" w:rsidP="004419FC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Акробатические упражнения, выполняющие функцию разминки, для подготовки опорно-двигательного и мышечного аппарата к работе, что будет способствовать предотвращению травм.</w:t>
      </w:r>
    </w:p>
    <w:p w:rsidR="00B71F14" w:rsidRPr="000C789E" w:rsidRDefault="00B71F14" w:rsidP="004419FC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Игры (6-8 мин) для развития качеств маневрирования, повышения внимания, быстроты переключения.</w:t>
      </w:r>
    </w:p>
    <w:p w:rsidR="00B71F14" w:rsidRPr="000C789E" w:rsidRDefault="00B71F14" w:rsidP="004419FC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Тренировочные задания, связанные с освоением атакующих захватов, включая борьбу за территорию в определенном захвате (15-20 мин).</w:t>
      </w:r>
    </w:p>
    <w:p w:rsidR="00B71F14" w:rsidRPr="000C789E" w:rsidRDefault="00B71F14" w:rsidP="004419FC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Тренировочные задания по решению захватов (или ситуаций поединка) приемами (6-8 мин).</w:t>
      </w:r>
    </w:p>
    <w:p w:rsidR="00B71F14" w:rsidRPr="000C789E" w:rsidRDefault="00B71F14" w:rsidP="004419FC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Тренировочные задания по решению захватов дебютами (6-8 мин) в стойке и партере.</w:t>
      </w:r>
    </w:p>
    <w:p w:rsidR="00B71F14" w:rsidRPr="000C789E" w:rsidRDefault="00B71F14" w:rsidP="004419FC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Заключительная часть занятия: упражнения на растяжку в конце тренировочного занятия (6-8 мин), что способствует восстановлению деятельности сердечно-сосудистой системы, снятию напряжения в мышцах.</w:t>
      </w:r>
    </w:p>
    <w:p w:rsidR="00B71F14" w:rsidRPr="000C789E" w:rsidRDefault="00B71F14" w:rsidP="00B71F14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71F14" w:rsidRPr="000C789E" w:rsidRDefault="00B71F14" w:rsidP="00287B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Освоение элементов техники и тактики борьбы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Основные положения в борьбе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Взаимоположение борцов при проведении приемов в стойке:</w:t>
      </w:r>
    </w:p>
    <w:p w:rsidR="00B71F14" w:rsidRPr="000C789E" w:rsidRDefault="00B71F14" w:rsidP="0028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атакующий в высокой стойке – атакуемый в высокой, средней и низкой стойках;</w:t>
      </w:r>
    </w:p>
    <w:p w:rsidR="00B71F14" w:rsidRPr="000C789E" w:rsidRDefault="00B71F14" w:rsidP="0028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lastRenderedPageBreak/>
        <w:t>- атакующий в средней стойке – атакуемый в высокой, средней и низкой стойках;</w:t>
      </w:r>
    </w:p>
    <w:p w:rsidR="00B71F14" w:rsidRPr="000C789E" w:rsidRDefault="00B71F14" w:rsidP="0028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атакующий в низкой стойке – атакуемый в вы</w:t>
      </w:r>
      <w:r w:rsidR="00287BE9" w:rsidRPr="000C789E">
        <w:rPr>
          <w:rFonts w:ascii="Times New Roman" w:hAnsi="Times New Roman" w:cs="Times New Roman"/>
          <w:sz w:val="28"/>
          <w:szCs w:val="28"/>
        </w:rPr>
        <w:t>сокой, средней и низкой стойках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789E">
        <w:rPr>
          <w:rFonts w:ascii="Times New Roman" w:hAnsi="Times New Roman" w:cs="Times New Roman"/>
          <w:i/>
          <w:sz w:val="28"/>
          <w:szCs w:val="28"/>
        </w:rPr>
        <w:t>Взаимоположение борцов при проведении приемов в партере:</w:t>
      </w:r>
    </w:p>
    <w:p w:rsidR="00B71F14" w:rsidRPr="000C789E" w:rsidRDefault="00B71F14" w:rsidP="0028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 атакуемый на животе – атакующий сбоку, со стороны головы, со стороны ног;</w:t>
      </w:r>
    </w:p>
    <w:p w:rsidR="00B71F14" w:rsidRPr="000C789E" w:rsidRDefault="00B71F14" w:rsidP="0028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атакуемый на мосту – атакующий сбоку, со стороны головы, со стороны ног;</w:t>
      </w:r>
    </w:p>
    <w:p w:rsidR="00B71F14" w:rsidRPr="000C789E" w:rsidRDefault="00B71F14" w:rsidP="00287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атакуемый в партере – атакующий сбоку, со стороны головы, со стороны ног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Элементы маневрирования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Маневрирование в определенном захвате со сменой взаимоположений в стойке, в партере; со сменой захватов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Маневрирование с задачей не дать сопернику осуществить определенный захват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Маневрирование с задачей освободиться от захвата, навязываемого соперником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Маневрирование с задачей осуществить свой захват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Маневрирование с задачей перейти с одного захвата на другой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Маневрирование с задачей занять выгодное положение для последующего выполнения определенного приема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Маневрирование с элементами заданного способа выполнения блокирующих действий и захватов посредством игр в касания с постепенным усложнением заданий (ограничение площади; введение гандикапа).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F14" w:rsidRPr="000C789E" w:rsidRDefault="00B71F14" w:rsidP="00B71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Атакующие и блокирующие захваты</w:t>
      </w:r>
    </w:p>
    <w:p w:rsidR="00B71F14" w:rsidRPr="000C789E" w:rsidRDefault="00B71F14" w:rsidP="00B71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Освоение блокирующих захватов и упоров, прижимая руки к туловищу. Освоение способов освобождения от захватов в стойке и партере.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89E">
        <w:rPr>
          <w:rFonts w:ascii="Times New Roman" w:hAnsi="Times New Roman" w:cs="Times New Roman"/>
          <w:b/>
          <w:sz w:val="28"/>
          <w:szCs w:val="28"/>
          <w:u w:val="single"/>
        </w:rPr>
        <w:t>Техника борьбы в стойке</w:t>
      </w: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71F14" w:rsidRPr="000C789E" w:rsidRDefault="00B71F14" w:rsidP="00B71F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Переводы в партер</w:t>
      </w:r>
    </w:p>
    <w:tbl>
      <w:tblPr>
        <w:tblStyle w:val="7"/>
        <w:tblW w:w="9570" w:type="dxa"/>
        <w:tblInd w:w="108" w:type="dxa"/>
        <w:tblLook w:val="04A0"/>
      </w:tblPr>
      <w:tblGrid>
        <w:gridCol w:w="2835"/>
        <w:gridCol w:w="3544"/>
        <w:gridCol w:w="3191"/>
      </w:tblGrid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510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 руку</w:t>
            </w:r>
          </w:p>
        </w:tc>
        <w:tc>
          <w:tcPr>
            <w:tcW w:w="3544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Атакуемый освобождает рук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упереться рукой в грудь, приседая отставить захваченную ногу назад.</w:t>
            </w:r>
          </w:p>
        </w:tc>
        <w:tc>
          <w:tcPr>
            <w:tcW w:w="3191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 рук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подворотом с захватом руки через плечо с боковой подножкой.</w:t>
            </w:r>
          </w:p>
        </w:tc>
      </w:tr>
      <w:tr w:rsidR="00B71F14" w:rsidRPr="000C789E" w:rsidTr="00287BE9">
        <w:trPr>
          <w:trHeight w:val="684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 руку и бедро</w:t>
            </w:r>
          </w:p>
        </w:tc>
        <w:tc>
          <w:tcPr>
            <w:tcW w:w="3544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 руку с подсечкой дальней ноги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Шагнуть дальней ногой вперед, упереться захваченной рукой в грудь.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 руку.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ырком захватом разноименных руки и бедра сбоку 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предплечьем в грудь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рисесть, отставляя захваченную ногу назад.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выседом с захватом бедра через руку;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нырком захватом ноги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рисесть, отставляя захваченную ног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захватить разноименную руку и шею сверху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хватом плеча и шеи сверх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д выседомзахватом бедра через руку.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нырком захватом шеи и туловища с подножкой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предплечьем в грудь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присесть, шагая дальней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й вперед, повернуться грудью к атакующему.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еревод рывком захватом руки  и шеи сверх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бросок подворотом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ом руки под плечо с боковой подножкой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бросок через спину захватом запястья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г) бросок прогибом захватом плеча и шеи сверху. 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вращением захватом за руку сверху (вертушка)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прямляясь, рвануть к себе захваченную рук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шагнуть в противоположную повороту сторону.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за руку, зашагивая за атакующего.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выседом захватом ноги через руку.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прямиться и рывком на себя освободить захваченную рук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выставить вперед стоящую сзади ногу и повернуться грудью к атакующему. </w:t>
            </w:r>
          </w:p>
        </w:tc>
        <w:tc>
          <w:tcPr>
            <w:tcW w:w="319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акрывание высед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перевод зашагиванием в сторону. 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Сваливания</w:t>
      </w:r>
    </w:p>
    <w:tbl>
      <w:tblPr>
        <w:tblStyle w:val="7"/>
        <w:tblW w:w="9639" w:type="dxa"/>
        <w:tblInd w:w="108" w:type="dxa"/>
        <w:tblLook w:val="04A0"/>
      </w:tblPr>
      <w:tblGrid>
        <w:gridCol w:w="2835"/>
        <w:gridCol w:w="3544"/>
        <w:gridCol w:w="3260"/>
      </w:tblGrid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510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валивание сбиванием захватом ноги</w:t>
            </w:r>
          </w:p>
        </w:tc>
        <w:tc>
          <w:tcPr>
            <w:tcW w:w="3544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ести схватку в низкой стойке и сковывать атакующего захватом за запясть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упереться рукой в голову, отставить ногу назад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поворотом в сторону захваченной ног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рот перекатом обратным захватом ближней ноги.</w:t>
            </w:r>
          </w:p>
        </w:tc>
      </w:tr>
      <w:tr w:rsidR="00B71F14" w:rsidRPr="000C789E" w:rsidTr="00287BE9">
        <w:trPr>
          <w:trHeight w:val="684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валивание сбиванием захватом туловища с зацепом голенью снаружи (изнутри)</w:t>
            </w:r>
          </w:p>
        </w:tc>
        <w:tc>
          <w:tcPr>
            <w:tcW w:w="3544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валивание сбиванием захватом руки и туловища с зацепом разноименной ноги изнутри (снаружи).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ираясь в бедро, отставить ногу назад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валивание сбиванием захватом руки и туловища с зацепом голенью снаружи.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Сваливание скручиванием захватом рук с обвивом изнутр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ереться рукой в грудь (живот), выставить свободную ногу вперед-в сторону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туловища.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валивание скручиванием захватом руки двумя руками с обвивом разноименной ноги изнутри.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ереться рукой в грудь (живот), выставить свободную ногу вперед-в сторону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хватом туловищ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бросок прогибом захватом туловища с подножкой. 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наклоном</w:t>
      </w:r>
    </w:p>
    <w:tbl>
      <w:tblPr>
        <w:tblStyle w:val="7"/>
        <w:tblW w:w="9639" w:type="dxa"/>
        <w:tblInd w:w="108" w:type="dxa"/>
        <w:tblLook w:val="04A0"/>
      </w:tblPr>
      <w:tblGrid>
        <w:gridCol w:w="2835"/>
        <w:gridCol w:w="3544"/>
        <w:gridCol w:w="3260"/>
      </w:tblGrid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1204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клоном захватом за ноги.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захватить ноги – в низкой стойке захватить руки противник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захватить шею сверху, отставить ноги назад, прогнуться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 руку и шею сверх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д рывком захватом шеи и плеча сверх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бросок подворотом захватом руки и шеи сверху (подхватом)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клоном захватом туловища и разноименной ноги с отхватом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ираясь предплечьем в грудь атакующего, отставить захваченную ногу назад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ливание сбиванием захватом руки и шеи с зацепом голенью снаружи.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клоном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ом шеи и разноименного бедра сбоку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захватить шею спереди,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ираясь предплечьем в грудь, не дать сделать нырок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риседая, упереться захваченной ногой между ног атакующего (обвить ногу изнутри)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перевод рывком с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ватом туловища сзад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бросок наклоном захватом руки под плечо с задней подножкой (отхватом) </w:t>
            </w:r>
          </w:p>
        </w:tc>
      </w:tr>
      <w:tr w:rsidR="00B71F14" w:rsidRPr="000C789E" w:rsidTr="00287BE9">
        <w:trPr>
          <w:trHeight w:val="795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к наклоном захватом разноименных руки и ноги с отхватом.</w:t>
            </w:r>
          </w:p>
        </w:tc>
        <w:tc>
          <w:tcPr>
            <w:tcW w:w="3544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ереться свободной рукой в грудь, приседая отставить захваченную ногу назад.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хватом руки и туловища с подножкой.</w:t>
            </w:r>
          </w:p>
        </w:tc>
      </w:tr>
      <w:tr w:rsidR="00B71F14" w:rsidRPr="000C789E" w:rsidTr="00287BE9">
        <w:trPr>
          <w:trHeight w:val="225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клоном захватом разноименных руки и ноги с отхватом.</w:t>
            </w:r>
          </w:p>
        </w:tc>
        <w:tc>
          <w:tcPr>
            <w:tcW w:w="3544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подворотом</w:t>
      </w:r>
    </w:p>
    <w:tbl>
      <w:tblPr>
        <w:tblStyle w:val="7"/>
        <w:tblW w:w="9639" w:type="dxa"/>
        <w:tblInd w:w="108" w:type="dxa"/>
        <w:tblLook w:val="04A0"/>
      </w:tblPr>
      <w:tblGrid>
        <w:gridCol w:w="2835"/>
        <w:gridCol w:w="3544"/>
        <w:gridCol w:w="3260"/>
      </w:tblGrid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1065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бодворотом захватом руки и шеи с передней подножкой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ираясь рукой в бедро, выставить дальнюю ногу вперед;б) перешагнуть через подставленную ногу атакующего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д рывком захватом туловища.</w:t>
            </w:r>
          </w:p>
        </w:tc>
      </w:tr>
      <w:tr w:rsidR="00B71F14" w:rsidRPr="000C789E" w:rsidTr="00287BE9"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рук с подхватом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атакующему повернуться к себе спиной;б) захватить туловище сбоку (сзади), присесть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хватом туловища (с рукой) сзад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д рывком захватом одноименной руки и туловища с подсечкой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бросок прогибом с захватом туловища с рукой сзади с подножкой.</w:t>
            </w:r>
          </w:p>
        </w:tc>
      </w:tr>
      <w:tr w:rsidR="00B71F14" w:rsidRPr="000C789E" w:rsidTr="00287BE9">
        <w:trPr>
          <w:trHeight w:val="615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руки и шеи</w:t>
            </w:r>
          </w:p>
        </w:tc>
        <w:tc>
          <w:tcPr>
            <w:tcW w:w="3544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захватить свободную руку атакующег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упираясь свободной рукой в бок или поясницу атакующего, выставить ногу вперед-в-сторону.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хватом одноименной рук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д рывком захватом одноименной руки и туловища с подсечкой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бросок прогибом с захватом туловища с рукой сзади с подножкой.</w:t>
            </w:r>
          </w:p>
        </w:tc>
      </w:tr>
      <w:tr w:rsidR="00B71F14" w:rsidRPr="000C789E" w:rsidTr="00287BE9">
        <w:trPr>
          <w:trHeight w:val="675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руки под плечо с боковой подножкой</w:t>
            </w:r>
          </w:p>
        </w:tc>
        <w:tc>
          <w:tcPr>
            <w:tcW w:w="3544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rPr>
          <w:trHeight w:val="720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захватом руки, упираясь одноименной рукой в бедро</w:t>
            </w:r>
          </w:p>
        </w:tc>
        <w:tc>
          <w:tcPr>
            <w:tcW w:w="3544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rPr>
          <w:trHeight w:val="840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дальней руки и туловища с подхватом.</w:t>
            </w:r>
          </w:p>
        </w:tc>
        <w:tc>
          <w:tcPr>
            <w:tcW w:w="3544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риседая, упереться свободной рукой в таз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риседая, шагнуть дальней ногой вперед и захватить руку и туловище.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с захватом одноименной руки и туловища сбок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прогибом захватом за руку и туловище с подножкой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в) бросок прогибом с захватом за руку и туловище с подсадом  </w:t>
            </w:r>
          </w:p>
        </w:tc>
      </w:tr>
      <w:tr w:rsidR="00B71F14" w:rsidRPr="000C789E" w:rsidTr="00287BE9">
        <w:trPr>
          <w:trHeight w:val="1185"/>
        </w:trPr>
        <w:tc>
          <w:tcPr>
            <w:tcW w:w="283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дворотом захватом руки и туловища с подхватом ноги изнутри.</w:t>
            </w:r>
          </w:p>
        </w:tc>
        <w:tc>
          <w:tcPr>
            <w:tcW w:w="3544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поворотом (мельницей)</w:t>
      </w:r>
    </w:p>
    <w:tbl>
      <w:tblPr>
        <w:tblStyle w:val="7"/>
        <w:tblW w:w="9639" w:type="dxa"/>
        <w:tblInd w:w="108" w:type="dxa"/>
        <w:tblLook w:val="04A0"/>
      </w:tblPr>
      <w:tblGrid>
        <w:gridCol w:w="2977"/>
        <w:gridCol w:w="3402"/>
        <w:gridCol w:w="3260"/>
      </w:tblGrid>
      <w:tr w:rsidR="00B71F14" w:rsidRPr="000C789E" w:rsidTr="00287BE9">
        <w:tc>
          <w:tcPr>
            <w:tcW w:w="2977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402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1046"/>
        </w:trPr>
        <w:tc>
          <w:tcPr>
            <w:tcW w:w="2977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воротом захватом шеи и дальней или ближней ноги изнутри</w:t>
            </w:r>
          </w:p>
        </w:tc>
        <w:tc>
          <w:tcPr>
            <w:tcW w:w="3402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ести схватку в высокой стойк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приседая, отставить свободную ногу назад с поворотом туловища в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у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рывком с поворотом в сторону захваченной ноги</w:t>
            </w:r>
          </w:p>
        </w:tc>
      </w:tr>
      <w:tr w:rsidR="00B71F14" w:rsidRPr="000C789E" w:rsidTr="00287BE9">
        <w:trPr>
          <w:trHeight w:val="780"/>
        </w:trPr>
        <w:tc>
          <w:tcPr>
            <w:tcW w:w="2977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ок поворотом захватом руки и одноименной ноги изнутри</w:t>
            </w:r>
          </w:p>
        </w:tc>
        <w:tc>
          <w:tcPr>
            <w:tcW w:w="3402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захватить руку, захватывающую ног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упереться рукой в плечо, отставить захваченную ногу назад в противоположную броску сторону. 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хватом плеча и шеи сверх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сваливание скручиванием захватом разноименного плеча сниз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переворот перекатом обратным захватом туловища (ноги)</w:t>
            </w:r>
          </w:p>
        </w:tc>
      </w:tr>
      <w:tr w:rsidR="00B71F14" w:rsidRPr="000C789E" w:rsidTr="00287BE9">
        <w:trPr>
          <w:trHeight w:val="1230"/>
        </w:trPr>
        <w:tc>
          <w:tcPr>
            <w:tcW w:w="2977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оворотом захватом разноименной руки и ноги снаружи</w:t>
            </w:r>
          </w:p>
        </w:tc>
        <w:tc>
          <w:tcPr>
            <w:tcW w:w="3402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прогибом</w:t>
      </w:r>
    </w:p>
    <w:tbl>
      <w:tblPr>
        <w:tblStyle w:val="7"/>
        <w:tblW w:w="9498" w:type="dxa"/>
        <w:tblInd w:w="108" w:type="dxa"/>
        <w:tblLook w:val="04A0"/>
      </w:tblPr>
      <w:tblGrid>
        <w:gridCol w:w="2694"/>
        <w:gridCol w:w="3544"/>
        <w:gridCol w:w="3260"/>
      </w:tblGrid>
      <w:tr w:rsidR="00B71F14" w:rsidRPr="000C789E" w:rsidTr="00287BE9">
        <w:tc>
          <w:tcPr>
            <w:tcW w:w="2694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640"/>
        </w:trPr>
        <w:tc>
          <w:tcPr>
            <w:tcW w:w="269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хватом руки и туловища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исесть и упереться предплечьем захваченной руки в грудь атакующего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 руку и туловище</w:t>
            </w:r>
          </w:p>
        </w:tc>
      </w:tr>
      <w:tr w:rsidR="00B71F14" w:rsidRPr="000C789E" w:rsidTr="00287BE9">
        <w:tc>
          <w:tcPr>
            <w:tcW w:w="269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хватом руки и туловища с подножкой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исесть, отставляя ногу назад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Сваливание сбиванием с захватом за ногу, с зацепом голенью изнутр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прогибом захватом за руку и туловище с подножкой.</w:t>
            </w:r>
          </w:p>
        </w:tc>
      </w:tr>
      <w:tr w:rsidR="00B71F14" w:rsidRPr="000C789E" w:rsidTr="00287BE9">
        <w:tc>
          <w:tcPr>
            <w:tcW w:w="269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хватом руки и туловища с подсечкой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исесть, отставляя ногу назад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валивание сбиванием захватом за руку и ногу</w:t>
            </w:r>
          </w:p>
        </w:tc>
      </w:tr>
      <w:tr w:rsidR="00B71F14" w:rsidRPr="000C789E" w:rsidTr="00287BE9">
        <w:tc>
          <w:tcPr>
            <w:tcW w:w="269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хватом руки и туловища с подсадом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свободной рукой в бедро, отставить ногу назад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упереться захваченной рукой в грудь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д рывком захватом туловищ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наклоном захватом бедра и туловища.</w:t>
            </w:r>
          </w:p>
        </w:tc>
      </w:tr>
      <w:tr w:rsidR="00B71F14" w:rsidRPr="000C789E" w:rsidTr="00287BE9">
        <w:tc>
          <w:tcPr>
            <w:tcW w:w="269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хватом за руку и туловище с обвивом (прием выполняется бег отрыва атакуемого)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упереться предплечьем захваченной руки, присесть, отставляя ногу назад, освободить её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отклоняясь назад захватить туловище и оторвать атакующего от ковра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сваливание сбиванием захватом за туловище и разноименную ног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д рывком захватом туловищ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в) бросок прогибом захватом туловища с подсадом </w:t>
            </w:r>
          </w:p>
        </w:tc>
      </w:tr>
      <w:tr w:rsidR="00B71F14" w:rsidRPr="000C789E" w:rsidTr="00287BE9">
        <w:tc>
          <w:tcPr>
            <w:tcW w:w="269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захватом рук с подсечкой</w:t>
            </w:r>
          </w:p>
        </w:tc>
        <w:tc>
          <w:tcPr>
            <w:tcW w:w="3544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ереться руками в живот, присесть, отставляя ногу назад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сваливание сбиванием захватом туловища и разноименного бедр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выставлением ноги в сторону поворота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</w:rPr>
      </w:pPr>
    </w:p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Комбинации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вращением захватом руки сверху – переворот скручиванием захватом на рычаг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рывком захватом одноименной руки с подножкой – переворот накат с захватом руки на ключ и туловища сверху с зацепкой ноги стопой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lastRenderedPageBreak/>
        <w:t>- Бросок наклоном с захватом руки с задней подножкой – защита: наклониться вперед, отставить ногу назад, свободной рукой упереться в бок или бедро – перевод вращением захватом руки сверху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Бросок поворотом захватом руки и одноименной ноги изнутри – защита: упереться рукой в плечо атакующего, отставить захваченную ногу назад – в сторону – перевод нырком захватом ноги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Бросок наклоном захватом ног - защита: захватить шею сверху, отставить ноги назад, прогнуться – перевод нырком захватом ног (с колена)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д вращением захватом руки сверху – защита: выпрямляясь рвануть к себе захваченную руку – сваливание сбиванием захватом ног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Сваливание сбиванием захватом ног – контрприем: перевод рывком захватом плеча и шеи сверху – бросок поворотом: назад захватом руки и ноги изнутри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Бросок наклоном захватом ног – контрприем: перевод рывком захватом шеи сверху и ближнего бедра – бросок поворотом назад захватом разношенных руки под плечо и ноги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Бросок поворотом захватом руки и одноименной ноги изнутри – защита: упереться рукой в плечо, отставать захваченную ногу назад в сторону – перевод рывком захватом ноги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Бросок прогибом захватом руки и туловища с обвивом – защита: присесть, отставляя ногу назад – бросок поворотом захватом руки и одноименной ноги изнутри.</w:t>
      </w:r>
    </w:p>
    <w:p w:rsidR="00B71F14" w:rsidRPr="000C789E" w:rsidRDefault="00B71F14" w:rsidP="00B71F14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Бросок прогибом захватом руки и туловища с подсечкой – защита: приседая, отставить ногу назад – перевод рывком захватом одноименной руки.</w:t>
      </w:r>
    </w:p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789E">
        <w:rPr>
          <w:rFonts w:ascii="Times New Roman" w:hAnsi="Times New Roman" w:cs="Times New Roman"/>
          <w:b/>
          <w:sz w:val="28"/>
          <w:szCs w:val="28"/>
          <w:u w:val="single"/>
        </w:rPr>
        <w:t>Техника борьбы в партере</w:t>
      </w:r>
    </w:p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скручиванием</w:t>
      </w:r>
    </w:p>
    <w:tbl>
      <w:tblPr>
        <w:tblStyle w:val="7"/>
        <w:tblW w:w="9839" w:type="dxa"/>
        <w:jc w:val="center"/>
        <w:tblLook w:val="04A0"/>
      </w:tblPr>
      <w:tblGrid>
        <w:gridCol w:w="2895"/>
        <w:gridCol w:w="3663"/>
        <w:gridCol w:w="3281"/>
      </w:tblGrid>
      <w:tr w:rsidR="00B71F14" w:rsidRPr="000C789E" w:rsidTr="00287BE9">
        <w:trPr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63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81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789"/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дальней руки снизу и ближнего бедра</w:t>
            </w:r>
          </w:p>
        </w:tc>
        <w:tc>
          <w:tcPr>
            <w:tcW w:w="3663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захватить руку, убирая её в сторон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лечь на бок спиной к атакующему, отставить дальние руку и ногу в сторону </w:t>
            </w:r>
          </w:p>
        </w:tc>
        <w:tc>
          <w:tcPr>
            <w:tcW w:w="328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ход наверх забегание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накрывание ближней ногой, выходом наверх. </w:t>
            </w:r>
          </w:p>
        </w:tc>
      </w:tr>
      <w:tr w:rsidR="00B71F14" w:rsidRPr="000C789E" w:rsidTr="00287BE9">
        <w:trPr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шеи на рычаг, прижимая голову бедром.</w:t>
            </w:r>
          </w:p>
        </w:tc>
        <w:tc>
          <w:tcPr>
            <w:tcW w:w="3663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захватить на рычаг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выставить ногу вперед – в сторону и, поворачиваясь грудью к атакующему, стать в стойку, разорвав захват. </w:t>
            </w:r>
          </w:p>
        </w:tc>
        <w:tc>
          <w:tcPr>
            <w:tcW w:w="328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мельница назад захватом руки под плечо и разноименной голени снаруж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бросок через спину захватом руки под плечо с зацепом стопой.</w:t>
            </w:r>
          </w:p>
        </w:tc>
      </w:tr>
      <w:tr w:rsidR="00B71F14" w:rsidRPr="000C789E" w:rsidTr="00287BE9">
        <w:trPr>
          <w:trHeight w:val="359"/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руки (шеи) и ближнего бедра с зацепом дальней ноги изнутри.</w:t>
            </w:r>
          </w:p>
        </w:tc>
        <w:tc>
          <w:tcPr>
            <w:tcW w:w="3663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рижать руку к себе, лечь в низкий партер (на живот)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разорвать захватдвигаясь в сторону от атакующего на животе.</w:t>
            </w:r>
          </w:p>
        </w:tc>
        <w:tc>
          <w:tcPr>
            <w:tcW w:w="3281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мельница назад захватом руки под плечо и разноименной ноги изнутр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ближней ногой, выходом на верх.</w:t>
            </w:r>
          </w:p>
        </w:tc>
      </w:tr>
      <w:tr w:rsidR="00B71F14" w:rsidRPr="000C789E" w:rsidTr="00287BE9">
        <w:trPr>
          <w:trHeight w:val="854"/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предплечья изнутри, прижимая голову бедром.</w:t>
            </w:r>
          </w:p>
        </w:tc>
        <w:tc>
          <w:tcPr>
            <w:tcW w:w="3663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rPr>
          <w:trHeight w:val="330"/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 скручиванием захватом шеи из под дальнего плеча, зажимая руку бедрами.</w:t>
            </w:r>
          </w:p>
        </w:tc>
        <w:tc>
          <w:tcPr>
            <w:tcW w:w="3663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е дать выполнить захват, поднимая голову и отводя дальнюю руку в сторону.</w:t>
            </w:r>
          </w:p>
        </w:tc>
        <w:tc>
          <w:tcPr>
            <w:tcW w:w="3281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rPr>
          <w:trHeight w:val="1345"/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 Переворот скручиванием захватом скрещенных голеней</w:t>
            </w:r>
          </w:p>
        </w:tc>
        <w:tc>
          <w:tcPr>
            <w:tcW w:w="3663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захватить ног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двигаясь вперед на руках, подвигать ноги к себе и толкать атакующего, стараясь освободить ноги от захвата.</w:t>
            </w:r>
          </w:p>
        </w:tc>
        <w:tc>
          <w:tcPr>
            <w:tcW w:w="3281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забежать вперед – в сторону и выйти наверх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освободить ноги от захвата и  накрыть атакующего махом ближней ноги.</w:t>
            </w:r>
          </w:p>
        </w:tc>
      </w:tr>
      <w:tr w:rsidR="00B71F14" w:rsidRPr="000C789E" w:rsidTr="00287BE9">
        <w:trPr>
          <w:jc w:val="center"/>
        </w:trPr>
        <w:tc>
          <w:tcPr>
            <w:tcW w:w="289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дальнего бедра изнутри и шеи сверху (одноименного плеча)</w:t>
            </w:r>
          </w:p>
        </w:tc>
        <w:tc>
          <w:tcPr>
            <w:tcW w:w="3663" w:type="dxa"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Лечь на бок спиной к атакующему, выставить дальнее ногу в упор</w:t>
            </w:r>
          </w:p>
        </w:tc>
        <w:tc>
          <w:tcPr>
            <w:tcW w:w="3281" w:type="dxa"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 себя выседом  захватом одноименной руки и туловища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забегание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510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беганием захватом руки на ключ и дальней голени.</w:t>
            </w:r>
          </w:p>
        </w:tc>
        <w:tc>
          <w:tcPr>
            <w:tcW w:w="3685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отставить ногу назад – в сторон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лечь на бок спиной к атакующему, упереться свободной рукой в ковер и выставить ногу вперед – в сторону. 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бросок через спину с захватом запястья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выход наверх выседом.</w:t>
            </w:r>
          </w:p>
        </w:tc>
      </w:tr>
      <w:tr w:rsidR="00B71F14" w:rsidRPr="000C789E" w:rsidTr="00287BE9">
        <w:trPr>
          <w:trHeight w:val="684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беганием захватом запястья и головы.</w:t>
            </w:r>
          </w:p>
        </w:tc>
        <w:tc>
          <w:tcPr>
            <w:tcW w:w="3685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беганием захватом шеи из-под дальнего плеча, прижимая руку бедром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рижать руку к себ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нести тяжесть тела в сторону атакующего, убрать руку из-за колена и прижать ее к себе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бросок через спину захватом руки за плеч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выход наверх, убирая руку и голову под плечо. 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переходо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359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 захватом скрещенных голеней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сесть на дальнее бедро, захватить ближнюю ногу атакующег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встать в высокий партер и освободить ближнюю ногу.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сбивание ногами назад с захватом ног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накрывание выседом с зацепом ногами. 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 захватом стопы снизу-изнутри и одноименной руки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Захватить ближнюю ногу атакующего, выпрямить захваченную ногу назад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рот за себя обратным захватом ближнего бедр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выход наверх забеганием. 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 с зацепом дальней ноги стопой изнутри и захватом руки (шеи)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нести тяжесть тела в сторону атакующего, отставляя захваченную ногу в сторону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скручиванием захватом руки и ноги.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, зажимая руку бедрами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пираясь свободной рукой в ковер, перенести тяжесть тела в сторону атакующего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Мельница захватом руки и одноименной ноги изнутри. 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ходом ножницами и захватом подбородка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выполнить захват, двигаясь вперед в сторону атакующег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тяжесть тела перенести на захваченную ногу, упираясь дальней рукой в ковер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ыход наверх выседом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ревороты перекато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1065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захватом на рычаг с зацепом голени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рижать голову к руке, не давая захватить на рычаг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рижать захваченную руку к туловищу, выпрямить ногу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сбивание захватом руки под плечо с зацеп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рот через себя захватом руки под плечо с зацепом.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обратным захватом дальнего бедра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рижать дальнее бедро к своему туловищ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захватить руку, лечь на бедро захваченной ноги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рот через себя выседом с захватом запястья и одноименной голен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выход наверх выводом с захватом разноименного запястья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в) переворот обратным захватом туловища. 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захватом дальней голени двумя руками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прямить захваченную ногу назад-в сторону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лечь на бок к атакующему, вытянуть ноги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ход наверх выседом захватом одноименного запястья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рот обратным захватом туловища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) накрывание отбрасыванием ног за атакующего.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с захватом шеи с ближним бедром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прямить руки, прогнуться, оставляя ногу назад, разорвать захват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е дать перевернуть себя через голову, разрывая захват атакующег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в) захватить руку, сесть на дальнее бедро. 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мельница захватом руки и одноименной ноги изнутр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мельница назад захватом рук под плечи (руки и ноги).</w:t>
            </w:r>
          </w:p>
        </w:tc>
      </w:tr>
      <w:tr w:rsidR="00B71F14" w:rsidRPr="000C789E" w:rsidTr="00287BE9">
        <w:trPr>
          <w:trHeight w:val="585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с захватом шеи и дальней голени</w:t>
            </w:r>
          </w:p>
        </w:tc>
        <w:tc>
          <w:tcPr>
            <w:tcW w:w="3685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rPr>
          <w:trHeight w:val="435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перекатом обратным захватом дальнего бедра с голенью.</w:t>
            </w:r>
          </w:p>
        </w:tc>
        <w:tc>
          <w:tcPr>
            <w:tcW w:w="3685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выседом с захватом разноименного запястья и одноименной голени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разгибание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1204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разгибанием обвивом ноги с захватом дальней руки сверху-изнутри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тяжесть тела перенести на обвитую ногу, упереться дальней рукой в ковер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лечь на бок в сторону захваченной руки.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Выход наверх выседом.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разгибанием обвивом ноги с захватом ей из-под дальнего плеча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осуществить зацеп, захватить стопу атакующего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свести ноги вместе, лечь на живот, прижать руки к груд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в) приподнимая таз,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нуться назад между ног атакующего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переворот скручиванием захватом разноименной стопы и туловища (руки, шеи)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выход наверх выседом.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рот разгибанием зацепом ног захватом руки рычагом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яжесть тела перенести на захваченную ногу, упираясь дальней рукой в ковер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ход наверх высед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ереворот выседом с захватом туловища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накато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510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предплечья изнутри и дальнего бедра.</w:t>
            </w:r>
          </w:p>
        </w:tc>
        <w:tc>
          <w:tcPr>
            <w:tcW w:w="3685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не дать захватить руку, лечь на живот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б) лечь на дальний бок, повернуться грудью к атакующему и упереться ближним бедром в ковер. 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бросок через спину захватом запястья с зацепом стопой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отбрасыванием ног за атакующего с зацепом.</w:t>
            </w:r>
          </w:p>
        </w:tc>
      </w:tr>
      <w:tr w:rsidR="00B71F14" w:rsidRPr="000C789E" w:rsidTr="00287BE9">
        <w:trPr>
          <w:trHeight w:val="211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руки на ключ и туловища сверху с зацепом ноги стопой.</w:t>
            </w:r>
          </w:p>
        </w:tc>
        <w:tc>
          <w:tcPr>
            <w:tcW w:w="3685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разноименного запястья между ног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адясь, упереться свободной рукой и ближней ногой в ковер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за себя захватом руки между своими ногами с зацепом стопой.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Переворот накатом захватом предплечья изнутри и туловища с зацепом ноги стопой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Лечь на бок  и повернуться грудью к атакующему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акрывание отбрасывание ног за атакующего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Перевороты прогибо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1044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Переворот прогибом захватом плеча и шеи сбоку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а) не давая захватить плечо и шею, прижать захватываемую руку к себ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б) отставить ближнюю ногу назад и прижать захваченную руку к себе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Накрывание отбрасыванием ног назад с захватом руки под плечо.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Переворот прогибом захватом на рычаг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а) не давая захватить шею, прижать захватываемую руку к себе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 xml:space="preserve">б) отставить ближнюю ногу назад, прижимая таз к ковру.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Накрывание отбрасыванием ног назад с захватом руки под плечо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наклоно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754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наклоном захватом дальней руки снизу-изнутри и бедра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Захватить руку атакующего, шагнуть захваченной ногой вперед и повернуться к нему спиной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ход наверх забегание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сваливание сбиванием захватом руки с зацепом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Броски прогибом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1204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росок прогибом обратным захватом туловища и ближнего бедра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оттолкнуться свободной ногой от ковра или ног атакующего и продвинуться вперед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поставить захваченную ногу между ног атакующего.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ход наверх высед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захватом разноименной ноги с зацепом.</w:t>
            </w:r>
          </w:p>
        </w:tc>
      </w:tr>
    </w:tbl>
    <w:p w:rsidR="00B71F14" w:rsidRPr="000C789E" w:rsidRDefault="00B71F14" w:rsidP="00B71F14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Дожимы, уходы и контрприемы с уходом с моста</w:t>
      </w:r>
    </w:p>
    <w:tbl>
      <w:tblPr>
        <w:tblStyle w:val="7"/>
        <w:tblW w:w="9923" w:type="dxa"/>
        <w:tblInd w:w="-176" w:type="dxa"/>
        <w:tblLook w:val="04A0"/>
      </w:tblPr>
      <w:tblGrid>
        <w:gridCol w:w="2978"/>
        <w:gridCol w:w="3685"/>
        <w:gridCol w:w="3260"/>
      </w:tblGrid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</w:t>
            </w:r>
          </w:p>
        </w:tc>
        <w:tc>
          <w:tcPr>
            <w:tcW w:w="3260" w:type="dxa"/>
          </w:tcPr>
          <w:p w:rsidR="00B71F14" w:rsidRPr="000C789E" w:rsidRDefault="00B71F14" w:rsidP="00287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sz w:val="24"/>
                <w:szCs w:val="24"/>
              </w:rPr>
              <w:t>Контрприём</w:t>
            </w:r>
          </w:p>
        </w:tc>
      </w:tr>
      <w:tr w:rsidR="00B71F14" w:rsidRPr="000C789E" w:rsidTr="00287BE9">
        <w:trPr>
          <w:trHeight w:val="498"/>
        </w:trPr>
        <w:tc>
          <w:tcPr>
            <w:tcW w:w="2978" w:type="dxa"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им захватом руки двумя руками сбоку (сидя и лежа)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ход с моста: загибание в сторону от атакующего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оворот через себя захватом руки двумя рукам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выседом с захватом руки и туловища спереди.</w:t>
            </w:r>
          </w:p>
        </w:tc>
      </w:tr>
      <w:tr w:rsidR="00B71F14" w:rsidRPr="000C789E" w:rsidTr="00287BE9">
        <w:trPr>
          <w:trHeight w:val="260"/>
        </w:trPr>
        <w:tc>
          <w:tcPr>
            <w:tcW w:w="2978" w:type="dxa"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ожим захватом плеча и шеи спереди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ход с моста: упираясь руками в подбородок атакующего, перевернуться на живот.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rPr>
          <w:trHeight w:val="315"/>
        </w:trPr>
        <w:tc>
          <w:tcPr>
            <w:tcW w:w="2978" w:type="dxa"/>
          </w:tcPr>
          <w:p w:rsidR="00B71F14" w:rsidRPr="000C789E" w:rsidRDefault="00B71F14" w:rsidP="00287BE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ожим захватом туловища с рукой сбоку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ход с моста: упираясь свободной рукой в подбородок, освободить захваченную руку и, поворачиваясь в сторону партера, лечь на живот.</w:t>
            </w: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rPr>
          <w:trHeight w:val="660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ожим захватом рук под плечи, находясь спиной к партнеру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ход с моста: забеганием в сторону перейти в партер, освобождая руки.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рот через себя захватом руки двумя руками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выседом с захватом руки и туловища спереди.</w:t>
            </w:r>
          </w:p>
        </w:tc>
      </w:tr>
      <w:tr w:rsidR="00B71F14" w:rsidRPr="000C789E" w:rsidTr="00287BE9">
        <w:trPr>
          <w:trHeight w:val="600"/>
        </w:trPr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ожим захватом руки и туловища сбоку (сидя и лежа)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ход с моста: забеганием в сторону от партера.</w:t>
            </w: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ожим захватом ног под плечи (со стороны ног)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ход с моста: продвигаясь вперед и освобождая ногу, повернуться на живот.</w:t>
            </w:r>
          </w:p>
        </w:tc>
        <w:tc>
          <w:tcPr>
            <w:tcW w:w="3260" w:type="dxa"/>
            <w:vMerge w:val="restart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выход наверх выседом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накрывание выседом с захватом шеи и туловища.</w:t>
            </w:r>
          </w:p>
        </w:tc>
      </w:tr>
      <w:tr w:rsidR="00B71F14" w:rsidRPr="000C789E" w:rsidTr="00287BE9">
        <w:tc>
          <w:tcPr>
            <w:tcW w:w="2978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Дожим захватом руки (руки и шеи) с обвивомобноименной ноги.</w:t>
            </w:r>
          </w:p>
        </w:tc>
        <w:tc>
          <w:tcPr>
            <w:tcW w:w="3685" w:type="dxa"/>
          </w:tcPr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Уход с моста: 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а) переворот в сторону захваченной руки, повернуться на живот;</w:t>
            </w:r>
          </w:p>
          <w:p w:rsidR="00B71F14" w:rsidRPr="000C789E" w:rsidRDefault="00B71F14" w:rsidP="002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б) освобождая ногу и руку, повернуться на живот в сторону свободной руки</w:t>
            </w:r>
          </w:p>
        </w:tc>
        <w:tc>
          <w:tcPr>
            <w:tcW w:w="3260" w:type="dxa"/>
            <w:vMerge/>
          </w:tcPr>
          <w:p w:rsidR="00B71F14" w:rsidRPr="000C789E" w:rsidRDefault="00B71F14" w:rsidP="00287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F14" w:rsidRPr="000C789E" w:rsidRDefault="00B71F14" w:rsidP="00B71F14">
      <w:pPr>
        <w:pStyle w:val="a7"/>
        <w:rPr>
          <w:rFonts w:ascii="Times New Roman" w:hAnsi="Times New Roman" w:cs="Times New Roman"/>
        </w:rPr>
      </w:pPr>
    </w:p>
    <w:p w:rsidR="00B71F14" w:rsidRPr="000C789E" w:rsidRDefault="00B71F14" w:rsidP="00B71F14">
      <w:pPr>
        <w:pStyle w:val="a7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789E">
        <w:rPr>
          <w:rFonts w:ascii="Times New Roman" w:hAnsi="Times New Roman" w:cs="Times New Roman"/>
          <w:b/>
          <w:i/>
          <w:sz w:val="28"/>
          <w:szCs w:val="28"/>
        </w:rPr>
        <w:t>Комбинации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скручиванием захватом рук и дальнего бедра снизу спереди-защита: отставить дальнюю руку и ногу в сторону-переворот скручиванием за себя захватом разноименного плеча снизу и шеи спереди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перекатом с захватом шеи и дальней голени – защита: выпрямить руки, прогнуться, выпрямить захваченную ногу-переворот скручиванием захватом скрещенных голеней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перекатом с захватом шеи с бедром – защита: выпрямить руки, прогнуться, отставляя ногу назад, разорвать захват – переворот перекатом обратным захватом дальнего бедра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разгибанием обвивом ноги с захватом шеи из-под дальнего плеча – защита: прижать руку к туловищу, отставить захваченную ногу назад – переворот переходом с обвивом ноги и захватом подбородка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забеганием шеи из-под плеча – защита: не давая перевернуть себя, лечь  на бок спиной к атакующему и упереться свободной рукой в ковер – накат захваток предплечья изнутри и дальнего бедра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скручиванием захваток на рычаг – защита: выставить дальнюю ногу вперед и, поворачиваясь грудью к атакующему, снять его руку с шеи – переворот прогибом захватом на рычаг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lastRenderedPageBreak/>
        <w:t>- Переворот разгибанием обвивом ноги с захватом шеи из-под дальнего плеча - защита: прижать руку к туловищу, отставить захваченную ногу назад – переворот переходом обвивом ноги с захватом подбородка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Переворот скручиванием захватом дальней руки снизу и бедра – защита: лечь на бок спиной к атакующему, отставить руку и ногу в сторону – бросок наклоном захватом дальней руки снизу и бедра.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Тактическая подготовка</w:t>
      </w:r>
    </w:p>
    <w:p w:rsidR="00B71F14" w:rsidRPr="000C789E" w:rsidRDefault="00B71F14" w:rsidP="00B71F14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Тактическая подготовка благоприятных положений для проведения приёмов, контрприёмов, комбинаций изучается в процессе освоения технических действий.</w:t>
      </w:r>
    </w:p>
    <w:p w:rsidR="00B71F14" w:rsidRPr="000C789E" w:rsidRDefault="00B71F14" w:rsidP="00287BE9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Тактическая подготовка изучаемых приемов. Использование благоприятных положений для проведения контрприемов, комбинаций осваивается в процессе совершенствования техники и тактики борьбы в специальных упражнениях, тренировочных схватках.</w:t>
      </w:r>
    </w:p>
    <w:p w:rsidR="00B85472" w:rsidRPr="000C789E" w:rsidRDefault="00B85472" w:rsidP="00B854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789E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тренера-преподавателя является приложением к  Программе и  разрабатывается в соответствии с локальным актом учреждения «ПОЛОЖЕНИЕ о рабочей программе тренера-преподавателя муниципального бюджетного учреждения дополнительного образования «Ермаковская детско-юношеская спортивная школа «Ланс».</w:t>
      </w:r>
    </w:p>
    <w:p w:rsidR="00B85472" w:rsidRPr="000C789E" w:rsidRDefault="00B85472" w:rsidP="00B854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789E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разрабатывается тренером-преподавателем на учебный год для каждой группы. В рабочей программе определяются цели и задачи на конкретный учебный год, отражаются последовательность изучения тем, количество часов, отводимых на определённую тему, проведением текущей, промежуточной, итоговой аттестации, форм и методов работы.</w:t>
      </w:r>
    </w:p>
    <w:p w:rsidR="00B85472" w:rsidRPr="000C789E" w:rsidRDefault="00B85472" w:rsidP="00B8547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7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призвана обеспечить гарантии в достижении планируемых результатов освоения образовательной программы. </w:t>
      </w:r>
    </w:p>
    <w:p w:rsidR="00B71F14" w:rsidRPr="000C789E" w:rsidRDefault="00B71F14" w:rsidP="00B71F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4548C" w:rsidRPr="000C789E" w:rsidRDefault="00AB1ACC" w:rsidP="00287BE9">
      <w:pPr>
        <w:pStyle w:val="a7"/>
        <w:tabs>
          <w:tab w:val="left" w:pos="0"/>
          <w:tab w:val="left" w:pos="1276"/>
        </w:tabs>
        <w:ind w:left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C789E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287BE9" w:rsidRPr="000C789E" w:rsidRDefault="00287BE9" w:rsidP="00287BE9">
      <w:pPr>
        <w:pStyle w:val="a7"/>
        <w:tabs>
          <w:tab w:val="left" w:pos="0"/>
          <w:tab w:val="left" w:pos="1276"/>
        </w:tabs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7BE9" w:rsidRPr="000C789E" w:rsidRDefault="00287BE9" w:rsidP="00287BE9">
      <w:pPr>
        <w:pStyle w:val="a5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0C789E">
        <w:rPr>
          <w:rFonts w:eastAsia="Calibri"/>
          <w:b/>
          <w:bCs/>
          <w:sz w:val="28"/>
          <w:szCs w:val="28"/>
        </w:rPr>
        <w:t>Учебно-тематический план</w:t>
      </w:r>
    </w:p>
    <w:p w:rsidR="00287BE9" w:rsidRPr="000C789E" w:rsidRDefault="00287BE9" w:rsidP="00287BE9">
      <w:pPr>
        <w:pStyle w:val="a5"/>
        <w:spacing w:before="5"/>
        <w:jc w:val="center"/>
        <w:rPr>
          <w:rFonts w:eastAsia="Calibri"/>
          <w:sz w:val="28"/>
          <w:szCs w:val="28"/>
        </w:rPr>
      </w:pPr>
    </w:p>
    <w:tbl>
      <w:tblPr>
        <w:tblW w:w="10456" w:type="dxa"/>
        <w:tblLayout w:type="fixed"/>
        <w:tblLook w:val="04A0"/>
      </w:tblPr>
      <w:tblGrid>
        <w:gridCol w:w="1738"/>
        <w:gridCol w:w="2481"/>
        <w:gridCol w:w="1134"/>
        <w:gridCol w:w="943"/>
        <w:gridCol w:w="4160"/>
      </w:tblGrid>
      <w:tr w:rsidR="00287BE9" w:rsidRPr="000C789E" w:rsidTr="00287BE9">
        <w:trPr>
          <w:trHeight w:val="2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16550490"/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89E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 xml:space="preserve">Физическая культура – важное средство физического развития и </w:t>
            </w:r>
            <w:r w:rsidRPr="000C789E">
              <w:rPr>
                <w:rFonts w:ascii="Times New Roman" w:hAnsi="Times New Roman" w:cs="Times New Roman"/>
              </w:rPr>
              <w:lastRenderedPageBreak/>
              <w:t>укрепления здоровья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0C789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 xml:space="preserve">Понятие о физической культуре и спорте. Формы физической культуры. Физическая культура как средство </w:t>
            </w:r>
            <w:r w:rsidRPr="000C789E">
              <w:rPr>
                <w:rFonts w:ascii="Times New Roman" w:hAnsi="Times New Roman" w:cs="Times New Roman"/>
              </w:rPr>
              <w:lastRenderedPageBreak/>
              <w:t>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87BE9" w:rsidRPr="000C789E" w:rsidTr="00287BE9">
        <w:trPr>
          <w:trHeight w:val="57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бно-трениро-вочный</w:t>
            </w:r>
          </w:p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89E"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89E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E9" w:rsidRPr="000C789E" w:rsidRDefault="00287BE9" w:rsidP="00287BE9">
            <w:pPr>
              <w:pStyle w:val="ad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rPr>
                <w:sz w:val="22"/>
                <w:szCs w:val="22"/>
              </w:rPr>
            </w:pPr>
            <w:r w:rsidRPr="000C789E">
              <w:rPr>
                <w:sz w:val="22"/>
                <w:szCs w:val="22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E9" w:rsidRPr="000C789E" w:rsidRDefault="00287BE9" w:rsidP="00287BE9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C789E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0C789E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pStyle w:val="ad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0C789E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0C789E">
              <w:t xml:space="preserve"> спортивным</w:t>
            </w:r>
            <w:r w:rsidRPr="000C789E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87BE9" w:rsidRPr="000C789E" w:rsidTr="00287BE9">
        <w:trPr>
          <w:trHeight w:val="1091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E9" w:rsidRPr="000C789E" w:rsidRDefault="00287BE9" w:rsidP="00287BE9">
            <w:pPr>
              <w:pStyle w:val="1"/>
              <w:tabs>
                <w:tab w:val="left" w:pos="5812"/>
              </w:tabs>
              <w:spacing w:before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Физиологические механизмы развития двигательных навыков.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87BE9" w:rsidRPr="000C789E" w:rsidTr="00287BE9">
        <w:trPr>
          <w:trHeight w:val="20"/>
        </w:trPr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0C789E"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9" w:rsidRPr="000C789E" w:rsidRDefault="00287BE9" w:rsidP="00287BE9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bookmarkEnd w:id="9"/>
    </w:tbl>
    <w:p w:rsidR="00B303B8" w:rsidRPr="000C789E" w:rsidRDefault="00B303B8" w:rsidP="00C3045F">
      <w:pPr>
        <w:rPr>
          <w:rFonts w:ascii="Times New Roman" w:hAnsi="Times New Roman" w:cs="Times New Roman"/>
          <w:sz w:val="28"/>
          <w:szCs w:val="28"/>
        </w:rPr>
      </w:pPr>
    </w:p>
    <w:p w:rsidR="009B60ED" w:rsidRPr="000C789E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789E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:rsidR="00DA35DC" w:rsidRPr="000C789E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62C" w:rsidRPr="000C789E" w:rsidRDefault="00FB162C" w:rsidP="003A4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ab/>
        <w:t>При проведении учебно-тренировочных мероприятий с обучающимися, не достигшими девятилетнего возраста, по спортивным дисциплинам вида спорта «спортивная борьба» на этапе начальной подготовки первого и второго года обучения, не допускается применение спаррингов, поединков, схваток, аналогичных форм контактных взаимодействий</w:t>
      </w:r>
      <w:r w:rsidRPr="000C789E">
        <w:rPr>
          <w:rFonts w:ascii="Times New Roman" w:eastAsia="Times New Roman" w:hAnsi="Times New Roman" w:cs="Times New Roman"/>
          <w:sz w:val="28"/>
          <w:szCs w:val="28"/>
        </w:rPr>
        <w:t xml:space="preserve"> между обучающимися</w:t>
      </w:r>
      <w:r w:rsidRPr="000C789E">
        <w:rPr>
          <w:rFonts w:ascii="Times New Roman" w:hAnsi="Times New Roman" w:cs="Times New Roman"/>
          <w:sz w:val="28"/>
          <w:szCs w:val="28"/>
        </w:rPr>
        <w:t>, а также участия в спортивных соревнованиях.</w:t>
      </w:r>
    </w:p>
    <w:p w:rsidR="00FB162C" w:rsidRPr="000C789E" w:rsidRDefault="00FB162C" w:rsidP="00FB162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lastRenderedPageBreak/>
        <w:t xml:space="preserve">Спортивная подготовка на этапе начальной подготовки первого и второго года обучения, должна быть направлена на </w:t>
      </w:r>
      <w:r w:rsidRPr="000C789E">
        <w:rPr>
          <w:rFonts w:ascii="Times New Roman" w:hAnsi="Times New Roman" w:cs="Times New Roman"/>
          <w:iCs/>
          <w:sz w:val="28"/>
          <w:szCs w:val="28"/>
        </w:rPr>
        <w:t xml:space="preserve">разностороннюю физическую подготовку </w:t>
      </w:r>
      <w:r w:rsidRPr="000C789E">
        <w:rPr>
          <w:rFonts w:ascii="Times New Roman" w:hAnsi="Times New Roman" w:cs="Times New Roman"/>
          <w:iCs/>
          <w:sz w:val="28"/>
          <w:szCs w:val="28"/>
        </w:rPr>
        <w:br/>
        <w:t>и овладение основами техники</w:t>
      </w:r>
      <w:r w:rsidRPr="000C789E">
        <w:rPr>
          <w:rFonts w:ascii="Times New Roman" w:hAnsi="Times New Roman" w:cs="Times New Roman"/>
          <w:sz w:val="28"/>
          <w:szCs w:val="28"/>
        </w:rPr>
        <w:t xml:space="preserve"> отдельных спортивных дисциплин вида спорта «спортивная борьба».</w:t>
      </w:r>
    </w:p>
    <w:p w:rsidR="00FB162C" w:rsidRPr="000C789E" w:rsidRDefault="003A4D1D" w:rsidP="003A4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ab/>
      </w:r>
      <w:r w:rsidR="00FB162C" w:rsidRPr="000C789E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B162C" w:rsidRPr="000C789E" w:rsidRDefault="003A4D1D" w:rsidP="003A4D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ab/>
      </w:r>
      <w:r w:rsidR="00FB162C" w:rsidRPr="000C789E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FB162C" w:rsidRPr="000C789E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ивная борьба».</w:t>
      </w:r>
    </w:p>
    <w:p w:rsidR="00165A47" w:rsidRPr="000C789E" w:rsidRDefault="00165A47" w:rsidP="003A4D1D">
      <w:pPr>
        <w:pStyle w:val="a3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133EF" w:rsidRPr="000C789E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0C78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0C789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78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0C789E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0C7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:rsidR="00F3147E" w:rsidRPr="000C789E" w:rsidRDefault="00F3147E" w:rsidP="00C312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823A6" w:rsidRPr="000C789E" w:rsidRDefault="00CF7F38" w:rsidP="003A4D1D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789E">
        <w:rPr>
          <w:rFonts w:ascii="Times New Roman" w:hAnsi="Times New Roman" w:cs="Times New Roman"/>
          <w:b/>
          <w:sz w:val="28"/>
          <w:szCs w:val="28"/>
        </w:rPr>
        <w:t>Материально</w:t>
      </w:r>
      <w:r w:rsidR="0018376A" w:rsidRPr="000C789E">
        <w:rPr>
          <w:rFonts w:ascii="Times New Roman" w:hAnsi="Times New Roman" w:cs="Times New Roman"/>
          <w:b/>
          <w:sz w:val="28"/>
          <w:szCs w:val="28"/>
        </w:rPr>
        <w:t>-технически</w:t>
      </w:r>
      <w:r w:rsidRPr="000C789E">
        <w:rPr>
          <w:rFonts w:ascii="Times New Roman" w:hAnsi="Times New Roman" w:cs="Times New Roman"/>
          <w:b/>
          <w:sz w:val="28"/>
          <w:szCs w:val="28"/>
        </w:rPr>
        <w:t>е</w:t>
      </w:r>
      <w:r w:rsidR="008232C8" w:rsidRPr="000C789E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 w:rsidR="0018376A" w:rsidRPr="000C789E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E16FD2" w:rsidRPr="000C789E">
        <w:rPr>
          <w:rFonts w:ascii="Times New Roman" w:hAnsi="Times New Roman" w:cs="Times New Roman"/>
          <w:b/>
          <w:sz w:val="28"/>
          <w:szCs w:val="28"/>
        </w:rPr>
        <w:br/>
      </w:r>
    </w:p>
    <w:p w:rsidR="003A4D1D" w:rsidRPr="000C789E" w:rsidRDefault="003A4D1D" w:rsidP="003A4D1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91062709"/>
      <w:r w:rsidRPr="000C789E">
        <w:rPr>
          <w:rFonts w:ascii="Times New Roman" w:hAnsi="Times New Roman" w:cs="Times New Roman"/>
          <w:sz w:val="28"/>
          <w:szCs w:val="28"/>
        </w:rPr>
        <w:t>Для реализации Программы необходимо наличие:</w:t>
      </w:r>
    </w:p>
    <w:p w:rsidR="003A4D1D" w:rsidRPr="000C789E" w:rsidRDefault="003A4D1D" w:rsidP="003A4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C789E">
        <w:rPr>
          <w:rFonts w:ascii="Times New Roman" w:hAnsi="Times New Roman" w:cs="Times New Roman"/>
          <w:sz w:val="28"/>
          <w:szCs w:val="28"/>
        </w:rPr>
        <w:t>- тренировочного спортивного зала;</w:t>
      </w:r>
    </w:p>
    <w:p w:rsidR="003A4D1D" w:rsidRPr="000C789E" w:rsidRDefault="003A4D1D" w:rsidP="003A4D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тренажерного зала;</w:t>
      </w:r>
    </w:p>
    <w:p w:rsidR="003A4D1D" w:rsidRPr="000C789E" w:rsidRDefault="003A4D1D" w:rsidP="003A4D1D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0C789E">
        <w:rPr>
          <w:rFonts w:ascii="Times New Roman" w:hAnsi="Times New Roman" w:cs="Times New Roman"/>
          <w:sz w:val="28"/>
          <w:szCs w:val="28"/>
        </w:rPr>
        <w:t>- раздевалок, душевых;</w:t>
      </w:r>
    </w:p>
    <w:p w:rsidR="003C20A0" w:rsidRPr="000C789E" w:rsidRDefault="003A4D1D" w:rsidP="003C2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- наличие медицинского пункта, </w:t>
      </w:r>
      <w:r w:rsidRPr="000C789E"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</w:t>
      </w: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r w:rsidRPr="000C789E">
        <w:rPr>
          <w:rFonts w:ascii="Times New Roman" w:hAnsi="Times New Roman" w:cs="Times New Roman"/>
          <w:sz w:val="28"/>
        </w:rPr>
        <w:t>зарегистрирован Минюстом России</w:t>
      </w: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 w:rsidRPr="000C789E">
        <w:rPr>
          <w:rFonts w:ascii="Times New Roman" w:hAnsi="Times New Roman" w:cs="Times New Roman"/>
          <w:sz w:val="28"/>
        </w:rPr>
        <w:t>;</w:t>
      </w:r>
      <w:bookmarkEnd w:id="10"/>
    </w:p>
    <w:p w:rsidR="003C20A0" w:rsidRPr="000C789E" w:rsidRDefault="003C20A0" w:rsidP="003C20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9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C789E"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:rsidR="003C20A0" w:rsidRPr="000C789E" w:rsidRDefault="003C20A0" w:rsidP="003C20A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обеспечение обучающихся питанием и проживанием в период проведения спортивных мероприятий;</w:t>
      </w:r>
    </w:p>
    <w:p w:rsidR="003C20A0" w:rsidRPr="000C789E" w:rsidRDefault="003C20A0" w:rsidP="003C20A0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- медицинское обеспечение обучающихся, в том числе организацию систематического медицинского контроля.</w:t>
      </w:r>
    </w:p>
    <w:p w:rsidR="003C20A0" w:rsidRPr="000C789E" w:rsidRDefault="003C20A0" w:rsidP="003A4D1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0A0" w:rsidRPr="000C789E" w:rsidRDefault="003C20A0" w:rsidP="003816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Hlk91073231"/>
      <w:r w:rsidRPr="000C789E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0C789E"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:rsidR="003C20A0" w:rsidRPr="000C789E" w:rsidRDefault="003C20A0" w:rsidP="003C20A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Look w:val="0000"/>
      </w:tblPr>
      <w:tblGrid>
        <w:gridCol w:w="861"/>
        <w:gridCol w:w="6216"/>
        <w:gridCol w:w="1550"/>
        <w:gridCol w:w="1579"/>
      </w:tblGrid>
      <w:tr w:rsidR="003C20A0" w:rsidRPr="000C789E" w:rsidTr="003C20A0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1"/>
          <w:p w:rsidR="003C20A0" w:rsidRPr="000C789E" w:rsidRDefault="003C20A0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вер борцовский (12x12 м)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Весы до 200 кг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Гири спортивные (16, 24 и 32 кг)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Гонг боксерский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Доска информацион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Зеркало (2х3 м)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Игла для накачивания спортивных мячей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ушетка массаж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Лонжа руч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Манекены тренировочные для борьбы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Мяч набивной (медицинбол) (от 3 до 12 кг)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гантелей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Табло информационное световое электронное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Урна-плевательница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2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анга тяжелоатлетическая тренировочная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20A0" w:rsidRPr="000C789E" w:rsidTr="003C20A0">
        <w:trPr>
          <w:trHeight w:val="3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Эспандер плечевой резиновы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85472" w:rsidRPr="000C789E" w:rsidRDefault="00B85472" w:rsidP="003C20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0A0" w:rsidRPr="000C789E" w:rsidRDefault="003C20A0" w:rsidP="003C20A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спортивной экипировкой</w:t>
      </w:r>
    </w:p>
    <w:p w:rsidR="003C20A0" w:rsidRPr="000C789E" w:rsidRDefault="003C20A0" w:rsidP="003C2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315" w:type="pct"/>
        <w:tblInd w:w="212" w:type="dxa"/>
        <w:tblLayout w:type="fixed"/>
        <w:tblCellMar>
          <w:left w:w="70" w:type="dxa"/>
          <w:right w:w="75" w:type="dxa"/>
        </w:tblCellMar>
        <w:tblLook w:val="0000"/>
      </w:tblPr>
      <w:tblGrid>
        <w:gridCol w:w="609"/>
        <w:gridCol w:w="2368"/>
        <w:gridCol w:w="1135"/>
        <w:gridCol w:w="2127"/>
        <w:gridCol w:w="1417"/>
        <w:gridCol w:w="1276"/>
      </w:tblGrid>
      <w:tr w:rsidR="003C20A0" w:rsidRPr="000C789E" w:rsidTr="00381674"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0A0" w:rsidRPr="000C789E" w:rsidRDefault="003C20A0" w:rsidP="00836965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0A0" w:rsidRPr="000C789E" w:rsidRDefault="003C20A0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81674" w:rsidRPr="000C789E" w:rsidTr="00381674">
        <w:trPr>
          <w:trHeight w:val="1186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674" w:rsidRPr="000C789E" w:rsidRDefault="00381674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</w:tr>
      <w:tr w:rsidR="00381674" w:rsidRPr="000C789E" w:rsidTr="00381674">
        <w:trPr>
          <w:cantSplit/>
          <w:trHeight w:hRule="exact" w:val="1629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81674" w:rsidRPr="000C789E" w:rsidRDefault="00381674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89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81674" w:rsidRPr="000C789E" w:rsidRDefault="00381674" w:rsidP="00836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89E">
              <w:rPr>
                <w:rFonts w:ascii="Times New Roman" w:hAnsi="Times New Roman" w:cs="Times New Roman"/>
                <w:sz w:val="20"/>
                <w:szCs w:val="20"/>
              </w:rPr>
              <w:t>срок эксплуатации (лет)</w:t>
            </w:r>
          </w:p>
        </w:tc>
      </w:tr>
      <w:tr w:rsidR="00381674" w:rsidRPr="000C789E" w:rsidTr="00381674">
        <w:trPr>
          <w:trHeight w:val="20"/>
        </w:trPr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353F3" w:rsidP="003353F3">
            <w:pPr>
              <w:suppressLineNumbers/>
              <w:suppressAutoHyphens/>
              <w:spacing w:after="0" w:line="276" w:lineRule="auto"/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аколенники (фиксаторы коленных суставов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674" w:rsidRPr="000C789E" w:rsidTr="00381674">
        <w:trPr>
          <w:trHeight w:val="2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353F3" w:rsidP="003353F3">
            <w:pPr>
              <w:suppressLineNumbers/>
              <w:suppressAutoHyphens/>
              <w:spacing w:after="0" w:line="276" w:lineRule="auto"/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 xml:space="preserve">Налокотники </w:t>
            </w: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иксаторы локтевых суставов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1674" w:rsidRPr="000C789E" w:rsidTr="00381674">
        <w:trPr>
          <w:trHeight w:val="2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353F3" w:rsidP="003353F3">
            <w:pPr>
              <w:suppressLineNumbers/>
              <w:suppressAutoHyphens/>
              <w:spacing w:after="0" w:line="276" w:lineRule="auto"/>
              <w:ind w:lef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Трико борцовско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1674" w:rsidRPr="000C789E" w:rsidRDefault="00381674" w:rsidP="00836965">
            <w:pPr>
              <w:suppressLineNumber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4D1D" w:rsidRPr="000C789E" w:rsidRDefault="003A4D1D" w:rsidP="003A4D1D">
      <w:pPr>
        <w:pStyle w:val="a3"/>
        <w:tabs>
          <w:tab w:val="left" w:pos="142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8232C8" w:rsidRPr="000C789E" w:rsidRDefault="008232C8" w:rsidP="00BD4F95">
      <w:pPr>
        <w:pStyle w:val="a3"/>
        <w:tabs>
          <w:tab w:val="left" w:pos="1276"/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C7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дров</w:t>
      </w:r>
      <w:r w:rsidR="00BD4F95" w:rsidRPr="000C78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ые условия реализации Программы</w:t>
      </w:r>
    </w:p>
    <w:p w:rsidR="003353F3" w:rsidRPr="000C789E" w:rsidRDefault="003353F3" w:rsidP="00BD4F95">
      <w:pPr>
        <w:pStyle w:val="a3"/>
        <w:tabs>
          <w:tab w:val="left" w:pos="1276"/>
          <w:tab w:val="left" w:pos="1418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353F3" w:rsidRPr="000C789E" w:rsidRDefault="003353F3" w:rsidP="00335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.2021, регистрационный № 62203)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:rsidR="003353F3" w:rsidRPr="000C789E" w:rsidRDefault="003353F3" w:rsidP="003353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0C789E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0C789E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кроме основного </w:t>
      </w:r>
      <w:bookmarkStart w:id="12" w:name="_Hlk93486604"/>
      <w:r w:rsidRPr="000C789E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спортивная борьба», </w:t>
      </w:r>
      <w:r w:rsidRPr="000C789E">
        <w:rPr>
          <w:rFonts w:ascii="Times New Roman" w:hAnsi="Times New Roman" w:cs="Times New Roman"/>
          <w:sz w:val="28"/>
          <w:szCs w:val="28"/>
        </w:rPr>
        <w:br/>
        <w:t>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2"/>
    </w:p>
    <w:p w:rsidR="00E46840" w:rsidRDefault="007316E1" w:rsidP="00E4684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C789E">
        <w:rPr>
          <w:sz w:val="28"/>
          <w:szCs w:val="28"/>
        </w:rPr>
        <w:tab/>
      </w:r>
      <w:r w:rsidR="00E46840" w:rsidRPr="000C789E">
        <w:rPr>
          <w:sz w:val="28"/>
          <w:szCs w:val="28"/>
        </w:rPr>
        <w:t xml:space="preserve">Тренер-преподаватель должен проходить обучение на курсах повышения квалификации  по профилю своей деятельности с периодичностью один раз в три </w:t>
      </w:r>
      <w:r w:rsidR="00E46840">
        <w:rPr>
          <w:sz w:val="28"/>
          <w:szCs w:val="28"/>
        </w:rPr>
        <w:t xml:space="preserve">года, </w:t>
      </w:r>
      <w:r w:rsidR="00E46840">
        <w:rPr>
          <w:color w:val="000000"/>
          <w:sz w:val="28"/>
          <w:szCs w:val="28"/>
        </w:rPr>
        <w:t xml:space="preserve">ежегодный медицинский осмотр, </w:t>
      </w:r>
      <w:r w:rsidR="00E46840" w:rsidRPr="001E7896">
        <w:rPr>
          <w:color w:val="000000"/>
          <w:sz w:val="28"/>
          <w:szCs w:val="28"/>
        </w:rPr>
        <w:t>гигиеническую подготовку и аттестацию</w:t>
      </w:r>
      <w:r w:rsidR="00E46840">
        <w:rPr>
          <w:color w:val="000000"/>
          <w:sz w:val="28"/>
          <w:szCs w:val="28"/>
        </w:rPr>
        <w:t xml:space="preserve"> по должности «тренер-преподаватель» в установленном порядке.</w:t>
      </w:r>
    </w:p>
    <w:p w:rsidR="00E46840" w:rsidRDefault="00E46840" w:rsidP="00E468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32C8" w:rsidRPr="000C789E" w:rsidRDefault="008232C8" w:rsidP="00E4684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9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 w:rsidR="002B72C7" w:rsidRPr="000C789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7316E1" w:rsidRPr="000C789E" w:rsidRDefault="007316E1" w:rsidP="007316E1">
      <w:pPr>
        <w:pStyle w:val="a3"/>
        <w:spacing w:after="0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интернет - ресурсов для использования в образовательном процессе:</w:t>
      </w:r>
    </w:p>
    <w:p w:rsidR="007316E1" w:rsidRPr="000C789E" w:rsidRDefault="007316E1" w:rsidP="007316E1">
      <w:pPr>
        <w:pStyle w:val="a3"/>
        <w:spacing w:after="0"/>
        <w:ind w:left="709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6E1" w:rsidRPr="000C789E" w:rsidRDefault="007316E1" w:rsidP="00731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порта Российской Федерации </w:t>
      </w:r>
      <w:hyperlink r:id="rId18" w:history="1">
        <w:r w:rsidRPr="000C789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www.minsport.gov.ru</w:t>
        </w:r>
      </w:hyperlink>
    </w:p>
    <w:p w:rsidR="007316E1" w:rsidRPr="000C789E" w:rsidRDefault="007316E1" w:rsidP="007316E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йский комитет России </w:t>
      </w:r>
      <w:hyperlink r:id="rId19" w:history="1">
        <w:r w:rsidRPr="000C789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www.olympic.ru</w:t>
        </w:r>
      </w:hyperlink>
    </w:p>
    <w:p w:rsidR="007316E1" w:rsidRPr="000C789E" w:rsidRDefault="007316E1" w:rsidP="00731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Международный Олимпийский Комитет </w:t>
      </w:r>
      <w:hyperlink r:id="rId20" w:history="1">
        <w:r w:rsidRPr="000C789E">
          <w:rPr>
            <w:rStyle w:val="af"/>
            <w:rFonts w:ascii="Times New Roman" w:hAnsi="Times New Roman" w:cs="Times New Roman"/>
            <w:sz w:val="28"/>
            <w:szCs w:val="28"/>
          </w:rPr>
          <w:t>www.olympic.org</w:t>
        </w:r>
      </w:hyperlink>
    </w:p>
    <w:p w:rsidR="007316E1" w:rsidRPr="000C789E" w:rsidRDefault="007316E1" w:rsidP="00731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методика физического воспитания и спорта </w:t>
      </w:r>
      <w:hyperlink r:id="rId21" w:history="1">
        <w:r w:rsidRPr="000C789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www.fizkulturaisport.ru</w:t>
        </w:r>
      </w:hyperlink>
    </w:p>
    <w:p w:rsidR="007316E1" w:rsidRPr="000C789E" w:rsidRDefault="007316E1" w:rsidP="007316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управление по физической культуре, спорту и туризму администрации города Красноярска </w:t>
      </w:r>
      <w:hyperlink r:id="rId22" w:history="1">
        <w:r w:rsidRPr="000C789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assport.ru</w:t>
        </w:r>
      </w:hyperlink>
    </w:p>
    <w:p w:rsidR="007316E1" w:rsidRPr="000C789E" w:rsidRDefault="007316E1" w:rsidP="007316E1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спорта Красноярского края </w:t>
      </w:r>
      <w:hyperlink r:id="rId23" w:history="1">
        <w:r w:rsidRPr="000C789E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krayspor</w:t>
        </w:r>
        <w:r w:rsidRPr="000C789E">
          <w:rPr>
            <w:rStyle w:val="af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</w:t>
        </w:r>
      </w:hyperlink>
    </w:p>
    <w:p w:rsidR="002C27F1" w:rsidRPr="000C789E" w:rsidRDefault="002C27F1" w:rsidP="00226C7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316E1" w:rsidRPr="000C789E" w:rsidRDefault="007316E1" w:rsidP="007316E1">
      <w:pPr>
        <w:keepNext/>
        <w:keepLines/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0C789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789E">
        <w:rPr>
          <w:rFonts w:ascii="Times New Roman" w:eastAsia="Times New Roman" w:hAnsi="Times New Roman" w:cs="Times New Roman"/>
          <w:sz w:val="28"/>
          <w:szCs w:val="28"/>
        </w:rPr>
        <w:t>Список литературы:</w:t>
      </w:r>
    </w:p>
    <w:p w:rsidR="007316E1" w:rsidRPr="000C789E" w:rsidRDefault="007316E1" w:rsidP="004419FC">
      <w:pPr>
        <w:pStyle w:val="a3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iCs/>
          <w:sz w:val="28"/>
          <w:szCs w:val="28"/>
        </w:rPr>
        <w:t xml:space="preserve">Миндиашвили Д. Г., Завьялов А. И. </w:t>
      </w:r>
      <w:r w:rsidRPr="000C789E">
        <w:rPr>
          <w:rFonts w:ascii="Times New Roman" w:hAnsi="Times New Roman" w:cs="Times New Roman"/>
          <w:sz w:val="28"/>
          <w:szCs w:val="28"/>
        </w:rPr>
        <w:t>Учебник тренера по борьбе. –</w:t>
      </w:r>
      <w:r w:rsidR="00D25904" w:rsidRPr="000C789E">
        <w:rPr>
          <w:rFonts w:ascii="Times New Roman" w:hAnsi="Times New Roman" w:cs="Times New Roman"/>
          <w:sz w:val="28"/>
          <w:szCs w:val="28"/>
        </w:rPr>
        <w:t xml:space="preserve"> </w:t>
      </w:r>
      <w:r w:rsidRPr="000C789E">
        <w:rPr>
          <w:rFonts w:ascii="Times New Roman" w:hAnsi="Times New Roman" w:cs="Times New Roman"/>
          <w:sz w:val="28"/>
          <w:szCs w:val="28"/>
        </w:rPr>
        <w:t>Красноярск: Изд-во КПГУ, 1995.</w:t>
      </w:r>
    </w:p>
    <w:p w:rsidR="007316E1" w:rsidRPr="000C789E" w:rsidRDefault="007316E1" w:rsidP="004419FC">
      <w:pPr>
        <w:pStyle w:val="a3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lastRenderedPageBreak/>
        <w:t>Международные правила соревнований по греко-римской и вольной борьбе. – М.: ФСБР, 1997.</w:t>
      </w:r>
    </w:p>
    <w:p w:rsidR="007316E1" w:rsidRPr="000C789E" w:rsidRDefault="007316E1" w:rsidP="004419FC">
      <w:pPr>
        <w:pStyle w:val="a3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789E">
        <w:rPr>
          <w:rFonts w:ascii="Times New Roman" w:hAnsi="Times New Roman" w:cs="Times New Roman"/>
          <w:sz w:val="28"/>
          <w:szCs w:val="28"/>
        </w:rPr>
        <w:t xml:space="preserve">Федеральный стандарт спортивной подготовки </w:t>
      </w:r>
      <w:r w:rsidRPr="000C789E">
        <w:rPr>
          <w:rFonts w:ascii="Times New Roman" w:hAnsi="Times New Roman" w:cs="Times New Roman"/>
          <w:sz w:val="28"/>
          <w:szCs w:val="28"/>
        </w:rPr>
        <w:br/>
        <w:t>по виду спорта «спортивная борьба».</w:t>
      </w:r>
    </w:p>
    <w:p w:rsidR="007316E1" w:rsidRPr="000C789E" w:rsidRDefault="007316E1" w:rsidP="007316E1">
      <w:pPr>
        <w:keepNext/>
        <w:keepLines/>
        <w:spacing w:after="0"/>
        <w:contextualSpacing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</w:p>
    <w:p w:rsidR="007316E1" w:rsidRPr="000C789E" w:rsidRDefault="007316E1" w:rsidP="00226C7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sectPr w:rsidR="007316E1" w:rsidRPr="000C789E" w:rsidSect="00E8629C">
          <w:headerReference w:type="default" r:id="rId24"/>
          <w:footerReference w:type="default" r:id="rId25"/>
          <w:pgSz w:w="11906" w:h="16838"/>
          <w:pgMar w:top="1134" w:right="567" w:bottom="1134" w:left="1134" w:header="709" w:footer="709" w:gutter="0"/>
          <w:pgNumType w:start="2"/>
          <w:cols w:space="720"/>
          <w:docGrid w:linePitch="299"/>
        </w:sectPr>
      </w:pPr>
    </w:p>
    <w:p w:rsidR="0028125A" w:rsidRPr="000C789E" w:rsidRDefault="0028125A" w:rsidP="00287BE9">
      <w:pPr>
        <w:pStyle w:val="a5"/>
        <w:spacing w:before="5"/>
        <w:rPr>
          <w:bCs/>
          <w:sz w:val="28"/>
          <w:szCs w:val="28"/>
        </w:rPr>
      </w:pPr>
    </w:p>
    <w:sectPr w:rsidR="0028125A" w:rsidRPr="000C789E" w:rsidSect="000112AC">
      <w:headerReference w:type="default" r:id="rId26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154" w:rsidRDefault="00815154" w:rsidP="00F4658F">
      <w:pPr>
        <w:spacing w:after="0" w:line="240" w:lineRule="auto"/>
      </w:pPr>
      <w:r>
        <w:separator/>
      </w:r>
    </w:p>
  </w:endnote>
  <w:endnote w:type="continuationSeparator" w:id="1">
    <w:p w:rsidR="00815154" w:rsidRDefault="00815154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B" w:rsidRDefault="00AE6B2B">
    <w:pPr>
      <w:pStyle w:val="ab"/>
      <w:jc w:val="center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B" w:rsidRDefault="00AE6B2B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154" w:rsidRDefault="00815154" w:rsidP="00F4658F">
      <w:pPr>
        <w:spacing w:after="0" w:line="240" w:lineRule="auto"/>
      </w:pPr>
      <w:r>
        <w:separator/>
      </w:r>
    </w:p>
  </w:footnote>
  <w:footnote w:type="continuationSeparator" w:id="1">
    <w:p w:rsidR="00815154" w:rsidRDefault="00815154" w:rsidP="00F4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43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6B2B" w:rsidRPr="00DD1A5B" w:rsidRDefault="00AE6B2B" w:rsidP="00DD1A5B">
        <w:pPr>
          <w:pStyle w:val="a9"/>
          <w:jc w:val="center"/>
          <w:rPr>
            <w:rFonts w:ascii="Times New Roman" w:hAnsi="Times New Roman" w:cs="Times New Roman"/>
          </w:rPr>
        </w:pPr>
        <w:r w:rsidRPr="00E8629C">
          <w:rPr>
            <w:rFonts w:ascii="Times New Roman" w:hAnsi="Times New Roman" w:cs="Times New Roman"/>
          </w:rPr>
          <w:fldChar w:fldCharType="begin"/>
        </w:r>
        <w:r w:rsidRPr="00E8629C">
          <w:rPr>
            <w:rFonts w:ascii="Times New Roman" w:hAnsi="Times New Roman" w:cs="Times New Roman"/>
          </w:rPr>
          <w:instrText>PAGE   \* MERGEFORMAT</w:instrText>
        </w:r>
        <w:r w:rsidRPr="00E8629C">
          <w:rPr>
            <w:rFonts w:ascii="Times New Roman" w:hAnsi="Times New Roman" w:cs="Times New Roman"/>
          </w:rPr>
          <w:fldChar w:fldCharType="separate"/>
        </w:r>
        <w:r w:rsidR="009F5709">
          <w:rPr>
            <w:rFonts w:ascii="Times New Roman" w:hAnsi="Times New Roman" w:cs="Times New Roman"/>
            <w:noProof/>
          </w:rPr>
          <w:t>3</w:t>
        </w:r>
        <w:r w:rsidRPr="00E8629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43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6B2B" w:rsidRPr="00325ECC" w:rsidRDefault="00AE6B2B" w:rsidP="00325ECC">
        <w:pPr>
          <w:pStyle w:val="a9"/>
          <w:jc w:val="center"/>
          <w:rPr>
            <w:rFonts w:ascii="Times New Roman" w:hAnsi="Times New Roman" w:cs="Times New Roman"/>
          </w:rPr>
        </w:pPr>
        <w:r w:rsidRPr="00325ECC">
          <w:rPr>
            <w:rFonts w:ascii="Times New Roman" w:hAnsi="Times New Roman" w:cs="Times New Roman"/>
          </w:rPr>
          <w:fldChar w:fldCharType="begin"/>
        </w:r>
        <w:r w:rsidRPr="00325ECC">
          <w:rPr>
            <w:rFonts w:ascii="Times New Roman" w:hAnsi="Times New Roman" w:cs="Times New Roman"/>
          </w:rPr>
          <w:instrText>PAGE   \* MERGEFORMAT</w:instrText>
        </w:r>
        <w:r w:rsidRPr="00325EC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3</w:t>
        </w:r>
        <w:r w:rsidRPr="00325ECC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B" w:rsidRDefault="00AE6B2B">
    <w:pPr>
      <w:pStyle w:val="a9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9F5709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B" w:rsidRPr="00F4658F" w:rsidRDefault="00AE6B2B">
    <w:pPr>
      <w:pStyle w:val="a9"/>
      <w:jc w:val="center"/>
      <w:rPr>
        <w:rFonts w:ascii="Times New Roman" w:hAnsi="Times New Roman" w:cs="Times New Roman"/>
      </w:rPr>
    </w:pPr>
    <w:r w:rsidRPr="00F4658F">
      <w:rPr>
        <w:rFonts w:ascii="Times New Roman" w:hAnsi="Times New Roman" w:cs="Times New Roman"/>
      </w:rPr>
      <w:fldChar w:fldCharType="begin"/>
    </w:r>
    <w:r w:rsidRPr="00F4658F">
      <w:rPr>
        <w:rFonts w:ascii="Times New Roman" w:hAnsi="Times New Roman" w:cs="Times New Roman"/>
      </w:rPr>
      <w:instrText>PAGE   \* MERGEFORMAT</w:instrText>
    </w:r>
    <w:r w:rsidRPr="00F4658F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41</w:t>
    </w:r>
    <w:r w:rsidRPr="00F4658F">
      <w:rPr>
        <w:rFonts w:ascii="Times New Roman" w:hAnsi="Times New Roman" w:cs="Times New Roman"/>
      </w:rPr>
      <w:fldChar w:fldCharType="end"/>
    </w:r>
  </w:p>
  <w:p w:rsidR="00AE6B2B" w:rsidRDefault="00AE6B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13C10C74"/>
    <w:multiLevelType w:val="hybridMultilevel"/>
    <w:tmpl w:val="DAF80BE6"/>
    <w:lvl w:ilvl="0" w:tplc="FA34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1D016DDB"/>
    <w:multiLevelType w:val="hybridMultilevel"/>
    <w:tmpl w:val="5E90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20138C"/>
    <w:multiLevelType w:val="multilevel"/>
    <w:tmpl w:val="7AA449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3F17F2D"/>
    <w:multiLevelType w:val="hybridMultilevel"/>
    <w:tmpl w:val="D4043462"/>
    <w:lvl w:ilvl="0" w:tplc="FCF60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C7BB5"/>
    <w:multiLevelType w:val="hybridMultilevel"/>
    <w:tmpl w:val="D96ED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640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40B0B"/>
    <w:rsid w:val="000413E6"/>
    <w:rsid w:val="000438C9"/>
    <w:rsid w:val="00043F7D"/>
    <w:rsid w:val="000444D8"/>
    <w:rsid w:val="000447DD"/>
    <w:rsid w:val="0004526E"/>
    <w:rsid w:val="0004539B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29D8"/>
    <w:rsid w:val="00066517"/>
    <w:rsid w:val="0006775A"/>
    <w:rsid w:val="0007008B"/>
    <w:rsid w:val="00072A6B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63B"/>
    <w:rsid w:val="000C4DE6"/>
    <w:rsid w:val="000C519F"/>
    <w:rsid w:val="000C6882"/>
    <w:rsid w:val="000C789E"/>
    <w:rsid w:val="000D0F76"/>
    <w:rsid w:val="000D1A03"/>
    <w:rsid w:val="000D1E5B"/>
    <w:rsid w:val="000D1E8C"/>
    <w:rsid w:val="000D2740"/>
    <w:rsid w:val="000D2BE0"/>
    <w:rsid w:val="000E0001"/>
    <w:rsid w:val="000E11E9"/>
    <w:rsid w:val="000E1401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4548"/>
    <w:rsid w:val="000F4576"/>
    <w:rsid w:val="000F66A0"/>
    <w:rsid w:val="000F7367"/>
    <w:rsid w:val="001000AD"/>
    <w:rsid w:val="00100BF5"/>
    <w:rsid w:val="001027E6"/>
    <w:rsid w:val="00104412"/>
    <w:rsid w:val="00104D8D"/>
    <w:rsid w:val="001062BE"/>
    <w:rsid w:val="001062CA"/>
    <w:rsid w:val="0010665B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313A6"/>
    <w:rsid w:val="00134E93"/>
    <w:rsid w:val="00134F6A"/>
    <w:rsid w:val="00136B19"/>
    <w:rsid w:val="00143EDD"/>
    <w:rsid w:val="001440F5"/>
    <w:rsid w:val="001502A2"/>
    <w:rsid w:val="00154E69"/>
    <w:rsid w:val="0015594B"/>
    <w:rsid w:val="00155A45"/>
    <w:rsid w:val="00156328"/>
    <w:rsid w:val="0015643D"/>
    <w:rsid w:val="001613F6"/>
    <w:rsid w:val="00164479"/>
    <w:rsid w:val="0016579E"/>
    <w:rsid w:val="00165A47"/>
    <w:rsid w:val="00165E32"/>
    <w:rsid w:val="00166078"/>
    <w:rsid w:val="00166BCD"/>
    <w:rsid w:val="00166DE3"/>
    <w:rsid w:val="00170796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6E26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E7F6B"/>
    <w:rsid w:val="001F1275"/>
    <w:rsid w:val="001F32A5"/>
    <w:rsid w:val="001F3699"/>
    <w:rsid w:val="001F5A0D"/>
    <w:rsid w:val="001F7E44"/>
    <w:rsid w:val="0020308D"/>
    <w:rsid w:val="0020337E"/>
    <w:rsid w:val="00205E3F"/>
    <w:rsid w:val="00206638"/>
    <w:rsid w:val="00206CD7"/>
    <w:rsid w:val="00207674"/>
    <w:rsid w:val="00211BF8"/>
    <w:rsid w:val="00211E16"/>
    <w:rsid w:val="00212B8B"/>
    <w:rsid w:val="00213696"/>
    <w:rsid w:val="0021384E"/>
    <w:rsid w:val="00221F34"/>
    <w:rsid w:val="0022217C"/>
    <w:rsid w:val="0022353B"/>
    <w:rsid w:val="00223633"/>
    <w:rsid w:val="002238F5"/>
    <w:rsid w:val="0022511B"/>
    <w:rsid w:val="00226C75"/>
    <w:rsid w:val="002276D6"/>
    <w:rsid w:val="00227705"/>
    <w:rsid w:val="00227B4B"/>
    <w:rsid w:val="00230F20"/>
    <w:rsid w:val="00231B1B"/>
    <w:rsid w:val="002322E8"/>
    <w:rsid w:val="00232E7F"/>
    <w:rsid w:val="0023546B"/>
    <w:rsid w:val="00237114"/>
    <w:rsid w:val="00240C8C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5696"/>
    <w:rsid w:val="00255D61"/>
    <w:rsid w:val="00256902"/>
    <w:rsid w:val="00262D40"/>
    <w:rsid w:val="00263AAA"/>
    <w:rsid w:val="00263F67"/>
    <w:rsid w:val="002665DF"/>
    <w:rsid w:val="00266A1F"/>
    <w:rsid w:val="00270E82"/>
    <w:rsid w:val="002715FC"/>
    <w:rsid w:val="00272B64"/>
    <w:rsid w:val="00272C4D"/>
    <w:rsid w:val="00273219"/>
    <w:rsid w:val="00273857"/>
    <w:rsid w:val="00274F2C"/>
    <w:rsid w:val="002750A4"/>
    <w:rsid w:val="0028125A"/>
    <w:rsid w:val="00282A73"/>
    <w:rsid w:val="002836B1"/>
    <w:rsid w:val="00284BD1"/>
    <w:rsid w:val="00285B18"/>
    <w:rsid w:val="00285F0F"/>
    <w:rsid w:val="00286F71"/>
    <w:rsid w:val="00287BE9"/>
    <w:rsid w:val="00290A86"/>
    <w:rsid w:val="00294788"/>
    <w:rsid w:val="00296664"/>
    <w:rsid w:val="00297AA5"/>
    <w:rsid w:val="002A2574"/>
    <w:rsid w:val="002A2F55"/>
    <w:rsid w:val="002A4E6F"/>
    <w:rsid w:val="002A71B7"/>
    <w:rsid w:val="002B01C7"/>
    <w:rsid w:val="002B1CE2"/>
    <w:rsid w:val="002B5879"/>
    <w:rsid w:val="002B6567"/>
    <w:rsid w:val="002B72C7"/>
    <w:rsid w:val="002C27F1"/>
    <w:rsid w:val="002C3539"/>
    <w:rsid w:val="002C399D"/>
    <w:rsid w:val="002C4311"/>
    <w:rsid w:val="002C44CC"/>
    <w:rsid w:val="002C507D"/>
    <w:rsid w:val="002D04A1"/>
    <w:rsid w:val="002D1AA2"/>
    <w:rsid w:val="002D2A3A"/>
    <w:rsid w:val="002D2BBB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2964"/>
    <w:rsid w:val="00303D48"/>
    <w:rsid w:val="00303F5A"/>
    <w:rsid w:val="00305DBC"/>
    <w:rsid w:val="00307497"/>
    <w:rsid w:val="00307F2B"/>
    <w:rsid w:val="0031048E"/>
    <w:rsid w:val="003120F1"/>
    <w:rsid w:val="00314333"/>
    <w:rsid w:val="00315E01"/>
    <w:rsid w:val="00316CD6"/>
    <w:rsid w:val="003206C8"/>
    <w:rsid w:val="003211B8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53F3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09BC"/>
    <w:rsid w:val="00376524"/>
    <w:rsid w:val="003777F6"/>
    <w:rsid w:val="00381674"/>
    <w:rsid w:val="00382DD4"/>
    <w:rsid w:val="0038394E"/>
    <w:rsid w:val="0038405D"/>
    <w:rsid w:val="00384C09"/>
    <w:rsid w:val="00384F01"/>
    <w:rsid w:val="00385A6A"/>
    <w:rsid w:val="00386D8C"/>
    <w:rsid w:val="00387E5F"/>
    <w:rsid w:val="00390578"/>
    <w:rsid w:val="0039722E"/>
    <w:rsid w:val="0039798C"/>
    <w:rsid w:val="003A288D"/>
    <w:rsid w:val="003A3E7B"/>
    <w:rsid w:val="003A496B"/>
    <w:rsid w:val="003A4D1D"/>
    <w:rsid w:val="003A54FD"/>
    <w:rsid w:val="003A6B5F"/>
    <w:rsid w:val="003A6C47"/>
    <w:rsid w:val="003A73F2"/>
    <w:rsid w:val="003B097A"/>
    <w:rsid w:val="003B31FF"/>
    <w:rsid w:val="003B3E40"/>
    <w:rsid w:val="003B4712"/>
    <w:rsid w:val="003B51E7"/>
    <w:rsid w:val="003B53EA"/>
    <w:rsid w:val="003B716B"/>
    <w:rsid w:val="003C1149"/>
    <w:rsid w:val="003C20A0"/>
    <w:rsid w:val="003C270E"/>
    <w:rsid w:val="003C4483"/>
    <w:rsid w:val="003C4491"/>
    <w:rsid w:val="003C4D8B"/>
    <w:rsid w:val="003C4DD3"/>
    <w:rsid w:val="003C525B"/>
    <w:rsid w:val="003C5D40"/>
    <w:rsid w:val="003C5DFC"/>
    <w:rsid w:val="003C6DDA"/>
    <w:rsid w:val="003D04A6"/>
    <w:rsid w:val="003D15D5"/>
    <w:rsid w:val="003D18FF"/>
    <w:rsid w:val="003D2A39"/>
    <w:rsid w:val="003D366B"/>
    <w:rsid w:val="003D64E3"/>
    <w:rsid w:val="003D7683"/>
    <w:rsid w:val="003E06EF"/>
    <w:rsid w:val="003E0996"/>
    <w:rsid w:val="003E09F5"/>
    <w:rsid w:val="003E3AEF"/>
    <w:rsid w:val="003E51EF"/>
    <w:rsid w:val="003E58D0"/>
    <w:rsid w:val="003E64FD"/>
    <w:rsid w:val="003E7862"/>
    <w:rsid w:val="003F1AE0"/>
    <w:rsid w:val="003F382E"/>
    <w:rsid w:val="003F3AE1"/>
    <w:rsid w:val="003F3CEB"/>
    <w:rsid w:val="003F49D9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478D"/>
    <w:rsid w:val="00424BD5"/>
    <w:rsid w:val="004256DE"/>
    <w:rsid w:val="00425877"/>
    <w:rsid w:val="00426EB9"/>
    <w:rsid w:val="004318C3"/>
    <w:rsid w:val="004375AE"/>
    <w:rsid w:val="0044153B"/>
    <w:rsid w:val="004419FC"/>
    <w:rsid w:val="00443B87"/>
    <w:rsid w:val="004443ED"/>
    <w:rsid w:val="00444E52"/>
    <w:rsid w:val="00445791"/>
    <w:rsid w:val="004458CE"/>
    <w:rsid w:val="0044683A"/>
    <w:rsid w:val="00447A11"/>
    <w:rsid w:val="004512B4"/>
    <w:rsid w:val="0045212A"/>
    <w:rsid w:val="004539FF"/>
    <w:rsid w:val="00454091"/>
    <w:rsid w:val="00457AB7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897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6CC5"/>
    <w:rsid w:val="0050705C"/>
    <w:rsid w:val="00510580"/>
    <w:rsid w:val="00510E4D"/>
    <w:rsid w:val="005115E5"/>
    <w:rsid w:val="005152CF"/>
    <w:rsid w:val="00515E0C"/>
    <w:rsid w:val="00515EA4"/>
    <w:rsid w:val="0051696E"/>
    <w:rsid w:val="005169A6"/>
    <w:rsid w:val="00516F66"/>
    <w:rsid w:val="00517BCF"/>
    <w:rsid w:val="00520674"/>
    <w:rsid w:val="00520AA1"/>
    <w:rsid w:val="00523E86"/>
    <w:rsid w:val="0052619C"/>
    <w:rsid w:val="005279B9"/>
    <w:rsid w:val="00527C03"/>
    <w:rsid w:val="00527D80"/>
    <w:rsid w:val="0053176C"/>
    <w:rsid w:val="00535B1A"/>
    <w:rsid w:val="005367B5"/>
    <w:rsid w:val="00540AAD"/>
    <w:rsid w:val="005411BF"/>
    <w:rsid w:val="00543954"/>
    <w:rsid w:val="00545D4D"/>
    <w:rsid w:val="0054731F"/>
    <w:rsid w:val="00551F13"/>
    <w:rsid w:val="005538AA"/>
    <w:rsid w:val="00553A88"/>
    <w:rsid w:val="005551F4"/>
    <w:rsid w:val="00555A97"/>
    <w:rsid w:val="005568C4"/>
    <w:rsid w:val="0055781E"/>
    <w:rsid w:val="0056063C"/>
    <w:rsid w:val="00561065"/>
    <w:rsid w:val="005639FF"/>
    <w:rsid w:val="005704B8"/>
    <w:rsid w:val="00572E9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A18C8"/>
    <w:rsid w:val="005A1D8D"/>
    <w:rsid w:val="005A7055"/>
    <w:rsid w:val="005A767F"/>
    <w:rsid w:val="005B02B9"/>
    <w:rsid w:val="005B2CE4"/>
    <w:rsid w:val="005B3764"/>
    <w:rsid w:val="005B4755"/>
    <w:rsid w:val="005B6EB2"/>
    <w:rsid w:val="005B7D1F"/>
    <w:rsid w:val="005C2A6A"/>
    <w:rsid w:val="005C3880"/>
    <w:rsid w:val="005C4BB5"/>
    <w:rsid w:val="005C6E0C"/>
    <w:rsid w:val="005C771F"/>
    <w:rsid w:val="005C7CAD"/>
    <w:rsid w:val="005D0FDA"/>
    <w:rsid w:val="005D1116"/>
    <w:rsid w:val="005D117E"/>
    <w:rsid w:val="005D16A3"/>
    <w:rsid w:val="005D1741"/>
    <w:rsid w:val="005D7AEC"/>
    <w:rsid w:val="005E1F68"/>
    <w:rsid w:val="005E4ADD"/>
    <w:rsid w:val="005E4D1D"/>
    <w:rsid w:val="005E4D9B"/>
    <w:rsid w:val="005E507F"/>
    <w:rsid w:val="005E67D0"/>
    <w:rsid w:val="005F104F"/>
    <w:rsid w:val="005F6382"/>
    <w:rsid w:val="005F6AF7"/>
    <w:rsid w:val="005F748B"/>
    <w:rsid w:val="005F79E8"/>
    <w:rsid w:val="005F7FF6"/>
    <w:rsid w:val="006008FB"/>
    <w:rsid w:val="00600912"/>
    <w:rsid w:val="00601956"/>
    <w:rsid w:val="00601D94"/>
    <w:rsid w:val="006025B3"/>
    <w:rsid w:val="00602877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3E64"/>
    <w:rsid w:val="00624AE0"/>
    <w:rsid w:val="00624F9C"/>
    <w:rsid w:val="006265BD"/>
    <w:rsid w:val="0063006E"/>
    <w:rsid w:val="00631D9D"/>
    <w:rsid w:val="00632775"/>
    <w:rsid w:val="0063297F"/>
    <w:rsid w:val="00632B01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E4C"/>
    <w:rsid w:val="00653228"/>
    <w:rsid w:val="00653581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3ED1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0EB"/>
    <w:rsid w:val="006A64F1"/>
    <w:rsid w:val="006A73B2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3BEA"/>
    <w:rsid w:val="006D5FD4"/>
    <w:rsid w:val="006E0469"/>
    <w:rsid w:val="006E04E7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2209"/>
    <w:rsid w:val="00717231"/>
    <w:rsid w:val="00721F58"/>
    <w:rsid w:val="007221E0"/>
    <w:rsid w:val="00724D89"/>
    <w:rsid w:val="007260A7"/>
    <w:rsid w:val="007316E1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569FD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51EC"/>
    <w:rsid w:val="0077742D"/>
    <w:rsid w:val="00780981"/>
    <w:rsid w:val="00781AF6"/>
    <w:rsid w:val="0078337E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36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4A31"/>
    <w:rsid w:val="007C4CF2"/>
    <w:rsid w:val="007C5B2C"/>
    <w:rsid w:val="007D014C"/>
    <w:rsid w:val="007D1214"/>
    <w:rsid w:val="007D1382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2039"/>
    <w:rsid w:val="00803074"/>
    <w:rsid w:val="0080356E"/>
    <w:rsid w:val="0080586C"/>
    <w:rsid w:val="00805EB2"/>
    <w:rsid w:val="00806B0B"/>
    <w:rsid w:val="00810DDD"/>
    <w:rsid w:val="0081123B"/>
    <w:rsid w:val="00813848"/>
    <w:rsid w:val="008138FD"/>
    <w:rsid w:val="00813FAE"/>
    <w:rsid w:val="0081444A"/>
    <w:rsid w:val="008147D6"/>
    <w:rsid w:val="00815154"/>
    <w:rsid w:val="008153B4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36965"/>
    <w:rsid w:val="00842187"/>
    <w:rsid w:val="0084232E"/>
    <w:rsid w:val="0084275A"/>
    <w:rsid w:val="0084312F"/>
    <w:rsid w:val="00843D32"/>
    <w:rsid w:val="00843D4B"/>
    <w:rsid w:val="00845657"/>
    <w:rsid w:val="0084747C"/>
    <w:rsid w:val="0084791E"/>
    <w:rsid w:val="00851EEA"/>
    <w:rsid w:val="00851F65"/>
    <w:rsid w:val="00853EA0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5E7D"/>
    <w:rsid w:val="008A68B8"/>
    <w:rsid w:val="008A7590"/>
    <w:rsid w:val="008B0331"/>
    <w:rsid w:val="008B0EC6"/>
    <w:rsid w:val="008C0A56"/>
    <w:rsid w:val="008C0EBC"/>
    <w:rsid w:val="008C13E7"/>
    <w:rsid w:val="008C16D0"/>
    <w:rsid w:val="008C2AD2"/>
    <w:rsid w:val="008C51E0"/>
    <w:rsid w:val="008D4190"/>
    <w:rsid w:val="008D5A06"/>
    <w:rsid w:val="008D74A8"/>
    <w:rsid w:val="008D7EC5"/>
    <w:rsid w:val="008E0EA1"/>
    <w:rsid w:val="008E4659"/>
    <w:rsid w:val="008E64CE"/>
    <w:rsid w:val="008E7E7C"/>
    <w:rsid w:val="008F042B"/>
    <w:rsid w:val="008F151F"/>
    <w:rsid w:val="008F2082"/>
    <w:rsid w:val="008F36E0"/>
    <w:rsid w:val="008F5CA1"/>
    <w:rsid w:val="008F62ED"/>
    <w:rsid w:val="0091046B"/>
    <w:rsid w:val="00911419"/>
    <w:rsid w:val="009133EF"/>
    <w:rsid w:val="00917B65"/>
    <w:rsid w:val="009233CE"/>
    <w:rsid w:val="00924A7C"/>
    <w:rsid w:val="009276E2"/>
    <w:rsid w:val="009331C7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BC3"/>
    <w:rsid w:val="00944E43"/>
    <w:rsid w:val="009465D0"/>
    <w:rsid w:val="0095173F"/>
    <w:rsid w:val="0095272F"/>
    <w:rsid w:val="00957D8A"/>
    <w:rsid w:val="00960772"/>
    <w:rsid w:val="00960973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1AFB"/>
    <w:rsid w:val="0098740A"/>
    <w:rsid w:val="00987661"/>
    <w:rsid w:val="00990040"/>
    <w:rsid w:val="0099044A"/>
    <w:rsid w:val="009958B5"/>
    <w:rsid w:val="00995A13"/>
    <w:rsid w:val="009967DD"/>
    <w:rsid w:val="0099696B"/>
    <w:rsid w:val="00996F0A"/>
    <w:rsid w:val="00997A29"/>
    <w:rsid w:val="009A05EC"/>
    <w:rsid w:val="009A07A1"/>
    <w:rsid w:val="009A0990"/>
    <w:rsid w:val="009A61B5"/>
    <w:rsid w:val="009A62E5"/>
    <w:rsid w:val="009A70C9"/>
    <w:rsid w:val="009B48CE"/>
    <w:rsid w:val="009B5B89"/>
    <w:rsid w:val="009B60ED"/>
    <w:rsid w:val="009B70F2"/>
    <w:rsid w:val="009C15F2"/>
    <w:rsid w:val="009C19F7"/>
    <w:rsid w:val="009C454A"/>
    <w:rsid w:val="009C69BD"/>
    <w:rsid w:val="009C763F"/>
    <w:rsid w:val="009D129D"/>
    <w:rsid w:val="009D54B2"/>
    <w:rsid w:val="009D6607"/>
    <w:rsid w:val="009D7051"/>
    <w:rsid w:val="009E0CA4"/>
    <w:rsid w:val="009E3443"/>
    <w:rsid w:val="009E5C07"/>
    <w:rsid w:val="009E61A0"/>
    <w:rsid w:val="009E7429"/>
    <w:rsid w:val="009E7C43"/>
    <w:rsid w:val="009F0108"/>
    <w:rsid w:val="009F012D"/>
    <w:rsid w:val="009F25CF"/>
    <w:rsid w:val="009F39C1"/>
    <w:rsid w:val="009F5709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2A5C"/>
    <w:rsid w:val="00A952B1"/>
    <w:rsid w:val="00A95481"/>
    <w:rsid w:val="00A969BE"/>
    <w:rsid w:val="00A9709F"/>
    <w:rsid w:val="00A973A8"/>
    <w:rsid w:val="00A97C33"/>
    <w:rsid w:val="00AA22A3"/>
    <w:rsid w:val="00AA2357"/>
    <w:rsid w:val="00AA2AFC"/>
    <w:rsid w:val="00AA3CF0"/>
    <w:rsid w:val="00AA3DF3"/>
    <w:rsid w:val="00AA44EC"/>
    <w:rsid w:val="00AA6FEB"/>
    <w:rsid w:val="00AA7546"/>
    <w:rsid w:val="00AA779B"/>
    <w:rsid w:val="00AA7C1E"/>
    <w:rsid w:val="00AB12F1"/>
    <w:rsid w:val="00AB182F"/>
    <w:rsid w:val="00AB1ACC"/>
    <w:rsid w:val="00AB266E"/>
    <w:rsid w:val="00AB31F9"/>
    <w:rsid w:val="00AB43C7"/>
    <w:rsid w:val="00AB4A78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462F"/>
    <w:rsid w:val="00AD5BCA"/>
    <w:rsid w:val="00AD6487"/>
    <w:rsid w:val="00AD6656"/>
    <w:rsid w:val="00AD6E13"/>
    <w:rsid w:val="00AD7E7C"/>
    <w:rsid w:val="00AE015F"/>
    <w:rsid w:val="00AE3C01"/>
    <w:rsid w:val="00AE3F6A"/>
    <w:rsid w:val="00AE5930"/>
    <w:rsid w:val="00AE5D70"/>
    <w:rsid w:val="00AE6B2B"/>
    <w:rsid w:val="00AE7A89"/>
    <w:rsid w:val="00AF028A"/>
    <w:rsid w:val="00AF4A0F"/>
    <w:rsid w:val="00AF5634"/>
    <w:rsid w:val="00AF5A89"/>
    <w:rsid w:val="00AF7AF9"/>
    <w:rsid w:val="00B02EB6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3506"/>
    <w:rsid w:val="00B25D23"/>
    <w:rsid w:val="00B303B8"/>
    <w:rsid w:val="00B317CE"/>
    <w:rsid w:val="00B35446"/>
    <w:rsid w:val="00B35675"/>
    <w:rsid w:val="00B36686"/>
    <w:rsid w:val="00B37CF2"/>
    <w:rsid w:val="00B43AEF"/>
    <w:rsid w:val="00B44BFF"/>
    <w:rsid w:val="00B45132"/>
    <w:rsid w:val="00B5102E"/>
    <w:rsid w:val="00B524E9"/>
    <w:rsid w:val="00B52558"/>
    <w:rsid w:val="00B527AD"/>
    <w:rsid w:val="00B54763"/>
    <w:rsid w:val="00B56AB8"/>
    <w:rsid w:val="00B57DBE"/>
    <w:rsid w:val="00B60B7D"/>
    <w:rsid w:val="00B61A66"/>
    <w:rsid w:val="00B6392B"/>
    <w:rsid w:val="00B64811"/>
    <w:rsid w:val="00B65EA5"/>
    <w:rsid w:val="00B66165"/>
    <w:rsid w:val="00B718C6"/>
    <w:rsid w:val="00B71F14"/>
    <w:rsid w:val="00B724FD"/>
    <w:rsid w:val="00B744E6"/>
    <w:rsid w:val="00B76428"/>
    <w:rsid w:val="00B7732B"/>
    <w:rsid w:val="00B773C9"/>
    <w:rsid w:val="00B80C87"/>
    <w:rsid w:val="00B8504E"/>
    <w:rsid w:val="00B85472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474A"/>
    <w:rsid w:val="00BB5DBB"/>
    <w:rsid w:val="00BB74AF"/>
    <w:rsid w:val="00BB7C62"/>
    <w:rsid w:val="00BC00C5"/>
    <w:rsid w:val="00BC0113"/>
    <w:rsid w:val="00BC058E"/>
    <w:rsid w:val="00BC335F"/>
    <w:rsid w:val="00BC43F4"/>
    <w:rsid w:val="00BC5BAE"/>
    <w:rsid w:val="00BC78C6"/>
    <w:rsid w:val="00BD13AA"/>
    <w:rsid w:val="00BD1CD5"/>
    <w:rsid w:val="00BD4F95"/>
    <w:rsid w:val="00BD5B96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0752"/>
    <w:rsid w:val="00C210CE"/>
    <w:rsid w:val="00C2747A"/>
    <w:rsid w:val="00C3045F"/>
    <w:rsid w:val="00C30B00"/>
    <w:rsid w:val="00C3127B"/>
    <w:rsid w:val="00C31439"/>
    <w:rsid w:val="00C31442"/>
    <w:rsid w:val="00C31D5D"/>
    <w:rsid w:val="00C339D1"/>
    <w:rsid w:val="00C33F09"/>
    <w:rsid w:val="00C346AE"/>
    <w:rsid w:val="00C349EA"/>
    <w:rsid w:val="00C3616A"/>
    <w:rsid w:val="00C43176"/>
    <w:rsid w:val="00C45555"/>
    <w:rsid w:val="00C45C68"/>
    <w:rsid w:val="00C46114"/>
    <w:rsid w:val="00C46E0F"/>
    <w:rsid w:val="00C551D7"/>
    <w:rsid w:val="00C554DE"/>
    <w:rsid w:val="00C55E85"/>
    <w:rsid w:val="00C562FF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7AE0"/>
    <w:rsid w:val="00C80BB7"/>
    <w:rsid w:val="00C81842"/>
    <w:rsid w:val="00C81DC9"/>
    <w:rsid w:val="00C82CF4"/>
    <w:rsid w:val="00C8511E"/>
    <w:rsid w:val="00C853C2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61F"/>
    <w:rsid w:val="00CE0B27"/>
    <w:rsid w:val="00CE4693"/>
    <w:rsid w:val="00CE498B"/>
    <w:rsid w:val="00CE4AA1"/>
    <w:rsid w:val="00CE5591"/>
    <w:rsid w:val="00CE74CE"/>
    <w:rsid w:val="00CF0D0A"/>
    <w:rsid w:val="00CF102B"/>
    <w:rsid w:val="00CF1F91"/>
    <w:rsid w:val="00CF2A45"/>
    <w:rsid w:val="00CF7F38"/>
    <w:rsid w:val="00D00633"/>
    <w:rsid w:val="00D02608"/>
    <w:rsid w:val="00D04097"/>
    <w:rsid w:val="00D04357"/>
    <w:rsid w:val="00D0438D"/>
    <w:rsid w:val="00D044AC"/>
    <w:rsid w:val="00D048BD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5904"/>
    <w:rsid w:val="00D262A4"/>
    <w:rsid w:val="00D273C5"/>
    <w:rsid w:val="00D27662"/>
    <w:rsid w:val="00D30BA7"/>
    <w:rsid w:val="00D32BFC"/>
    <w:rsid w:val="00D357EA"/>
    <w:rsid w:val="00D36483"/>
    <w:rsid w:val="00D37427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605ED"/>
    <w:rsid w:val="00D608BD"/>
    <w:rsid w:val="00D608CA"/>
    <w:rsid w:val="00D60DF8"/>
    <w:rsid w:val="00D66524"/>
    <w:rsid w:val="00D66A75"/>
    <w:rsid w:val="00D66CE6"/>
    <w:rsid w:val="00D6733F"/>
    <w:rsid w:val="00D67402"/>
    <w:rsid w:val="00D71853"/>
    <w:rsid w:val="00D71B16"/>
    <w:rsid w:val="00D71CEA"/>
    <w:rsid w:val="00D71F45"/>
    <w:rsid w:val="00D72C5E"/>
    <w:rsid w:val="00D75327"/>
    <w:rsid w:val="00D75DA7"/>
    <w:rsid w:val="00D75F5B"/>
    <w:rsid w:val="00D76A26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005"/>
    <w:rsid w:val="00DB4F29"/>
    <w:rsid w:val="00DB7795"/>
    <w:rsid w:val="00DB7D31"/>
    <w:rsid w:val="00DC1089"/>
    <w:rsid w:val="00DC1218"/>
    <w:rsid w:val="00DC356B"/>
    <w:rsid w:val="00DC435D"/>
    <w:rsid w:val="00DC4B96"/>
    <w:rsid w:val="00DC60C1"/>
    <w:rsid w:val="00DC7B9A"/>
    <w:rsid w:val="00DD0D53"/>
    <w:rsid w:val="00DD0DBA"/>
    <w:rsid w:val="00DD1A5B"/>
    <w:rsid w:val="00DD3086"/>
    <w:rsid w:val="00DD4887"/>
    <w:rsid w:val="00DD5158"/>
    <w:rsid w:val="00DD5399"/>
    <w:rsid w:val="00DE02FD"/>
    <w:rsid w:val="00DE56D2"/>
    <w:rsid w:val="00DE6CC8"/>
    <w:rsid w:val="00DE6DAD"/>
    <w:rsid w:val="00DF0174"/>
    <w:rsid w:val="00DF0746"/>
    <w:rsid w:val="00DF0985"/>
    <w:rsid w:val="00DF39F2"/>
    <w:rsid w:val="00DF4661"/>
    <w:rsid w:val="00DF4ED9"/>
    <w:rsid w:val="00DF730A"/>
    <w:rsid w:val="00E00DA9"/>
    <w:rsid w:val="00E03840"/>
    <w:rsid w:val="00E03AFC"/>
    <w:rsid w:val="00E04A66"/>
    <w:rsid w:val="00E05C18"/>
    <w:rsid w:val="00E05F31"/>
    <w:rsid w:val="00E06A98"/>
    <w:rsid w:val="00E10FBE"/>
    <w:rsid w:val="00E11121"/>
    <w:rsid w:val="00E14199"/>
    <w:rsid w:val="00E14AF7"/>
    <w:rsid w:val="00E15E9D"/>
    <w:rsid w:val="00E16FD2"/>
    <w:rsid w:val="00E175F9"/>
    <w:rsid w:val="00E22088"/>
    <w:rsid w:val="00E24A4D"/>
    <w:rsid w:val="00E2589F"/>
    <w:rsid w:val="00E25FB8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2355"/>
    <w:rsid w:val="00E4353C"/>
    <w:rsid w:val="00E4506A"/>
    <w:rsid w:val="00E45A6B"/>
    <w:rsid w:val="00E46076"/>
    <w:rsid w:val="00E46840"/>
    <w:rsid w:val="00E507E9"/>
    <w:rsid w:val="00E51181"/>
    <w:rsid w:val="00E53129"/>
    <w:rsid w:val="00E545B5"/>
    <w:rsid w:val="00E5586B"/>
    <w:rsid w:val="00E55A29"/>
    <w:rsid w:val="00E566B0"/>
    <w:rsid w:val="00E56A1A"/>
    <w:rsid w:val="00E5719D"/>
    <w:rsid w:val="00E6019E"/>
    <w:rsid w:val="00E61070"/>
    <w:rsid w:val="00E62199"/>
    <w:rsid w:val="00E62279"/>
    <w:rsid w:val="00E62FDA"/>
    <w:rsid w:val="00E63324"/>
    <w:rsid w:val="00E6359C"/>
    <w:rsid w:val="00E70018"/>
    <w:rsid w:val="00E7063A"/>
    <w:rsid w:val="00E71FE7"/>
    <w:rsid w:val="00E756DC"/>
    <w:rsid w:val="00E7780C"/>
    <w:rsid w:val="00E77AE2"/>
    <w:rsid w:val="00E77DC3"/>
    <w:rsid w:val="00E82582"/>
    <w:rsid w:val="00E845E8"/>
    <w:rsid w:val="00E84C93"/>
    <w:rsid w:val="00E8629C"/>
    <w:rsid w:val="00E8780C"/>
    <w:rsid w:val="00E91E4C"/>
    <w:rsid w:val="00E925AA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125A"/>
    <w:rsid w:val="00EA3FE1"/>
    <w:rsid w:val="00EA4AEA"/>
    <w:rsid w:val="00EA5236"/>
    <w:rsid w:val="00EA7549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7962"/>
    <w:rsid w:val="00EC7A0D"/>
    <w:rsid w:val="00ED0A16"/>
    <w:rsid w:val="00ED2EC0"/>
    <w:rsid w:val="00ED3028"/>
    <w:rsid w:val="00ED4D26"/>
    <w:rsid w:val="00ED6C32"/>
    <w:rsid w:val="00ED6EE4"/>
    <w:rsid w:val="00ED7066"/>
    <w:rsid w:val="00EE01A6"/>
    <w:rsid w:val="00EE01D9"/>
    <w:rsid w:val="00EE2160"/>
    <w:rsid w:val="00EE226D"/>
    <w:rsid w:val="00EE28A6"/>
    <w:rsid w:val="00EE2FAE"/>
    <w:rsid w:val="00EE31A0"/>
    <w:rsid w:val="00EE6058"/>
    <w:rsid w:val="00EF0654"/>
    <w:rsid w:val="00EF4367"/>
    <w:rsid w:val="00EF43AF"/>
    <w:rsid w:val="00EF527C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A34"/>
    <w:rsid w:val="00F35CCC"/>
    <w:rsid w:val="00F367C4"/>
    <w:rsid w:val="00F37EE1"/>
    <w:rsid w:val="00F40CBD"/>
    <w:rsid w:val="00F42462"/>
    <w:rsid w:val="00F42743"/>
    <w:rsid w:val="00F42D5C"/>
    <w:rsid w:val="00F43F97"/>
    <w:rsid w:val="00F45601"/>
    <w:rsid w:val="00F4658F"/>
    <w:rsid w:val="00F466A5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508"/>
    <w:rsid w:val="00F726D7"/>
    <w:rsid w:val="00F7307C"/>
    <w:rsid w:val="00F73502"/>
    <w:rsid w:val="00F74996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22A8"/>
    <w:rsid w:val="00F94DCB"/>
    <w:rsid w:val="00FA07F5"/>
    <w:rsid w:val="00FA120B"/>
    <w:rsid w:val="00FA360C"/>
    <w:rsid w:val="00FA4038"/>
    <w:rsid w:val="00FB0816"/>
    <w:rsid w:val="00FB162C"/>
    <w:rsid w:val="00FB18A0"/>
    <w:rsid w:val="00FB1FE0"/>
    <w:rsid w:val="00FB537D"/>
    <w:rsid w:val="00FB61DD"/>
    <w:rsid w:val="00FB7136"/>
    <w:rsid w:val="00FB7DA4"/>
    <w:rsid w:val="00FC22C7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15D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4A6"/>
  </w:style>
  <w:style w:type="paragraph" w:styleId="1">
    <w:name w:val="heading 1"/>
    <w:basedOn w:val="a"/>
    <w:next w:val="a"/>
    <w:link w:val="10"/>
    <w:uiPriority w:val="9"/>
    <w:qFormat/>
    <w:rsid w:val="000629D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1F1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4">
    <w:name w:val="heading 4"/>
    <w:basedOn w:val="a"/>
    <w:link w:val="40"/>
    <w:uiPriority w:val="9"/>
    <w:qFormat/>
    <w:rsid w:val="00B71F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14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1F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1"/>
    <w:qFormat/>
    <w:rsid w:val="003D04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C11FD3"/>
    <w:pPr>
      <w:spacing w:after="0" w:line="240" w:lineRule="auto"/>
    </w:pPr>
  </w:style>
  <w:style w:type="table" w:styleId="a8">
    <w:name w:val="Table Grid"/>
    <w:basedOn w:val="a1"/>
    <w:uiPriority w:val="59"/>
    <w:rsid w:val="000A6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7A7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D1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A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58F"/>
  </w:style>
  <w:style w:type="paragraph" w:styleId="ab">
    <w:name w:val="footer"/>
    <w:basedOn w:val="a"/>
    <w:link w:val="ac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58F"/>
  </w:style>
  <w:style w:type="paragraph" w:styleId="ad">
    <w:name w:val="Normal (Web)"/>
    <w:basedOn w:val="a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uiPriority w:val="99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D4570E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ED30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D302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0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028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D34C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D34CF"/>
    <w:rPr>
      <w:vertAlign w:val="superscript"/>
    </w:rPr>
  </w:style>
  <w:style w:type="paragraph" w:customStyle="1" w:styleId="afa">
    <w:name w:val="Перечень"/>
    <w:basedOn w:val="a"/>
    <w:next w:val="a"/>
    <w:link w:val="afb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f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styleId="afc">
    <w:name w:val="Strong"/>
    <w:basedOn w:val="a0"/>
    <w:uiPriority w:val="22"/>
    <w:qFormat/>
    <w:rsid w:val="000629D8"/>
    <w:rPr>
      <w:b/>
      <w:bCs/>
    </w:rPr>
  </w:style>
  <w:style w:type="character" w:customStyle="1" w:styleId="2Exact">
    <w:name w:val="Основной текст (2) Exact"/>
    <w:basedOn w:val="a0"/>
    <w:rsid w:val="002D2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a0"/>
    <w:rsid w:val="002D2B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нак Знак1"/>
    <w:basedOn w:val="a"/>
    <w:semiHidden/>
    <w:rsid w:val="0022511B"/>
    <w:pPr>
      <w:spacing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table" w:customStyle="1" w:styleId="7">
    <w:name w:val="Сетка таблицы7"/>
    <w:basedOn w:val="a1"/>
    <w:next w:val="a8"/>
    <w:uiPriority w:val="59"/>
    <w:rsid w:val="00B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 + Курсив"/>
    <w:rsid w:val="00B71F14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71F14"/>
    <w:rPr>
      <w:rFonts w:eastAsiaTheme="minorEastAsia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unhideWhenUsed/>
    <w:rsid w:val="00B71F14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70">
    <w:name w:val="Основной текст (7)_"/>
    <w:link w:val="71"/>
    <w:locked/>
    <w:rsid w:val="00B71F14"/>
    <w:rPr>
      <w:i/>
      <w:i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1F14"/>
    <w:pPr>
      <w:shd w:val="clear" w:color="auto" w:fill="FFFFFF"/>
      <w:spacing w:after="180" w:line="480" w:lineRule="exact"/>
    </w:pPr>
    <w:rPr>
      <w:i/>
      <w:iCs/>
      <w:sz w:val="27"/>
      <w:szCs w:val="27"/>
    </w:rPr>
  </w:style>
  <w:style w:type="character" w:customStyle="1" w:styleId="72">
    <w:name w:val="Основной текст (7) + Не курсив"/>
    <w:basedOn w:val="70"/>
    <w:rsid w:val="00B71F14"/>
  </w:style>
  <w:style w:type="paragraph" w:customStyle="1" w:styleId="22">
    <w:name w:val="Текст2"/>
    <w:basedOn w:val="a"/>
    <w:link w:val="23"/>
    <w:rsid w:val="00B71F1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Текст2 Знак"/>
    <w:link w:val="22"/>
    <w:rsid w:val="00B71F1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e">
    <w:name w:val="ЛЕНА"/>
    <w:basedOn w:val="a"/>
    <w:link w:val="aff"/>
    <w:rsid w:val="00B71F14"/>
    <w:pPr>
      <w:spacing w:after="0" w:line="240" w:lineRule="auto"/>
      <w:ind w:firstLine="709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">
    <w:name w:val="ЛЕНА Знак"/>
    <w:link w:val="afe"/>
    <w:locked/>
    <w:rsid w:val="00B71F14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7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7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71F14"/>
  </w:style>
  <w:style w:type="paragraph" w:customStyle="1" w:styleId="ConsPlusCell">
    <w:name w:val="ConsPlusCell"/>
    <w:uiPriority w:val="99"/>
    <w:rsid w:val="00B71F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B7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7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B71F1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5">
    <w:name w:val="Знак сноски3"/>
    <w:rsid w:val="003A4D1D"/>
    <w:rPr>
      <w:vertAlign w:val="superscript"/>
    </w:rPr>
  </w:style>
  <w:style w:type="character" w:customStyle="1" w:styleId="aff0">
    <w:name w:val="Текст Знак"/>
    <w:basedOn w:val="a0"/>
    <w:link w:val="aff1"/>
    <w:uiPriority w:val="99"/>
    <w:locked/>
    <w:rsid w:val="00B85472"/>
    <w:rPr>
      <w:rFonts w:ascii="Courier New" w:hAnsi="Courier New" w:cs="Courier New"/>
      <w:lang w:eastAsia="ru-RU"/>
    </w:rPr>
  </w:style>
  <w:style w:type="paragraph" w:styleId="aff1">
    <w:name w:val="Plain Text"/>
    <w:basedOn w:val="a"/>
    <w:link w:val="aff0"/>
    <w:uiPriority w:val="99"/>
    <w:rsid w:val="00B85472"/>
    <w:pPr>
      <w:autoSpaceDE w:val="0"/>
      <w:autoSpaceDN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4">
    <w:name w:val="Текст Знак1"/>
    <w:basedOn w:val="a0"/>
    <w:link w:val="aff1"/>
    <w:uiPriority w:val="99"/>
    <w:semiHidden/>
    <w:rsid w:val="00B8547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7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2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8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2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4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14239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5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70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2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0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2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1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35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55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4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8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982499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8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4667">
              <w:marLeft w:val="0"/>
              <w:marRight w:val="0"/>
              <w:marTop w:val="0"/>
              <w:marBottom w:val="240"/>
              <w:divBdr>
                <w:top w:val="none" w:sz="0" w:space="8" w:color="auto"/>
                <w:left w:val="single" w:sz="4" w:space="8" w:color="CCCCCC"/>
                <w:bottom w:val="single" w:sz="4" w:space="5" w:color="CCCCCC"/>
                <w:right w:val="single" w:sz="4" w:space="8" w:color="CCCCCC"/>
              </w:divBdr>
              <w:divsChild>
                <w:div w:id="1486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9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sada.ru/documents/the-wada-code/" TargetMode="External"/><Relationship Id="rId18" Type="http://schemas.openxmlformats.org/officeDocument/2006/relationships/hyperlink" Target="http://www.minsport.gov.r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fizkulturaispor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ort59.edusite.ru/DswMedia/vsemirnyiyantidopingovyiykodeks2015.pdf" TargetMode="External"/><Relationship Id="rId17" Type="http://schemas.openxmlformats.org/officeDocument/2006/relationships/hyperlink" Target="https://rusada.ru/athletes/rights-and-obligations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port59.edusite.ru/DswMedia/prava-i-obyazannosti-sportsmena-pri-prohozhdenii-protsedury-sbora-prob.docx" TargetMode="External"/><Relationship Id="rId20" Type="http://schemas.openxmlformats.org/officeDocument/2006/relationships/hyperlink" Target="http://www.olympi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sada.ru/documents/all-russian-anti-doping-rules/" TargetMode="External"/><Relationship Id="rId23" Type="http://schemas.openxmlformats.org/officeDocument/2006/relationships/hyperlink" Target="http://www.kraysport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olympic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port59.edusite.ru/DswMedia/obshaerossiyskieantidopingovyiepravila-vstupivshievsilu09avgusta2016goda.pdf" TargetMode="External"/><Relationship Id="rId22" Type="http://schemas.openxmlformats.org/officeDocument/2006/relationships/hyperlink" Target="http://krasspor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BE28-26F3-43D3-A2E8-B2EE32EB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0</TotalTime>
  <Pages>1</Pages>
  <Words>10617</Words>
  <Characters>60517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User</cp:lastModifiedBy>
  <cp:revision>45</cp:revision>
  <cp:lastPrinted>2022-04-27T13:11:00Z</cp:lastPrinted>
  <dcterms:created xsi:type="dcterms:W3CDTF">2022-04-28T11:24:00Z</dcterms:created>
  <dcterms:modified xsi:type="dcterms:W3CDTF">2023-06-02T04:28:00Z</dcterms:modified>
</cp:coreProperties>
</file>